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676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6"/>
        <w:gridCol w:w="2513"/>
        <w:gridCol w:w="1512"/>
        <w:gridCol w:w="987"/>
        <w:gridCol w:w="1943"/>
        <w:gridCol w:w="2455"/>
        <w:gridCol w:w="512"/>
        <w:gridCol w:w="1754"/>
        <w:gridCol w:w="1412"/>
        <w:gridCol w:w="1339"/>
        <w:gridCol w:w="497"/>
      </w:tblGrid>
      <w:tr w:rsidR="00791545" w:rsidTr="00C91F75">
        <w:trPr>
          <w:trHeight w:val="1693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облікової картки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Pr="007F69DF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Назва документа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, дата створення документ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надходження  документ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рело інформації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узь, ключові слов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, носі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зберігання документ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ісце зберігання документа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даткова інформація</w:t>
            </w:r>
          </w:p>
        </w:tc>
      </w:tr>
      <w:tr w:rsidR="00791545" w:rsidTr="00C91F75">
        <w:trPr>
          <w:trHeight w:val="270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Pr="007F69DF" w:rsidRDefault="00791545" w:rsidP="00C91F75">
            <w:pPr>
              <w:rPr>
                <w:rFonts w:ascii="Times New Roman" w:hAnsi="Times New Roman"/>
                <w:sz w:val="28"/>
              </w:rPr>
            </w:pPr>
            <w:r w:rsidRPr="007F69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545" w:rsidRDefault="00791545" w:rsidP="00C91F7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B055D" w:rsidTr="00C91F75">
        <w:trPr>
          <w:trHeight w:val="699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AB1F54" w:rsidRDefault="00AB1F54" w:rsidP="00CB055D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20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470EC4" w:rsidRDefault="004115B9" w:rsidP="00CB055D">
            <w:pPr>
              <w:jc w:val="both"/>
              <w:rPr>
                <w:rFonts w:ascii="Times New Roman" w:hAnsi="Times New Roman"/>
                <w:sz w:val="28"/>
              </w:rPr>
            </w:pPr>
            <w:r w:rsidRPr="00C06237">
              <w:rPr>
                <w:rFonts w:ascii="Times New Roman" w:hAnsi="Times New Roman"/>
                <w:spacing w:val="-6"/>
                <w:sz w:val="28"/>
                <w:szCs w:val="28"/>
              </w:rPr>
              <w:t>Про погодження внесення змін до показників міського бюджету на 2016 рік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8C54D1" w:rsidRDefault="004115B9" w:rsidP="00CB055D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5</w:t>
            </w:r>
            <w:r w:rsidR="00CB055D">
              <w:rPr>
                <w:rFonts w:ascii="Times New Roman" w:hAnsi="Times New Roman"/>
                <w:sz w:val="28"/>
                <w:szCs w:val="28"/>
              </w:rPr>
              <w:t>.2016№</w:t>
            </w: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4115B9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  <w:r w:rsidR="00CB055D">
              <w:rPr>
                <w:rFonts w:ascii="Times New Roman" w:hAnsi="Times New Roman"/>
                <w:sz w:val="28"/>
              </w:rPr>
              <w:t>.05.2016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4115B9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іське фінансове управлінн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Pr="008C54D1" w:rsidRDefault="004115B9" w:rsidP="00AA024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>П</w:t>
            </w:r>
            <w:r w:rsidRPr="00C06237">
              <w:rPr>
                <w:rFonts w:ascii="Times New Roman" w:hAnsi="Times New Roman"/>
                <w:spacing w:val="-6"/>
                <w:sz w:val="28"/>
                <w:szCs w:val="28"/>
              </w:rPr>
              <w:t>огодження внесення змін до показників міського бюджету на 2016 рі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ішення виконавчого комітету міської ради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перов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льний відділ міської ради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5D" w:rsidRDefault="00CB055D" w:rsidP="00CB055D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026DA2" w:rsidRDefault="00026DA2"/>
    <w:sectPr w:rsidR="00026DA2" w:rsidSect="007915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1545"/>
    <w:rsid w:val="0000003D"/>
    <w:rsid w:val="0000024A"/>
    <w:rsid w:val="00000325"/>
    <w:rsid w:val="000008A5"/>
    <w:rsid w:val="00000CC3"/>
    <w:rsid w:val="000012E0"/>
    <w:rsid w:val="000016BA"/>
    <w:rsid w:val="000018E7"/>
    <w:rsid w:val="00001A1D"/>
    <w:rsid w:val="00001A48"/>
    <w:rsid w:val="00002D1F"/>
    <w:rsid w:val="00002EF5"/>
    <w:rsid w:val="00003152"/>
    <w:rsid w:val="00003361"/>
    <w:rsid w:val="000036A4"/>
    <w:rsid w:val="000038F5"/>
    <w:rsid w:val="00003FE4"/>
    <w:rsid w:val="000042E6"/>
    <w:rsid w:val="000043B6"/>
    <w:rsid w:val="00004CDD"/>
    <w:rsid w:val="000052F3"/>
    <w:rsid w:val="00005399"/>
    <w:rsid w:val="00005990"/>
    <w:rsid w:val="00005C26"/>
    <w:rsid w:val="000060C9"/>
    <w:rsid w:val="000063F3"/>
    <w:rsid w:val="00006703"/>
    <w:rsid w:val="00006707"/>
    <w:rsid w:val="00006886"/>
    <w:rsid w:val="0000692C"/>
    <w:rsid w:val="00006933"/>
    <w:rsid w:val="0000717A"/>
    <w:rsid w:val="000071A7"/>
    <w:rsid w:val="00007222"/>
    <w:rsid w:val="000079ED"/>
    <w:rsid w:val="000100F5"/>
    <w:rsid w:val="000103D4"/>
    <w:rsid w:val="000105DB"/>
    <w:rsid w:val="00010623"/>
    <w:rsid w:val="00010662"/>
    <w:rsid w:val="000107D1"/>
    <w:rsid w:val="00010BCC"/>
    <w:rsid w:val="00011977"/>
    <w:rsid w:val="00011D97"/>
    <w:rsid w:val="00011DEB"/>
    <w:rsid w:val="00011E46"/>
    <w:rsid w:val="00011FD0"/>
    <w:rsid w:val="0001288D"/>
    <w:rsid w:val="000128D5"/>
    <w:rsid w:val="000128ED"/>
    <w:rsid w:val="00012BB9"/>
    <w:rsid w:val="00012D5C"/>
    <w:rsid w:val="00013033"/>
    <w:rsid w:val="00013B4D"/>
    <w:rsid w:val="00013F16"/>
    <w:rsid w:val="000141B7"/>
    <w:rsid w:val="00014336"/>
    <w:rsid w:val="0001470D"/>
    <w:rsid w:val="00015420"/>
    <w:rsid w:val="000155D0"/>
    <w:rsid w:val="000156D0"/>
    <w:rsid w:val="00015AEB"/>
    <w:rsid w:val="00016529"/>
    <w:rsid w:val="000165B7"/>
    <w:rsid w:val="0001686D"/>
    <w:rsid w:val="000169C6"/>
    <w:rsid w:val="00016A7C"/>
    <w:rsid w:val="00016B9F"/>
    <w:rsid w:val="00016BB6"/>
    <w:rsid w:val="00016F26"/>
    <w:rsid w:val="000175B2"/>
    <w:rsid w:val="0002005E"/>
    <w:rsid w:val="00020AE6"/>
    <w:rsid w:val="000210B8"/>
    <w:rsid w:val="0002125E"/>
    <w:rsid w:val="000215D5"/>
    <w:rsid w:val="000220AF"/>
    <w:rsid w:val="000223D5"/>
    <w:rsid w:val="000228DA"/>
    <w:rsid w:val="00023556"/>
    <w:rsid w:val="00023E3B"/>
    <w:rsid w:val="00023E43"/>
    <w:rsid w:val="00024577"/>
    <w:rsid w:val="00025133"/>
    <w:rsid w:val="000256B6"/>
    <w:rsid w:val="00025798"/>
    <w:rsid w:val="00025A7C"/>
    <w:rsid w:val="00025DB5"/>
    <w:rsid w:val="00025EB8"/>
    <w:rsid w:val="00026090"/>
    <w:rsid w:val="000264F9"/>
    <w:rsid w:val="000265C2"/>
    <w:rsid w:val="000265DD"/>
    <w:rsid w:val="00026679"/>
    <w:rsid w:val="000269CC"/>
    <w:rsid w:val="00026ACB"/>
    <w:rsid w:val="00026AFC"/>
    <w:rsid w:val="00026C6F"/>
    <w:rsid w:val="00026DA2"/>
    <w:rsid w:val="0002704C"/>
    <w:rsid w:val="000271F3"/>
    <w:rsid w:val="00027497"/>
    <w:rsid w:val="00027C0C"/>
    <w:rsid w:val="000304DC"/>
    <w:rsid w:val="0003087A"/>
    <w:rsid w:val="00030D92"/>
    <w:rsid w:val="00030F33"/>
    <w:rsid w:val="00031279"/>
    <w:rsid w:val="000319A7"/>
    <w:rsid w:val="00031F71"/>
    <w:rsid w:val="00032532"/>
    <w:rsid w:val="0003269F"/>
    <w:rsid w:val="000329B6"/>
    <w:rsid w:val="000329F2"/>
    <w:rsid w:val="00033294"/>
    <w:rsid w:val="00033624"/>
    <w:rsid w:val="0003399C"/>
    <w:rsid w:val="00033D04"/>
    <w:rsid w:val="00033D13"/>
    <w:rsid w:val="00033EE5"/>
    <w:rsid w:val="00034858"/>
    <w:rsid w:val="00034B5C"/>
    <w:rsid w:val="00034BDD"/>
    <w:rsid w:val="000352A2"/>
    <w:rsid w:val="000365B1"/>
    <w:rsid w:val="00036B48"/>
    <w:rsid w:val="00036B4B"/>
    <w:rsid w:val="0003759C"/>
    <w:rsid w:val="0003760D"/>
    <w:rsid w:val="0003766F"/>
    <w:rsid w:val="00040CB5"/>
    <w:rsid w:val="00040F81"/>
    <w:rsid w:val="0004101B"/>
    <w:rsid w:val="000410B7"/>
    <w:rsid w:val="0004168B"/>
    <w:rsid w:val="000419CB"/>
    <w:rsid w:val="00041EB5"/>
    <w:rsid w:val="00042D21"/>
    <w:rsid w:val="000432D4"/>
    <w:rsid w:val="0004347A"/>
    <w:rsid w:val="0004391B"/>
    <w:rsid w:val="00043B26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232"/>
    <w:rsid w:val="0004631C"/>
    <w:rsid w:val="000464A3"/>
    <w:rsid w:val="00046958"/>
    <w:rsid w:val="00046965"/>
    <w:rsid w:val="00046AC8"/>
    <w:rsid w:val="000471EF"/>
    <w:rsid w:val="00047326"/>
    <w:rsid w:val="000474FA"/>
    <w:rsid w:val="00047EF1"/>
    <w:rsid w:val="00050820"/>
    <w:rsid w:val="000513BF"/>
    <w:rsid w:val="00051577"/>
    <w:rsid w:val="0005178A"/>
    <w:rsid w:val="000519EF"/>
    <w:rsid w:val="00051AAE"/>
    <w:rsid w:val="00051B13"/>
    <w:rsid w:val="000521D3"/>
    <w:rsid w:val="0005252E"/>
    <w:rsid w:val="000525D7"/>
    <w:rsid w:val="000528A2"/>
    <w:rsid w:val="00052A57"/>
    <w:rsid w:val="00053077"/>
    <w:rsid w:val="0005331A"/>
    <w:rsid w:val="00053599"/>
    <w:rsid w:val="00053775"/>
    <w:rsid w:val="000542AB"/>
    <w:rsid w:val="00054360"/>
    <w:rsid w:val="00054C6D"/>
    <w:rsid w:val="00054C7C"/>
    <w:rsid w:val="00054FD6"/>
    <w:rsid w:val="00055A2C"/>
    <w:rsid w:val="00055AF5"/>
    <w:rsid w:val="00055D20"/>
    <w:rsid w:val="0005602C"/>
    <w:rsid w:val="00056633"/>
    <w:rsid w:val="000575A0"/>
    <w:rsid w:val="0005770F"/>
    <w:rsid w:val="00057A46"/>
    <w:rsid w:val="00057A61"/>
    <w:rsid w:val="00060143"/>
    <w:rsid w:val="000601C7"/>
    <w:rsid w:val="000603B9"/>
    <w:rsid w:val="00060978"/>
    <w:rsid w:val="00061275"/>
    <w:rsid w:val="000616B6"/>
    <w:rsid w:val="0006172F"/>
    <w:rsid w:val="00061757"/>
    <w:rsid w:val="00061797"/>
    <w:rsid w:val="00062598"/>
    <w:rsid w:val="000625CF"/>
    <w:rsid w:val="0006286A"/>
    <w:rsid w:val="000628B2"/>
    <w:rsid w:val="00062C2C"/>
    <w:rsid w:val="00062DA5"/>
    <w:rsid w:val="00062EBB"/>
    <w:rsid w:val="00063500"/>
    <w:rsid w:val="000638B1"/>
    <w:rsid w:val="000638C0"/>
    <w:rsid w:val="00063F7A"/>
    <w:rsid w:val="000641B6"/>
    <w:rsid w:val="00064229"/>
    <w:rsid w:val="00064310"/>
    <w:rsid w:val="00064329"/>
    <w:rsid w:val="00064853"/>
    <w:rsid w:val="000648AB"/>
    <w:rsid w:val="00064C0F"/>
    <w:rsid w:val="00064FDC"/>
    <w:rsid w:val="0006503A"/>
    <w:rsid w:val="00065E4F"/>
    <w:rsid w:val="00066144"/>
    <w:rsid w:val="0006622E"/>
    <w:rsid w:val="000663C9"/>
    <w:rsid w:val="00067237"/>
    <w:rsid w:val="00067D58"/>
    <w:rsid w:val="00067F78"/>
    <w:rsid w:val="0007039B"/>
    <w:rsid w:val="000706C7"/>
    <w:rsid w:val="000707DA"/>
    <w:rsid w:val="000708B0"/>
    <w:rsid w:val="00070BF7"/>
    <w:rsid w:val="00070D11"/>
    <w:rsid w:val="00070D28"/>
    <w:rsid w:val="00070D31"/>
    <w:rsid w:val="000713A1"/>
    <w:rsid w:val="000716F5"/>
    <w:rsid w:val="00071A5C"/>
    <w:rsid w:val="00071B69"/>
    <w:rsid w:val="0007301C"/>
    <w:rsid w:val="000734DD"/>
    <w:rsid w:val="00073AC8"/>
    <w:rsid w:val="00073FBA"/>
    <w:rsid w:val="00074025"/>
    <w:rsid w:val="00074505"/>
    <w:rsid w:val="0007452D"/>
    <w:rsid w:val="000748F9"/>
    <w:rsid w:val="0007525C"/>
    <w:rsid w:val="00075F88"/>
    <w:rsid w:val="000763F1"/>
    <w:rsid w:val="00076BE2"/>
    <w:rsid w:val="00076C30"/>
    <w:rsid w:val="000770CB"/>
    <w:rsid w:val="0007714C"/>
    <w:rsid w:val="00077F7B"/>
    <w:rsid w:val="000801C7"/>
    <w:rsid w:val="00080DEE"/>
    <w:rsid w:val="00080E66"/>
    <w:rsid w:val="000816B0"/>
    <w:rsid w:val="00081C1D"/>
    <w:rsid w:val="00081FD8"/>
    <w:rsid w:val="000827D6"/>
    <w:rsid w:val="00083219"/>
    <w:rsid w:val="000835FD"/>
    <w:rsid w:val="0008395C"/>
    <w:rsid w:val="00083EB7"/>
    <w:rsid w:val="000843EF"/>
    <w:rsid w:val="00084989"/>
    <w:rsid w:val="00084F4F"/>
    <w:rsid w:val="000851E0"/>
    <w:rsid w:val="0008570D"/>
    <w:rsid w:val="00085C2A"/>
    <w:rsid w:val="00086143"/>
    <w:rsid w:val="00086460"/>
    <w:rsid w:val="00086547"/>
    <w:rsid w:val="0008677B"/>
    <w:rsid w:val="00086F66"/>
    <w:rsid w:val="0008745B"/>
    <w:rsid w:val="000874F0"/>
    <w:rsid w:val="000878CA"/>
    <w:rsid w:val="00087BBC"/>
    <w:rsid w:val="00087C32"/>
    <w:rsid w:val="00090847"/>
    <w:rsid w:val="00090C19"/>
    <w:rsid w:val="00090E40"/>
    <w:rsid w:val="000912B4"/>
    <w:rsid w:val="00091442"/>
    <w:rsid w:val="00091E86"/>
    <w:rsid w:val="00092258"/>
    <w:rsid w:val="000929F6"/>
    <w:rsid w:val="00092D7B"/>
    <w:rsid w:val="000932D9"/>
    <w:rsid w:val="00094433"/>
    <w:rsid w:val="00094C33"/>
    <w:rsid w:val="00095223"/>
    <w:rsid w:val="000952AD"/>
    <w:rsid w:val="00095588"/>
    <w:rsid w:val="00095C01"/>
    <w:rsid w:val="00095CB5"/>
    <w:rsid w:val="00095CF2"/>
    <w:rsid w:val="00095F40"/>
    <w:rsid w:val="00096298"/>
    <w:rsid w:val="00096A68"/>
    <w:rsid w:val="00096D0E"/>
    <w:rsid w:val="0009716D"/>
    <w:rsid w:val="000978DA"/>
    <w:rsid w:val="000979B1"/>
    <w:rsid w:val="00097DAB"/>
    <w:rsid w:val="00097FB4"/>
    <w:rsid w:val="000A044E"/>
    <w:rsid w:val="000A04E7"/>
    <w:rsid w:val="000A1586"/>
    <w:rsid w:val="000A1FAC"/>
    <w:rsid w:val="000A2097"/>
    <w:rsid w:val="000A225E"/>
    <w:rsid w:val="000A270D"/>
    <w:rsid w:val="000A285C"/>
    <w:rsid w:val="000A2F02"/>
    <w:rsid w:val="000A30A3"/>
    <w:rsid w:val="000A33E1"/>
    <w:rsid w:val="000A35FA"/>
    <w:rsid w:val="000A3737"/>
    <w:rsid w:val="000A3B0E"/>
    <w:rsid w:val="000A415D"/>
    <w:rsid w:val="000A458F"/>
    <w:rsid w:val="000A4F01"/>
    <w:rsid w:val="000A4F79"/>
    <w:rsid w:val="000A5294"/>
    <w:rsid w:val="000A5582"/>
    <w:rsid w:val="000A5AE3"/>
    <w:rsid w:val="000A5C32"/>
    <w:rsid w:val="000A5F19"/>
    <w:rsid w:val="000A6696"/>
    <w:rsid w:val="000A7490"/>
    <w:rsid w:val="000A7997"/>
    <w:rsid w:val="000A7A95"/>
    <w:rsid w:val="000B038A"/>
    <w:rsid w:val="000B0412"/>
    <w:rsid w:val="000B1442"/>
    <w:rsid w:val="000B1A74"/>
    <w:rsid w:val="000B1AAC"/>
    <w:rsid w:val="000B1C7B"/>
    <w:rsid w:val="000B1F1C"/>
    <w:rsid w:val="000B2062"/>
    <w:rsid w:val="000B2268"/>
    <w:rsid w:val="000B279B"/>
    <w:rsid w:val="000B2844"/>
    <w:rsid w:val="000B2904"/>
    <w:rsid w:val="000B33C9"/>
    <w:rsid w:val="000B3B71"/>
    <w:rsid w:val="000B3EFD"/>
    <w:rsid w:val="000B4559"/>
    <w:rsid w:val="000B4747"/>
    <w:rsid w:val="000B4985"/>
    <w:rsid w:val="000B4B8F"/>
    <w:rsid w:val="000B4DA9"/>
    <w:rsid w:val="000B54C0"/>
    <w:rsid w:val="000B5935"/>
    <w:rsid w:val="000B5D40"/>
    <w:rsid w:val="000B5DEF"/>
    <w:rsid w:val="000B66B1"/>
    <w:rsid w:val="000B6983"/>
    <w:rsid w:val="000B6CBD"/>
    <w:rsid w:val="000B6E14"/>
    <w:rsid w:val="000B70BA"/>
    <w:rsid w:val="000B7A5E"/>
    <w:rsid w:val="000B7AA5"/>
    <w:rsid w:val="000C0330"/>
    <w:rsid w:val="000C084A"/>
    <w:rsid w:val="000C0854"/>
    <w:rsid w:val="000C0B49"/>
    <w:rsid w:val="000C1215"/>
    <w:rsid w:val="000C1E26"/>
    <w:rsid w:val="000C22B0"/>
    <w:rsid w:val="000C275A"/>
    <w:rsid w:val="000C286C"/>
    <w:rsid w:val="000C28DE"/>
    <w:rsid w:val="000C29C3"/>
    <w:rsid w:val="000C2AC4"/>
    <w:rsid w:val="000C2ECA"/>
    <w:rsid w:val="000C33C5"/>
    <w:rsid w:val="000C39F5"/>
    <w:rsid w:val="000C505A"/>
    <w:rsid w:val="000C53A0"/>
    <w:rsid w:val="000C55EF"/>
    <w:rsid w:val="000C5B2F"/>
    <w:rsid w:val="000C5D62"/>
    <w:rsid w:val="000C5EDD"/>
    <w:rsid w:val="000C604C"/>
    <w:rsid w:val="000C7256"/>
    <w:rsid w:val="000C73AF"/>
    <w:rsid w:val="000D01AE"/>
    <w:rsid w:val="000D0ACB"/>
    <w:rsid w:val="000D0B74"/>
    <w:rsid w:val="000D0D07"/>
    <w:rsid w:val="000D0FBD"/>
    <w:rsid w:val="000D0FEC"/>
    <w:rsid w:val="000D102F"/>
    <w:rsid w:val="000D131E"/>
    <w:rsid w:val="000D1801"/>
    <w:rsid w:val="000D1AD1"/>
    <w:rsid w:val="000D1B97"/>
    <w:rsid w:val="000D1FD8"/>
    <w:rsid w:val="000D2558"/>
    <w:rsid w:val="000D2D32"/>
    <w:rsid w:val="000D3471"/>
    <w:rsid w:val="000D375D"/>
    <w:rsid w:val="000D37DD"/>
    <w:rsid w:val="000D3E9C"/>
    <w:rsid w:val="000D4030"/>
    <w:rsid w:val="000D45A0"/>
    <w:rsid w:val="000D4727"/>
    <w:rsid w:val="000D48E0"/>
    <w:rsid w:val="000D4F2E"/>
    <w:rsid w:val="000D5205"/>
    <w:rsid w:val="000D536B"/>
    <w:rsid w:val="000D54CD"/>
    <w:rsid w:val="000D5645"/>
    <w:rsid w:val="000D57E4"/>
    <w:rsid w:val="000D5A55"/>
    <w:rsid w:val="000D5FA9"/>
    <w:rsid w:val="000D62A9"/>
    <w:rsid w:val="000D640A"/>
    <w:rsid w:val="000D6440"/>
    <w:rsid w:val="000D6538"/>
    <w:rsid w:val="000D6832"/>
    <w:rsid w:val="000D6D40"/>
    <w:rsid w:val="000D74F8"/>
    <w:rsid w:val="000D7AB5"/>
    <w:rsid w:val="000D7C04"/>
    <w:rsid w:val="000E051C"/>
    <w:rsid w:val="000E09E0"/>
    <w:rsid w:val="000E0B97"/>
    <w:rsid w:val="000E0D01"/>
    <w:rsid w:val="000E1181"/>
    <w:rsid w:val="000E1465"/>
    <w:rsid w:val="000E15C5"/>
    <w:rsid w:val="000E16F5"/>
    <w:rsid w:val="000E1C63"/>
    <w:rsid w:val="000E20F1"/>
    <w:rsid w:val="000E2EB0"/>
    <w:rsid w:val="000E359C"/>
    <w:rsid w:val="000E3642"/>
    <w:rsid w:val="000E393F"/>
    <w:rsid w:val="000E3EC8"/>
    <w:rsid w:val="000E4268"/>
    <w:rsid w:val="000E4329"/>
    <w:rsid w:val="000E43E6"/>
    <w:rsid w:val="000E4519"/>
    <w:rsid w:val="000E4C7D"/>
    <w:rsid w:val="000E4C90"/>
    <w:rsid w:val="000E4E08"/>
    <w:rsid w:val="000E4FA5"/>
    <w:rsid w:val="000E53A7"/>
    <w:rsid w:val="000E53F8"/>
    <w:rsid w:val="000E5F40"/>
    <w:rsid w:val="000E6A84"/>
    <w:rsid w:val="000E6D0A"/>
    <w:rsid w:val="000E7A2B"/>
    <w:rsid w:val="000E7AED"/>
    <w:rsid w:val="000F041E"/>
    <w:rsid w:val="000F059B"/>
    <w:rsid w:val="000F078F"/>
    <w:rsid w:val="000F0D80"/>
    <w:rsid w:val="000F0F53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69"/>
    <w:rsid w:val="000F282E"/>
    <w:rsid w:val="000F28EF"/>
    <w:rsid w:val="000F2E4F"/>
    <w:rsid w:val="000F36A2"/>
    <w:rsid w:val="000F3792"/>
    <w:rsid w:val="000F3BCD"/>
    <w:rsid w:val="000F3C20"/>
    <w:rsid w:val="000F432F"/>
    <w:rsid w:val="000F4DD0"/>
    <w:rsid w:val="000F57BA"/>
    <w:rsid w:val="000F5C41"/>
    <w:rsid w:val="000F62DC"/>
    <w:rsid w:val="000F6949"/>
    <w:rsid w:val="000F705C"/>
    <w:rsid w:val="000F728B"/>
    <w:rsid w:val="000F780C"/>
    <w:rsid w:val="000F78D6"/>
    <w:rsid w:val="000F7C73"/>
    <w:rsid w:val="000F7FF9"/>
    <w:rsid w:val="00100123"/>
    <w:rsid w:val="00100CCC"/>
    <w:rsid w:val="001010B5"/>
    <w:rsid w:val="0010121E"/>
    <w:rsid w:val="001012B2"/>
    <w:rsid w:val="001016BE"/>
    <w:rsid w:val="001017DC"/>
    <w:rsid w:val="00101C0E"/>
    <w:rsid w:val="00101FC6"/>
    <w:rsid w:val="00102057"/>
    <w:rsid w:val="0010240A"/>
    <w:rsid w:val="001028FB"/>
    <w:rsid w:val="001029AC"/>
    <w:rsid w:val="00102BD8"/>
    <w:rsid w:val="00102F84"/>
    <w:rsid w:val="00103051"/>
    <w:rsid w:val="00104035"/>
    <w:rsid w:val="0010474B"/>
    <w:rsid w:val="0010498A"/>
    <w:rsid w:val="00104A5D"/>
    <w:rsid w:val="00104E47"/>
    <w:rsid w:val="001055D2"/>
    <w:rsid w:val="00105CD9"/>
    <w:rsid w:val="001062C5"/>
    <w:rsid w:val="00106890"/>
    <w:rsid w:val="00107E32"/>
    <w:rsid w:val="0011021F"/>
    <w:rsid w:val="0011036F"/>
    <w:rsid w:val="0011065A"/>
    <w:rsid w:val="001107D5"/>
    <w:rsid w:val="001108F7"/>
    <w:rsid w:val="00110B5D"/>
    <w:rsid w:val="001123F6"/>
    <w:rsid w:val="00112657"/>
    <w:rsid w:val="001128F7"/>
    <w:rsid w:val="00113313"/>
    <w:rsid w:val="001134F0"/>
    <w:rsid w:val="001135AA"/>
    <w:rsid w:val="00113A72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7CF"/>
    <w:rsid w:val="00116A37"/>
    <w:rsid w:val="00117451"/>
    <w:rsid w:val="00117746"/>
    <w:rsid w:val="00120063"/>
    <w:rsid w:val="001202C7"/>
    <w:rsid w:val="001206A3"/>
    <w:rsid w:val="001208D3"/>
    <w:rsid w:val="00120E26"/>
    <w:rsid w:val="001215C1"/>
    <w:rsid w:val="00121B35"/>
    <w:rsid w:val="001221B1"/>
    <w:rsid w:val="001221BA"/>
    <w:rsid w:val="001222FC"/>
    <w:rsid w:val="001229B2"/>
    <w:rsid w:val="00123761"/>
    <w:rsid w:val="0012390D"/>
    <w:rsid w:val="00123C44"/>
    <w:rsid w:val="00123EED"/>
    <w:rsid w:val="001243C0"/>
    <w:rsid w:val="001259A1"/>
    <w:rsid w:val="001259FA"/>
    <w:rsid w:val="00125C25"/>
    <w:rsid w:val="00125E82"/>
    <w:rsid w:val="00126262"/>
    <w:rsid w:val="001262E3"/>
    <w:rsid w:val="00126DC9"/>
    <w:rsid w:val="0012703F"/>
    <w:rsid w:val="001273E2"/>
    <w:rsid w:val="0012749F"/>
    <w:rsid w:val="00127A9B"/>
    <w:rsid w:val="0013000B"/>
    <w:rsid w:val="00130050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D5"/>
    <w:rsid w:val="00131E4B"/>
    <w:rsid w:val="00131F40"/>
    <w:rsid w:val="0013250F"/>
    <w:rsid w:val="0013255C"/>
    <w:rsid w:val="00132B23"/>
    <w:rsid w:val="00132E36"/>
    <w:rsid w:val="00132F92"/>
    <w:rsid w:val="00132FD5"/>
    <w:rsid w:val="0013311A"/>
    <w:rsid w:val="0013352B"/>
    <w:rsid w:val="001344CE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BE9"/>
    <w:rsid w:val="00136E80"/>
    <w:rsid w:val="00137D29"/>
    <w:rsid w:val="00137D4E"/>
    <w:rsid w:val="00137E16"/>
    <w:rsid w:val="001406B2"/>
    <w:rsid w:val="001415BF"/>
    <w:rsid w:val="0014177D"/>
    <w:rsid w:val="00141F0A"/>
    <w:rsid w:val="0014228F"/>
    <w:rsid w:val="00143061"/>
    <w:rsid w:val="00143215"/>
    <w:rsid w:val="00143803"/>
    <w:rsid w:val="00143888"/>
    <w:rsid w:val="00143B07"/>
    <w:rsid w:val="00143BE6"/>
    <w:rsid w:val="00143F60"/>
    <w:rsid w:val="001442A0"/>
    <w:rsid w:val="0014467B"/>
    <w:rsid w:val="00144BB8"/>
    <w:rsid w:val="00144C27"/>
    <w:rsid w:val="00144C57"/>
    <w:rsid w:val="00145824"/>
    <w:rsid w:val="00145A41"/>
    <w:rsid w:val="00145B7B"/>
    <w:rsid w:val="00145EDB"/>
    <w:rsid w:val="00146235"/>
    <w:rsid w:val="00146362"/>
    <w:rsid w:val="00146528"/>
    <w:rsid w:val="00146647"/>
    <w:rsid w:val="00146B77"/>
    <w:rsid w:val="00146C5E"/>
    <w:rsid w:val="00146D63"/>
    <w:rsid w:val="001472CB"/>
    <w:rsid w:val="001475E0"/>
    <w:rsid w:val="00147881"/>
    <w:rsid w:val="001478ED"/>
    <w:rsid w:val="00147BF9"/>
    <w:rsid w:val="00147C05"/>
    <w:rsid w:val="00147FDD"/>
    <w:rsid w:val="00150CDF"/>
    <w:rsid w:val="001517B9"/>
    <w:rsid w:val="00151DD5"/>
    <w:rsid w:val="001523DB"/>
    <w:rsid w:val="001525E4"/>
    <w:rsid w:val="00152A67"/>
    <w:rsid w:val="00152DC9"/>
    <w:rsid w:val="0015305D"/>
    <w:rsid w:val="001530EF"/>
    <w:rsid w:val="0015353D"/>
    <w:rsid w:val="0015360B"/>
    <w:rsid w:val="00153864"/>
    <w:rsid w:val="001540A9"/>
    <w:rsid w:val="0015463D"/>
    <w:rsid w:val="00154C28"/>
    <w:rsid w:val="00155282"/>
    <w:rsid w:val="001569F5"/>
    <w:rsid w:val="00156F9F"/>
    <w:rsid w:val="001571BB"/>
    <w:rsid w:val="001574CA"/>
    <w:rsid w:val="0015756A"/>
    <w:rsid w:val="0015765B"/>
    <w:rsid w:val="00157878"/>
    <w:rsid w:val="00157B89"/>
    <w:rsid w:val="00160811"/>
    <w:rsid w:val="001609FE"/>
    <w:rsid w:val="001612AF"/>
    <w:rsid w:val="0016131D"/>
    <w:rsid w:val="0016185C"/>
    <w:rsid w:val="00161A01"/>
    <w:rsid w:val="00161D09"/>
    <w:rsid w:val="00161E66"/>
    <w:rsid w:val="001620A2"/>
    <w:rsid w:val="00162326"/>
    <w:rsid w:val="001628A2"/>
    <w:rsid w:val="0016291D"/>
    <w:rsid w:val="00162DE5"/>
    <w:rsid w:val="00162EF8"/>
    <w:rsid w:val="00163A4E"/>
    <w:rsid w:val="00163AFE"/>
    <w:rsid w:val="00163D8F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98F"/>
    <w:rsid w:val="00165996"/>
    <w:rsid w:val="00165CBC"/>
    <w:rsid w:val="00165CEB"/>
    <w:rsid w:val="00165D14"/>
    <w:rsid w:val="00165E41"/>
    <w:rsid w:val="0016644B"/>
    <w:rsid w:val="00166589"/>
    <w:rsid w:val="001666A2"/>
    <w:rsid w:val="0016686E"/>
    <w:rsid w:val="00166906"/>
    <w:rsid w:val="00166F80"/>
    <w:rsid w:val="0016737A"/>
    <w:rsid w:val="00170587"/>
    <w:rsid w:val="00170621"/>
    <w:rsid w:val="00170863"/>
    <w:rsid w:val="00170876"/>
    <w:rsid w:val="001708F5"/>
    <w:rsid w:val="00170971"/>
    <w:rsid w:val="0017133C"/>
    <w:rsid w:val="00171B48"/>
    <w:rsid w:val="00171C69"/>
    <w:rsid w:val="00172261"/>
    <w:rsid w:val="00172ED0"/>
    <w:rsid w:val="00172F68"/>
    <w:rsid w:val="0017334F"/>
    <w:rsid w:val="00173FDC"/>
    <w:rsid w:val="001740B7"/>
    <w:rsid w:val="001748B0"/>
    <w:rsid w:val="00174C92"/>
    <w:rsid w:val="00174FFB"/>
    <w:rsid w:val="001754A2"/>
    <w:rsid w:val="0017567D"/>
    <w:rsid w:val="00175B1B"/>
    <w:rsid w:val="00175F44"/>
    <w:rsid w:val="001760ED"/>
    <w:rsid w:val="00176153"/>
    <w:rsid w:val="001761B5"/>
    <w:rsid w:val="001763CB"/>
    <w:rsid w:val="001763E7"/>
    <w:rsid w:val="001765F3"/>
    <w:rsid w:val="00176732"/>
    <w:rsid w:val="0017680F"/>
    <w:rsid w:val="001769E3"/>
    <w:rsid w:val="0017700F"/>
    <w:rsid w:val="001771C4"/>
    <w:rsid w:val="001774E7"/>
    <w:rsid w:val="00177A26"/>
    <w:rsid w:val="0018008E"/>
    <w:rsid w:val="001800E7"/>
    <w:rsid w:val="00180130"/>
    <w:rsid w:val="00180398"/>
    <w:rsid w:val="0018044A"/>
    <w:rsid w:val="00180576"/>
    <w:rsid w:val="00180678"/>
    <w:rsid w:val="00180B46"/>
    <w:rsid w:val="00181031"/>
    <w:rsid w:val="0018168D"/>
    <w:rsid w:val="0018189E"/>
    <w:rsid w:val="00181C45"/>
    <w:rsid w:val="00181C4E"/>
    <w:rsid w:val="00181FAC"/>
    <w:rsid w:val="00182150"/>
    <w:rsid w:val="001830DC"/>
    <w:rsid w:val="001830F4"/>
    <w:rsid w:val="001833AC"/>
    <w:rsid w:val="00183867"/>
    <w:rsid w:val="00183E17"/>
    <w:rsid w:val="00184621"/>
    <w:rsid w:val="001849B0"/>
    <w:rsid w:val="00184A55"/>
    <w:rsid w:val="00184B74"/>
    <w:rsid w:val="0018541C"/>
    <w:rsid w:val="001861C0"/>
    <w:rsid w:val="00186A31"/>
    <w:rsid w:val="00186B94"/>
    <w:rsid w:val="00187317"/>
    <w:rsid w:val="00190032"/>
    <w:rsid w:val="00190E0A"/>
    <w:rsid w:val="0019110C"/>
    <w:rsid w:val="0019124D"/>
    <w:rsid w:val="00191D03"/>
    <w:rsid w:val="00191E68"/>
    <w:rsid w:val="001921EE"/>
    <w:rsid w:val="00192277"/>
    <w:rsid w:val="001925F8"/>
    <w:rsid w:val="00192C83"/>
    <w:rsid w:val="001935F4"/>
    <w:rsid w:val="00193C76"/>
    <w:rsid w:val="00193CB0"/>
    <w:rsid w:val="00193D44"/>
    <w:rsid w:val="00193DD8"/>
    <w:rsid w:val="001941BF"/>
    <w:rsid w:val="0019447B"/>
    <w:rsid w:val="00194EF9"/>
    <w:rsid w:val="0019516A"/>
    <w:rsid w:val="0019576E"/>
    <w:rsid w:val="00195A15"/>
    <w:rsid w:val="00196019"/>
    <w:rsid w:val="0019698C"/>
    <w:rsid w:val="001970E9"/>
    <w:rsid w:val="001971D8"/>
    <w:rsid w:val="00197484"/>
    <w:rsid w:val="0019760C"/>
    <w:rsid w:val="0019777D"/>
    <w:rsid w:val="0019779E"/>
    <w:rsid w:val="001A04FF"/>
    <w:rsid w:val="001A0781"/>
    <w:rsid w:val="001A07E9"/>
    <w:rsid w:val="001A0C46"/>
    <w:rsid w:val="001A0CDD"/>
    <w:rsid w:val="001A1037"/>
    <w:rsid w:val="001A11BE"/>
    <w:rsid w:val="001A1228"/>
    <w:rsid w:val="001A18EC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C3D"/>
    <w:rsid w:val="001A41E5"/>
    <w:rsid w:val="001A4470"/>
    <w:rsid w:val="001A4B08"/>
    <w:rsid w:val="001A4B54"/>
    <w:rsid w:val="001A4E8B"/>
    <w:rsid w:val="001A4FE3"/>
    <w:rsid w:val="001A5C56"/>
    <w:rsid w:val="001A5FD8"/>
    <w:rsid w:val="001A66C9"/>
    <w:rsid w:val="001A6B87"/>
    <w:rsid w:val="001A6FD4"/>
    <w:rsid w:val="001A71EE"/>
    <w:rsid w:val="001A745C"/>
    <w:rsid w:val="001A7721"/>
    <w:rsid w:val="001A7AB0"/>
    <w:rsid w:val="001A7AE3"/>
    <w:rsid w:val="001B02C3"/>
    <w:rsid w:val="001B03DF"/>
    <w:rsid w:val="001B0A6A"/>
    <w:rsid w:val="001B0D72"/>
    <w:rsid w:val="001B0E82"/>
    <w:rsid w:val="001B25B7"/>
    <w:rsid w:val="001B25CB"/>
    <w:rsid w:val="001B279D"/>
    <w:rsid w:val="001B2830"/>
    <w:rsid w:val="001B2890"/>
    <w:rsid w:val="001B3431"/>
    <w:rsid w:val="001B397A"/>
    <w:rsid w:val="001B3A91"/>
    <w:rsid w:val="001B3D39"/>
    <w:rsid w:val="001B3E70"/>
    <w:rsid w:val="001B3F4B"/>
    <w:rsid w:val="001B4133"/>
    <w:rsid w:val="001B4389"/>
    <w:rsid w:val="001B4784"/>
    <w:rsid w:val="001B4C25"/>
    <w:rsid w:val="001B4C81"/>
    <w:rsid w:val="001B520F"/>
    <w:rsid w:val="001B52A2"/>
    <w:rsid w:val="001B536C"/>
    <w:rsid w:val="001B5563"/>
    <w:rsid w:val="001B55DF"/>
    <w:rsid w:val="001B581A"/>
    <w:rsid w:val="001B591F"/>
    <w:rsid w:val="001B6014"/>
    <w:rsid w:val="001B64B3"/>
    <w:rsid w:val="001B68B5"/>
    <w:rsid w:val="001B6A86"/>
    <w:rsid w:val="001B70C2"/>
    <w:rsid w:val="001C008D"/>
    <w:rsid w:val="001C06BA"/>
    <w:rsid w:val="001C0859"/>
    <w:rsid w:val="001C0C60"/>
    <w:rsid w:val="001C0F9E"/>
    <w:rsid w:val="001C1284"/>
    <w:rsid w:val="001C12CA"/>
    <w:rsid w:val="001C1886"/>
    <w:rsid w:val="001C1CE3"/>
    <w:rsid w:val="001C1DB0"/>
    <w:rsid w:val="001C2297"/>
    <w:rsid w:val="001C2A4C"/>
    <w:rsid w:val="001C2BE1"/>
    <w:rsid w:val="001C2E62"/>
    <w:rsid w:val="001C35B8"/>
    <w:rsid w:val="001C368F"/>
    <w:rsid w:val="001C3A2D"/>
    <w:rsid w:val="001C3AEC"/>
    <w:rsid w:val="001C3B4A"/>
    <w:rsid w:val="001C3D13"/>
    <w:rsid w:val="001C3E7F"/>
    <w:rsid w:val="001C432E"/>
    <w:rsid w:val="001C48CD"/>
    <w:rsid w:val="001C528E"/>
    <w:rsid w:val="001C5753"/>
    <w:rsid w:val="001C5868"/>
    <w:rsid w:val="001C67D6"/>
    <w:rsid w:val="001C6A3C"/>
    <w:rsid w:val="001C6CE7"/>
    <w:rsid w:val="001C6D96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30B"/>
    <w:rsid w:val="001D152A"/>
    <w:rsid w:val="001D189B"/>
    <w:rsid w:val="001D1A10"/>
    <w:rsid w:val="001D1AF3"/>
    <w:rsid w:val="001D29EB"/>
    <w:rsid w:val="001D2C19"/>
    <w:rsid w:val="001D2CED"/>
    <w:rsid w:val="001D3D24"/>
    <w:rsid w:val="001D46F0"/>
    <w:rsid w:val="001D4AF8"/>
    <w:rsid w:val="001D4E37"/>
    <w:rsid w:val="001D502C"/>
    <w:rsid w:val="001D5217"/>
    <w:rsid w:val="001D5309"/>
    <w:rsid w:val="001D548E"/>
    <w:rsid w:val="001D59E3"/>
    <w:rsid w:val="001D5F33"/>
    <w:rsid w:val="001D61B0"/>
    <w:rsid w:val="001D6607"/>
    <w:rsid w:val="001D6F82"/>
    <w:rsid w:val="001D7304"/>
    <w:rsid w:val="001D77E3"/>
    <w:rsid w:val="001D7B5F"/>
    <w:rsid w:val="001D7D09"/>
    <w:rsid w:val="001D7F29"/>
    <w:rsid w:val="001E0368"/>
    <w:rsid w:val="001E0478"/>
    <w:rsid w:val="001E0DCF"/>
    <w:rsid w:val="001E0DD6"/>
    <w:rsid w:val="001E1360"/>
    <w:rsid w:val="001E1970"/>
    <w:rsid w:val="001E226F"/>
    <w:rsid w:val="001E26AF"/>
    <w:rsid w:val="001E2754"/>
    <w:rsid w:val="001E2A79"/>
    <w:rsid w:val="001E2E5D"/>
    <w:rsid w:val="001E334D"/>
    <w:rsid w:val="001E334F"/>
    <w:rsid w:val="001E3789"/>
    <w:rsid w:val="001E40FD"/>
    <w:rsid w:val="001E424D"/>
    <w:rsid w:val="001E42EA"/>
    <w:rsid w:val="001E4C7C"/>
    <w:rsid w:val="001E4CF3"/>
    <w:rsid w:val="001E5626"/>
    <w:rsid w:val="001E5EFD"/>
    <w:rsid w:val="001E5FB2"/>
    <w:rsid w:val="001E624C"/>
    <w:rsid w:val="001E661C"/>
    <w:rsid w:val="001E68BA"/>
    <w:rsid w:val="001E6922"/>
    <w:rsid w:val="001E711A"/>
    <w:rsid w:val="001E7D03"/>
    <w:rsid w:val="001F035D"/>
    <w:rsid w:val="001F0BAB"/>
    <w:rsid w:val="001F14E1"/>
    <w:rsid w:val="001F16BD"/>
    <w:rsid w:val="001F1FDB"/>
    <w:rsid w:val="001F2287"/>
    <w:rsid w:val="001F25B5"/>
    <w:rsid w:val="001F2658"/>
    <w:rsid w:val="001F2C84"/>
    <w:rsid w:val="001F2FB9"/>
    <w:rsid w:val="001F3C72"/>
    <w:rsid w:val="001F413F"/>
    <w:rsid w:val="001F44F1"/>
    <w:rsid w:val="001F58F2"/>
    <w:rsid w:val="001F5942"/>
    <w:rsid w:val="001F6515"/>
    <w:rsid w:val="001F68B6"/>
    <w:rsid w:val="001F6C54"/>
    <w:rsid w:val="001F6E10"/>
    <w:rsid w:val="001F77E0"/>
    <w:rsid w:val="001F799C"/>
    <w:rsid w:val="00200324"/>
    <w:rsid w:val="00200845"/>
    <w:rsid w:val="00200D37"/>
    <w:rsid w:val="00200E5F"/>
    <w:rsid w:val="00201008"/>
    <w:rsid w:val="00201464"/>
    <w:rsid w:val="002014A0"/>
    <w:rsid w:val="002015A9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34FF"/>
    <w:rsid w:val="002035AC"/>
    <w:rsid w:val="00203B10"/>
    <w:rsid w:val="00203DAB"/>
    <w:rsid w:val="00204070"/>
    <w:rsid w:val="00204632"/>
    <w:rsid w:val="002046B5"/>
    <w:rsid w:val="0020482B"/>
    <w:rsid w:val="00205363"/>
    <w:rsid w:val="00205D14"/>
    <w:rsid w:val="00206068"/>
    <w:rsid w:val="00206685"/>
    <w:rsid w:val="00206F3A"/>
    <w:rsid w:val="002070F5"/>
    <w:rsid w:val="002075B5"/>
    <w:rsid w:val="002077DA"/>
    <w:rsid w:val="002079E9"/>
    <w:rsid w:val="00207E9D"/>
    <w:rsid w:val="00210A34"/>
    <w:rsid w:val="00210AF8"/>
    <w:rsid w:val="0021106B"/>
    <w:rsid w:val="002113F3"/>
    <w:rsid w:val="00212700"/>
    <w:rsid w:val="00212879"/>
    <w:rsid w:val="00212BD7"/>
    <w:rsid w:val="0021313A"/>
    <w:rsid w:val="002132A1"/>
    <w:rsid w:val="00213AB3"/>
    <w:rsid w:val="0021453C"/>
    <w:rsid w:val="002146D6"/>
    <w:rsid w:val="0021474E"/>
    <w:rsid w:val="00214A0F"/>
    <w:rsid w:val="00214AE3"/>
    <w:rsid w:val="00215179"/>
    <w:rsid w:val="00215E80"/>
    <w:rsid w:val="00215FB8"/>
    <w:rsid w:val="00216100"/>
    <w:rsid w:val="00216121"/>
    <w:rsid w:val="0021620F"/>
    <w:rsid w:val="00216B6D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91D"/>
    <w:rsid w:val="00222C11"/>
    <w:rsid w:val="00222D60"/>
    <w:rsid w:val="00222D62"/>
    <w:rsid w:val="00223174"/>
    <w:rsid w:val="002239AF"/>
    <w:rsid w:val="00223A83"/>
    <w:rsid w:val="0022418B"/>
    <w:rsid w:val="00224319"/>
    <w:rsid w:val="00224721"/>
    <w:rsid w:val="00224908"/>
    <w:rsid w:val="00224C48"/>
    <w:rsid w:val="00225179"/>
    <w:rsid w:val="00225EF0"/>
    <w:rsid w:val="00226185"/>
    <w:rsid w:val="0022664C"/>
    <w:rsid w:val="002266DC"/>
    <w:rsid w:val="002267DB"/>
    <w:rsid w:val="00226C49"/>
    <w:rsid w:val="0022751E"/>
    <w:rsid w:val="00227875"/>
    <w:rsid w:val="00227BC4"/>
    <w:rsid w:val="00227D41"/>
    <w:rsid w:val="00227D51"/>
    <w:rsid w:val="00227EA5"/>
    <w:rsid w:val="0023020E"/>
    <w:rsid w:val="00230415"/>
    <w:rsid w:val="0023044F"/>
    <w:rsid w:val="002309BF"/>
    <w:rsid w:val="00231347"/>
    <w:rsid w:val="002314E8"/>
    <w:rsid w:val="00231891"/>
    <w:rsid w:val="00231EE1"/>
    <w:rsid w:val="00232D19"/>
    <w:rsid w:val="00232E81"/>
    <w:rsid w:val="00232ECD"/>
    <w:rsid w:val="0023322C"/>
    <w:rsid w:val="00233AC0"/>
    <w:rsid w:val="00233C2F"/>
    <w:rsid w:val="00233D81"/>
    <w:rsid w:val="002346C0"/>
    <w:rsid w:val="00234A08"/>
    <w:rsid w:val="00235495"/>
    <w:rsid w:val="002356E3"/>
    <w:rsid w:val="00235A16"/>
    <w:rsid w:val="00235B97"/>
    <w:rsid w:val="0023615A"/>
    <w:rsid w:val="00236CA0"/>
    <w:rsid w:val="00237029"/>
    <w:rsid w:val="00237434"/>
    <w:rsid w:val="002375A3"/>
    <w:rsid w:val="00237698"/>
    <w:rsid w:val="002376BE"/>
    <w:rsid w:val="00237AC9"/>
    <w:rsid w:val="002404C8"/>
    <w:rsid w:val="002408A5"/>
    <w:rsid w:val="00240AA9"/>
    <w:rsid w:val="00240C3A"/>
    <w:rsid w:val="00241502"/>
    <w:rsid w:val="0024159D"/>
    <w:rsid w:val="00241A06"/>
    <w:rsid w:val="00242150"/>
    <w:rsid w:val="00242E47"/>
    <w:rsid w:val="00242EA1"/>
    <w:rsid w:val="00243037"/>
    <w:rsid w:val="002432B3"/>
    <w:rsid w:val="00243512"/>
    <w:rsid w:val="002435D2"/>
    <w:rsid w:val="0024437E"/>
    <w:rsid w:val="0024441F"/>
    <w:rsid w:val="00244F67"/>
    <w:rsid w:val="0024547E"/>
    <w:rsid w:val="0024559E"/>
    <w:rsid w:val="002456C1"/>
    <w:rsid w:val="002457AD"/>
    <w:rsid w:val="002457E3"/>
    <w:rsid w:val="0024592A"/>
    <w:rsid w:val="002459BC"/>
    <w:rsid w:val="002459BF"/>
    <w:rsid w:val="00246187"/>
    <w:rsid w:val="00246538"/>
    <w:rsid w:val="002466A2"/>
    <w:rsid w:val="002467E1"/>
    <w:rsid w:val="0024688D"/>
    <w:rsid w:val="00246B51"/>
    <w:rsid w:val="00247345"/>
    <w:rsid w:val="002475E7"/>
    <w:rsid w:val="002479B9"/>
    <w:rsid w:val="00250117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BF5"/>
    <w:rsid w:val="00253E92"/>
    <w:rsid w:val="002542B5"/>
    <w:rsid w:val="00254407"/>
    <w:rsid w:val="00254485"/>
    <w:rsid w:val="002549C4"/>
    <w:rsid w:val="00254DB3"/>
    <w:rsid w:val="0025510D"/>
    <w:rsid w:val="00255443"/>
    <w:rsid w:val="00255A8C"/>
    <w:rsid w:val="00255C89"/>
    <w:rsid w:val="00255DE8"/>
    <w:rsid w:val="00255E83"/>
    <w:rsid w:val="00256397"/>
    <w:rsid w:val="002564A9"/>
    <w:rsid w:val="00256527"/>
    <w:rsid w:val="0025656A"/>
    <w:rsid w:val="00256C58"/>
    <w:rsid w:val="00256F47"/>
    <w:rsid w:val="00257282"/>
    <w:rsid w:val="002572C7"/>
    <w:rsid w:val="002574F3"/>
    <w:rsid w:val="00257823"/>
    <w:rsid w:val="0026009A"/>
    <w:rsid w:val="002603A5"/>
    <w:rsid w:val="00260B2C"/>
    <w:rsid w:val="00260EB2"/>
    <w:rsid w:val="002614CF"/>
    <w:rsid w:val="00261530"/>
    <w:rsid w:val="00261544"/>
    <w:rsid w:val="00261E1F"/>
    <w:rsid w:val="00261E91"/>
    <w:rsid w:val="00262129"/>
    <w:rsid w:val="00263119"/>
    <w:rsid w:val="002635FC"/>
    <w:rsid w:val="00263C2D"/>
    <w:rsid w:val="00264B36"/>
    <w:rsid w:val="002666C8"/>
    <w:rsid w:val="002666CF"/>
    <w:rsid w:val="002666ED"/>
    <w:rsid w:val="0026670D"/>
    <w:rsid w:val="002669BC"/>
    <w:rsid w:val="00266D2F"/>
    <w:rsid w:val="00266DFD"/>
    <w:rsid w:val="00266E77"/>
    <w:rsid w:val="00267506"/>
    <w:rsid w:val="00267799"/>
    <w:rsid w:val="00267DD9"/>
    <w:rsid w:val="00267EC2"/>
    <w:rsid w:val="002700EE"/>
    <w:rsid w:val="00270263"/>
    <w:rsid w:val="002707BD"/>
    <w:rsid w:val="002712B5"/>
    <w:rsid w:val="0027133B"/>
    <w:rsid w:val="0027135C"/>
    <w:rsid w:val="00271646"/>
    <w:rsid w:val="002720C4"/>
    <w:rsid w:val="002725E5"/>
    <w:rsid w:val="0027291A"/>
    <w:rsid w:val="00272C15"/>
    <w:rsid w:val="00272C57"/>
    <w:rsid w:val="002734C5"/>
    <w:rsid w:val="0027351D"/>
    <w:rsid w:val="002737A0"/>
    <w:rsid w:val="0027422A"/>
    <w:rsid w:val="0027457A"/>
    <w:rsid w:val="00274C6C"/>
    <w:rsid w:val="00274D4C"/>
    <w:rsid w:val="00274F3B"/>
    <w:rsid w:val="00275349"/>
    <w:rsid w:val="00275DDB"/>
    <w:rsid w:val="00275EF8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629"/>
    <w:rsid w:val="002809ED"/>
    <w:rsid w:val="00280CFB"/>
    <w:rsid w:val="002812ED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31F"/>
    <w:rsid w:val="002845DE"/>
    <w:rsid w:val="002847A0"/>
    <w:rsid w:val="00284AE5"/>
    <w:rsid w:val="00285207"/>
    <w:rsid w:val="00285245"/>
    <w:rsid w:val="00285837"/>
    <w:rsid w:val="00285AB5"/>
    <w:rsid w:val="00285E45"/>
    <w:rsid w:val="002860CC"/>
    <w:rsid w:val="00286BE9"/>
    <w:rsid w:val="00286EF7"/>
    <w:rsid w:val="00287767"/>
    <w:rsid w:val="00287B45"/>
    <w:rsid w:val="00287FBE"/>
    <w:rsid w:val="0029020E"/>
    <w:rsid w:val="00290497"/>
    <w:rsid w:val="0029064D"/>
    <w:rsid w:val="002908C4"/>
    <w:rsid w:val="00290E86"/>
    <w:rsid w:val="00291357"/>
    <w:rsid w:val="00291382"/>
    <w:rsid w:val="002919E1"/>
    <w:rsid w:val="00291D33"/>
    <w:rsid w:val="00291E5A"/>
    <w:rsid w:val="00291F97"/>
    <w:rsid w:val="00291FB3"/>
    <w:rsid w:val="00291FC5"/>
    <w:rsid w:val="0029259B"/>
    <w:rsid w:val="00292BB6"/>
    <w:rsid w:val="00292EBD"/>
    <w:rsid w:val="002934F5"/>
    <w:rsid w:val="00293525"/>
    <w:rsid w:val="0029363C"/>
    <w:rsid w:val="00293760"/>
    <w:rsid w:val="00293D36"/>
    <w:rsid w:val="00294067"/>
    <w:rsid w:val="00294092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70CE"/>
    <w:rsid w:val="00297BC9"/>
    <w:rsid w:val="00297CB5"/>
    <w:rsid w:val="002A0090"/>
    <w:rsid w:val="002A016F"/>
    <w:rsid w:val="002A0724"/>
    <w:rsid w:val="002A0B4C"/>
    <w:rsid w:val="002A1100"/>
    <w:rsid w:val="002A14AF"/>
    <w:rsid w:val="002A14C3"/>
    <w:rsid w:val="002A15EA"/>
    <w:rsid w:val="002A1625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CD"/>
    <w:rsid w:val="002A3C2F"/>
    <w:rsid w:val="002A3F04"/>
    <w:rsid w:val="002A40D3"/>
    <w:rsid w:val="002A4F52"/>
    <w:rsid w:val="002A57B1"/>
    <w:rsid w:val="002A5800"/>
    <w:rsid w:val="002A58CF"/>
    <w:rsid w:val="002A7520"/>
    <w:rsid w:val="002A7863"/>
    <w:rsid w:val="002A7AF4"/>
    <w:rsid w:val="002A7C9E"/>
    <w:rsid w:val="002A7DCA"/>
    <w:rsid w:val="002B0004"/>
    <w:rsid w:val="002B04D4"/>
    <w:rsid w:val="002B04DB"/>
    <w:rsid w:val="002B05A2"/>
    <w:rsid w:val="002B087E"/>
    <w:rsid w:val="002B0D2A"/>
    <w:rsid w:val="002B1175"/>
    <w:rsid w:val="002B11C2"/>
    <w:rsid w:val="002B1B83"/>
    <w:rsid w:val="002B1BC7"/>
    <w:rsid w:val="002B1E4A"/>
    <w:rsid w:val="002B1EFD"/>
    <w:rsid w:val="002B1EFF"/>
    <w:rsid w:val="002B1F71"/>
    <w:rsid w:val="002B229D"/>
    <w:rsid w:val="002B2A4F"/>
    <w:rsid w:val="002B2B58"/>
    <w:rsid w:val="002B2B9C"/>
    <w:rsid w:val="002B2BC6"/>
    <w:rsid w:val="002B2DDD"/>
    <w:rsid w:val="002B32E0"/>
    <w:rsid w:val="002B37AC"/>
    <w:rsid w:val="002B3D73"/>
    <w:rsid w:val="002B463D"/>
    <w:rsid w:val="002B4A4E"/>
    <w:rsid w:val="002B4F64"/>
    <w:rsid w:val="002B52BE"/>
    <w:rsid w:val="002B539E"/>
    <w:rsid w:val="002B556F"/>
    <w:rsid w:val="002B57F8"/>
    <w:rsid w:val="002B5836"/>
    <w:rsid w:val="002B5AB2"/>
    <w:rsid w:val="002B6923"/>
    <w:rsid w:val="002B693A"/>
    <w:rsid w:val="002B6D7D"/>
    <w:rsid w:val="002B71B9"/>
    <w:rsid w:val="002B7795"/>
    <w:rsid w:val="002B7D97"/>
    <w:rsid w:val="002C05D1"/>
    <w:rsid w:val="002C087A"/>
    <w:rsid w:val="002C15D1"/>
    <w:rsid w:val="002C169E"/>
    <w:rsid w:val="002C1BCA"/>
    <w:rsid w:val="002C2762"/>
    <w:rsid w:val="002C2FC8"/>
    <w:rsid w:val="002C33EE"/>
    <w:rsid w:val="002C3432"/>
    <w:rsid w:val="002C36D3"/>
    <w:rsid w:val="002C39CB"/>
    <w:rsid w:val="002C4618"/>
    <w:rsid w:val="002C470B"/>
    <w:rsid w:val="002C4A75"/>
    <w:rsid w:val="002C4D7E"/>
    <w:rsid w:val="002C51F7"/>
    <w:rsid w:val="002C5C72"/>
    <w:rsid w:val="002C5DAF"/>
    <w:rsid w:val="002C5FB9"/>
    <w:rsid w:val="002C6208"/>
    <w:rsid w:val="002C669D"/>
    <w:rsid w:val="002C67F7"/>
    <w:rsid w:val="002C7849"/>
    <w:rsid w:val="002C786B"/>
    <w:rsid w:val="002C7A5C"/>
    <w:rsid w:val="002C7BBA"/>
    <w:rsid w:val="002C7BD7"/>
    <w:rsid w:val="002D01E2"/>
    <w:rsid w:val="002D05DF"/>
    <w:rsid w:val="002D1359"/>
    <w:rsid w:val="002D14A2"/>
    <w:rsid w:val="002D1554"/>
    <w:rsid w:val="002D15A2"/>
    <w:rsid w:val="002D1A52"/>
    <w:rsid w:val="002D2409"/>
    <w:rsid w:val="002D2721"/>
    <w:rsid w:val="002D29B7"/>
    <w:rsid w:val="002D2BC2"/>
    <w:rsid w:val="002D2BDE"/>
    <w:rsid w:val="002D34C2"/>
    <w:rsid w:val="002D37D6"/>
    <w:rsid w:val="002D3823"/>
    <w:rsid w:val="002D4645"/>
    <w:rsid w:val="002D477A"/>
    <w:rsid w:val="002D4794"/>
    <w:rsid w:val="002D4A8C"/>
    <w:rsid w:val="002D4B78"/>
    <w:rsid w:val="002D547F"/>
    <w:rsid w:val="002D55D6"/>
    <w:rsid w:val="002D568C"/>
    <w:rsid w:val="002D56B9"/>
    <w:rsid w:val="002D5E22"/>
    <w:rsid w:val="002D6408"/>
    <w:rsid w:val="002D6628"/>
    <w:rsid w:val="002D69E7"/>
    <w:rsid w:val="002D6BA9"/>
    <w:rsid w:val="002D6DBA"/>
    <w:rsid w:val="002D6F10"/>
    <w:rsid w:val="002D7925"/>
    <w:rsid w:val="002D7FCF"/>
    <w:rsid w:val="002E0359"/>
    <w:rsid w:val="002E0460"/>
    <w:rsid w:val="002E06F6"/>
    <w:rsid w:val="002E0A65"/>
    <w:rsid w:val="002E102D"/>
    <w:rsid w:val="002E12F0"/>
    <w:rsid w:val="002E167A"/>
    <w:rsid w:val="002E1C81"/>
    <w:rsid w:val="002E242E"/>
    <w:rsid w:val="002E2D16"/>
    <w:rsid w:val="002E31F4"/>
    <w:rsid w:val="002E3675"/>
    <w:rsid w:val="002E3A7F"/>
    <w:rsid w:val="002E3CE9"/>
    <w:rsid w:val="002E3EB4"/>
    <w:rsid w:val="002E4073"/>
    <w:rsid w:val="002E40B7"/>
    <w:rsid w:val="002E40F3"/>
    <w:rsid w:val="002E48C1"/>
    <w:rsid w:val="002E4A40"/>
    <w:rsid w:val="002E4CC9"/>
    <w:rsid w:val="002E4EBB"/>
    <w:rsid w:val="002E504B"/>
    <w:rsid w:val="002E5296"/>
    <w:rsid w:val="002E5339"/>
    <w:rsid w:val="002E5378"/>
    <w:rsid w:val="002E5AA7"/>
    <w:rsid w:val="002E5ED8"/>
    <w:rsid w:val="002E669E"/>
    <w:rsid w:val="002E677E"/>
    <w:rsid w:val="002E67D2"/>
    <w:rsid w:val="002E6990"/>
    <w:rsid w:val="002E7365"/>
    <w:rsid w:val="002E74DA"/>
    <w:rsid w:val="002E789F"/>
    <w:rsid w:val="002E7944"/>
    <w:rsid w:val="002E7C99"/>
    <w:rsid w:val="002E7E7A"/>
    <w:rsid w:val="002F01D1"/>
    <w:rsid w:val="002F15D2"/>
    <w:rsid w:val="002F20A3"/>
    <w:rsid w:val="002F242B"/>
    <w:rsid w:val="002F2C50"/>
    <w:rsid w:val="002F3520"/>
    <w:rsid w:val="002F35B8"/>
    <w:rsid w:val="002F36BD"/>
    <w:rsid w:val="002F3AE8"/>
    <w:rsid w:val="002F455D"/>
    <w:rsid w:val="002F4A23"/>
    <w:rsid w:val="002F4BA1"/>
    <w:rsid w:val="002F5070"/>
    <w:rsid w:val="002F59D6"/>
    <w:rsid w:val="002F5A49"/>
    <w:rsid w:val="002F5FAB"/>
    <w:rsid w:val="002F6950"/>
    <w:rsid w:val="002F6F08"/>
    <w:rsid w:val="002F726A"/>
    <w:rsid w:val="002F7491"/>
    <w:rsid w:val="002F7596"/>
    <w:rsid w:val="002F7769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21EF"/>
    <w:rsid w:val="00302207"/>
    <w:rsid w:val="00302251"/>
    <w:rsid w:val="003022CB"/>
    <w:rsid w:val="00302510"/>
    <w:rsid w:val="0030274A"/>
    <w:rsid w:val="00302A66"/>
    <w:rsid w:val="00302CAC"/>
    <w:rsid w:val="00302D1A"/>
    <w:rsid w:val="00303118"/>
    <w:rsid w:val="00303596"/>
    <w:rsid w:val="0030390E"/>
    <w:rsid w:val="003039FB"/>
    <w:rsid w:val="00303C93"/>
    <w:rsid w:val="00303E9C"/>
    <w:rsid w:val="00304163"/>
    <w:rsid w:val="00304228"/>
    <w:rsid w:val="00304327"/>
    <w:rsid w:val="00304BE9"/>
    <w:rsid w:val="0030524C"/>
    <w:rsid w:val="003054DA"/>
    <w:rsid w:val="003054DE"/>
    <w:rsid w:val="00305B91"/>
    <w:rsid w:val="0030648B"/>
    <w:rsid w:val="00306671"/>
    <w:rsid w:val="00306A4A"/>
    <w:rsid w:val="00306ABE"/>
    <w:rsid w:val="00306B97"/>
    <w:rsid w:val="00307386"/>
    <w:rsid w:val="00310488"/>
    <w:rsid w:val="003116BE"/>
    <w:rsid w:val="00311A0F"/>
    <w:rsid w:val="00311C39"/>
    <w:rsid w:val="00311FD7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E0F"/>
    <w:rsid w:val="003148AA"/>
    <w:rsid w:val="00314A2A"/>
    <w:rsid w:val="00314C99"/>
    <w:rsid w:val="00315156"/>
    <w:rsid w:val="00315301"/>
    <w:rsid w:val="00315B96"/>
    <w:rsid w:val="0031639F"/>
    <w:rsid w:val="00316544"/>
    <w:rsid w:val="0031691D"/>
    <w:rsid w:val="00316C50"/>
    <w:rsid w:val="00316DF3"/>
    <w:rsid w:val="003170D1"/>
    <w:rsid w:val="00317177"/>
    <w:rsid w:val="00317C05"/>
    <w:rsid w:val="00320016"/>
    <w:rsid w:val="0032020C"/>
    <w:rsid w:val="00320388"/>
    <w:rsid w:val="00320C6B"/>
    <w:rsid w:val="003214A4"/>
    <w:rsid w:val="0032158A"/>
    <w:rsid w:val="00321DAB"/>
    <w:rsid w:val="00321F91"/>
    <w:rsid w:val="003220F4"/>
    <w:rsid w:val="00322851"/>
    <w:rsid w:val="0032292B"/>
    <w:rsid w:val="00323034"/>
    <w:rsid w:val="00323225"/>
    <w:rsid w:val="003235BE"/>
    <w:rsid w:val="00323705"/>
    <w:rsid w:val="0032384F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C9A"/>
    <w:rsid w:val="00327CEC"/>
    <w:rsid w:val="003300F3"/>
    <w:rsid w:val="00330180"/>
    <w:rsid w:val="003301E6"/>
    <w:rsid w:val="0033086E"/>
    <w:rsid w:val="0033091F"/>
    <w:rsid w:val="003309A6"/>
    <w:rsid w:val="0033112B"/>
    <w:rsid w:val="00331605"/>
    <w:rsid w:val="00331810"/>
    <w:rsid w:val="00331BEB"/>
    <w:rsid w:val="00331C80"/>
    <w:rsid w:val="00331D25"/>
    <w:rsid w:val="00331DEB"/>
    <w:rsid w:val="00332688"/>
    <w:rsid w:val="003326A9"/>
    <w:rsid w:val="0033287A"/>
    <w:rsid w:val="0033288F"/>
    <w:rsid w:val="00333076"/>
    <w:rsid w:val="003335F1"/>
    <w:rsid w:val="003339BD"/>
    <w:rsid w:val="00333B89"/>
    <w:rsid w:val="003342AC"/>
    <w:rsid w:val="003349E3"/>
    <w:rsid w:val="00334B32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83B"/>
    <w:rsid w:val="00336BDE"/>
    <w:rsid w:val="00336D19"/>
    <w:rsid w:val="00337381"/>
    <w:rsid w:val="00337692"/>
    <w:rsid w:val="003376BA"/>
    <w:rsid w:val="00337775"/>
    <w:rsid w:val="00337F2A"/>
    <w:rsid w:val="0034000C"/>
    <w:rsid w:val="003410E9"/>
    <w:rsid w:val="00341144"/>
    <w:rsid w:val="0034132C"/>
    <w:rsid w:val="00341D4E"/>
    <w:rsid w:val="0034234B"/>
    <w:rsid w:val="0034248E"/>
    <w:rsid w:val="00342593"/>
    <w:rsid w:val="003425B3"/>
    <w:rsid w:val="00342751"/>
    <w:rsid w:val="0034276A"/>
    <w:rsid w:val="0034302F"/>
    <w:rsid w:val="00343294"/>
    <w:rsid w:val="003432B0"/>
    <w:rsid w:val="0034366F"/>
    <w:rsid w:val="00343CA0"/>
    <w:rsid w:val="00343E1D"/>
    <w:rsid w:val="003440B2"/>
    <w:rsid w:val="003443F2"/>
    <w:rsid w:val="00344427"/>
    <w:rsid w:val="0034487C"/>
    <w:rsid w:val="003450BC"/>
    <w:rsid w:val="00345109"/>
    <w:rsid w:val="00345243"/>
    <w:rsid w:val="00345358"/>
    <w:rsid w:val="003453AB"/>
    <w:rsid w:val="00345511"/>
    <w:rsid w:val="003455DB"/>
    <w:rsid w:val="00345D0F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642"/>
    <w:rsid w:val="003476DA"/>
    <w:rsid w:val="00347E63"/>
    <w:rsid w:val="00347F99"/>
    <w:rsid w:val="00347FE6"/>
    <w:rsid w:val="00350143"/>
    <w:rsid w:val="00350992"/>
    <w:rsid w:val="00351270"/>
    <w:rsid w:val="0035135E"/>
    <w:rsid w:val="00351518"/>
    <w:rsid w:val="003516F5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647"/>
    <w:rsid w:val="00352948"/>
    <w:rsid w:val="00352E67"/>
    <w:rsid w:val="0035303D"/>
    <w:rsid w:val="003530FB"/>
    <w:rsid w:val="00353578"/>
    <w:rsid w:val="00353EB9"/>
    <w:rsid w:val="00353EF4"/>
    <w:rsid w:val="00354811"/>
    <w:rsid w:val="00354D2B"/>
    <w:rsid w:val="00354F0E"/>
    <w:rsid w:val="0035509D"/>
    <w:rsid w:val="00355BA6"/>
    <w:rsid w:val="00355F29"/>
    <w:rsid w:val="003560C8"/>
    <w:rsid w:val="00356752"/>
    <w:rsid w:val="003568DC"/>
    <w:rsid w:val="0035693F"/>
    <w:rsid w:val="00356A90"/>
    <w:rsid w:val="00356CEE"/>
    <w:rsid w:val="00356D07"/>
    <w:rsid w:val="003570EC"/>
    <w:rsid w:val="003571CD"/>
    <w:rsid w:val="00357752"/>
    <w:rsid w:val="00357B42"/>
    <w:rsid w:val="00357BAD"/>
    <w:rsid w:val="00357C13"/>
    <w:rsid w:val="00357E66"/>
    <w:rsid w:val="00360352"/>
    <w:rsid w:val="0036042D"/>
    <w:rsid w:val="0036063D"/>
    <w:rsid w:val="0036085D"/>
    <w:rsid w:val="00360988"/>
    <w:rsid w:val="00361370"/>
    <w:rsid w:val="0036172E"/>
    <w:rsid w:val="00361D90"/>
    <w:rsid w:val="00362323"/>
    <w:rsid w:val="003625D1"/>
    <w:rsid w:val="0036268C"/>
    <w:rsid w:val="0036271A"/>
    <w:rsid w:val="00362D87"/>
    <w:rsid w:val="003631E1"/>
    <w:rsid w:val="003635FE"/>
    <w:rsid w:val="00363BB4"/>
    <w:rsid w:val="00364888"/>
    <w:rsid w:val="00364BC8"/>
    <w:rsid w:val="0036577E"/>
    <w:rsid w:val="00366034"/>
    <w:rsid w:val="0036609B"/>
    <w:rsid w:val="00366108"/>
    <w:rsid w:val="0036641D"/>
    <w:rsid w:val="00366DAF"/>
    <w:rsid w:val="0036716E"/>
    <w:rsid w:val="00367A03"/>
    <w:rsid w:val="00367C2D"/>
    <w:rsid w:val="00370949"/>
    <w:rsid w:val="00370AEE"/>
    <w:rsid w:val="00370C72"/>
    <w:rsid w:val="00370ED2"/>
    <w:rsid w:val="003712F3"/>
    <w:rsid w:val="003714C7"/>
    <w:rsid w:val="003715AB"/>
    <w:rsid w:val="0037182B"/>
    <w:rsid w:val="0037192B"/>
    <w:rsid w:val="003722EA"/>
    <w:rsid w:val="00372656"/>
    <w:rsid w:val="00372842"/>
    <w:rsid w:val="003729A2"/>
    <w:rsid w:val="00372D6D"/>
    <w:rsid w:val="00372E1D"/>
    <w:rsid w:val="0037340E"/>
    <w:rsid w:val="00373415"/>
    <w:rsid w:val="00373FCF"/>
    <w:rsid w:val="003740DE"/>
    <w:rsid w:val="0037468E"/>
    <w:rsid w:val="003747B5"/>
    <w:rsid w:val="003749B0"/>
    <w:rsid w:val="00374ADF"/>
    <w:rsid w:val="00374FCD"/>
    <w:rsid w:val="00375374"/>
    <w:rsid w:val="00375420"/>
    <w:rsid w:val="0037543D"/>
    <w:rsid w:val="00375B39"/>
    <w:rsid w:val="00375D14"/>
    <w:rsid w:val="00376082"/>
    <w:rsid w:val="00376472"/>
    <w:rsid w:val="003764BF"/>
    <w:rsid w:val="00376AA9"/>
    <w:rsid w:val="00376CBC"/>
    <w:rsid w:val="0037721F"/>
    <w:rsid w:val="0037737F"/>
    <w:rsid w:val="003773BA"/>
    <w:rsid w:val="003775ED"/>
    <w:rsid w:val="00377797"/>
    <w:rsid w:val="00380481"/>
    <w:rsid w:val="003804BA"/>
    <w:rsid w:val="003806BB"/>
    <w:rsid w:val="003807E4"/>
    <w:rsid w:val="00380E10"/>
    <w:rsid w:val="00380F2E"/>
    <w:rsid w:val="003810C4"/>
    <w:rsid w:val="003811A7"/>
    <w:rsid w:val="00381205"/>
    <w:rsid w:val="00381472"/>
    <w:rsid w:val="0038151D"/>
    <w:rsid w:val="0038160E"/>
    <w:rsid w:val="00382081"/>
    <w:rsid w:val="00383148"/>
    <w:rsid w:val="0038315F"/>
    <w:rsid w:val="00383234"/>
    <w:rsid w:val="003832B9"/>
    <w:rsid w:val="0038361A"/>
    <w:rsid w:val="00384D64"/>
    <w:rsid w:val="00384F38"/>
    <w:rsid w:val="00384FEC"/>
    <w:rsid w:val="0038544C"/>
    <w:rsid w:val="00385711"/>
    <w:rsid w:val="00385BA3"/>
    <w:rsid w:val="00386136"/>
    <w:rsid w:val="0038661B"/>
    <w:rsid w:val="00386647"/>
    <w:rsid w:val="0038681F"/>
    <w:rsid w:val="0038732F"/>
    <w:rsid w:val="00387956"/>
    <w:rsid w:val="00390288"/>
    <w:rsid w:val="00390486"/>
    <w:rsid w:val="0039100E"/>
    <w:rsid w:val="0039177C"/>
    <w:rsid w:val="00391A14"/>
    <w:rsid w:val="00391DAC"/>
    <w:rsid w:val="00392881"/>
    <w:rsid w:val="00392B89"/>
    <w:rsid w:val="00392C04"/>
    <w:rsid w:val="0039327C"/>
    <w:rsid w:val="003936F5"/>
    <w:rsid w:val="003937B4"/>
    <w:rsid w:val="00393BFC"/>
    <w:rsid w:val="00393D2B"/>
    <w:rsid w:val="0039472D"/>
    <w:rsid w:val="0039491F"/>
    <w:rsid w:val="00394975"/>
    <w:rsid w:val="00394CCE"/>
    <w:rsid w:val="00395335"/>
    <w:rsid w:val="00395D38"/>
    <w:rsid w:val="00395F3E"/>
    <w:rsid w:val="003960C7"/>
    <w:rsid w:val="003961C9"/>
    <w:rsid w:val="0039644C"/>
    <w:rsid w:val="003969C1"/>
    <w:rsid w:val="003978F5"/>
    <w:rsid w:val="00397A2A"/>
    <w:rsid w:val="00397A69"/>
    <w:rsid w:val="003A077E"/>
    <w:rsid w:val="003A0915"/>
    <w:rsid w:val="003A104B"/>
    <w:rsid w:val="003A135C"/>
    <w:rsid w:val="003A1526"/>
    <w:rsid w:val="003A243E"/>
    <w:rsid w:val="003A2503"/>
    <w:rsid w:val="003A2A6C"/>
    <w:rsid w:val="003A304F"/>
    <w:rsid w:val="003A3158"/>
    <w:rsid w:val="003A32D3"/>
    <w:rsid w:val="003A362B"/>
    <w:rsid w:val="003A38C3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B1"/>
    <w:rsid w:val="003A53A8"/>
    <w:rsid w:val="003A5402"/>
    <w:rsid w:val="003A5D56"/>
    <w:rsid w:val="003A666E"/>
    <w:rsid w:val="003A6AD3"/>
    <w:rsid w:val="003A7252"/>
    <w:rsid w:val="003A736D"/>
    <w:rsid w:val="003A7821"/>
    <w:rsid w:val="003A7F40"/>
    <w:rsid w:val="003B0195"/>
    <w:rsid w:val="003B0492"/>
    <w:rsid w:val="003B04F5"/>
    <w:rsid w:val="003B075B"/>
    <w:rsid w:val="003B09AA"/>
    <w:rsid w:val="003B0B51"/>
    <w:rsid w:val="003B0E8E"/>
    <w:rsid w:val="003B12CE"/>
    <w:rsid w:val="003B16BD"/>
    <w:rsid w:val="003B18D4"/>
    <w:rsid w:val="003B1903"/>
    <w:rsid w:val="003B1AF0"/>
    <w:rsid w:val="003B1EB5"/>
    <w:rsid w:val="003B220B"/>
    <w:rsid w:val="003B2325"/>
    <w:rsid w:val="003B2AED"/>
    <w:rsid w:val="003B36C6"/>
    <w:rsid w:val="003B41D7"/>
    <w:rsid w:val="003B4824"/>
    <w:rsid w:val="003B4922"/>
    <w:rsid w:val="003B4FC1"/>
    <w:rsid w:val="003B505D"/>
    <w:rsid w:val="003B5149"/>
    <w:rsid w:val="003B5893"/>
    <w:rsid w:val="003B703F"/>
    <w:rsid w:val="003B764B"/>
    <w:rsid w:val="003B76EC"/>
    <w:rsid w:val="003B7A55"/>
    <w:rsid w:val="003B7AB5"/>
    <w:rsid w:val="003B7CF0"/>
    <w:rsid w:val="003B7D86"/>
    <w:rsid w:val="003C027C"/>
    <w:rsid w:val="003C0982"/>
    <w:rsid w:val="003C10B1"/>
    <w:rsid w:val="003C1823"/>
    <w:rsid w:val="003C1A02"/>
    <w:rsid w:val="003C1BFD"/>
    <w:rsid w:val="003C1CBA"/>
    <w:rsid w:val="003C1CC1"/>
    <w:rsid w:val="003C1CEF"/>
    <w:rsid w:val="003C1DDC"/>
    <w:rsid w:val="003C2492"/>
    <w:rsid w:val="003C2F05"/>
    <w:rsid w:val="003C31E6"/>
    <w:rsid w:val="003C3600"/>
    <w:rsid w:val="003C389B"/>
    <w:rsid w:val="003C3B3A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933"/>
    <w:rsid w:val="003C5B5A"/>
    <w:rsid w:val="003C64CF"/>
    <w:rsid w:val="003C69C0"/>
    <w:rsid w:val="003C6AAB"/>
    <w:rsid w:val="003C6B02"/>
    <w:rsid w:val="003C6CD3"/>
    <w:rsid w:val="003C7550"/>
    <w:rsid w:val="003D0041"/>
    <w:rsid w:val="003D0186"/>
    <w:rsid w:val="003D0695"/>
    <w:rsid w:val="003D0A35"/>
    <w:rsid w:val="003D1878"/>
    <w:rsid w:val="003D1A6C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CED"/>
    <w:rsid w:val="003D454F"/>
    <w:rsid w:val="003D4AF7"/>
    <w:rsid w:val="003D4DF5"/>
    <w:rsid w:val="003D5031"/>
    <w:rsid w:val="003D52DD"/>
    <w:rsid w:val="003D53E5"/>
    <w:rsid w:val="003D5486"/>
    <w:rsid w:val="003D560C"/>
    <w:rsid w:val="003D597E"/>
    <w:rsid w:val="003D5F2E"/>
    <w:rsid w:val="003D69C8"/>
    <w:rsid w:val="003D6A0E"/>
    <w:rsid w:val="003D6E68"/>
    <w:rsid w:val="003D7039"/>
    <w:rsid w:val="003D7133"/>
    <w:rsid w:val="003D7C54"/>
    <w:rsid w:val="003E0278"/>
    <w:rsid w:val="003E0333"/>
    <w:rsid w:val="003E0C9A"/>
    <w:rsid w:val="003E0F78"/>
    <w:rsid w:val="003E1210"/>
    <w:rsid w:val="003E142C"/>
    <w:rsid w:val="003E1482"/>
    <w:rsid w:val="003E1BBF"/>
    <w:rsid w:val="003E1E27"/>
    <w:rsid w:val="003E1EF9"/>
    <w:rsid w:val="003E2B7B"/>
    <w:rsid w:val="003E2FD8"/>
    <w:rsid w:val="003E3037"/>
    <w:rsid w:val="003E3954"/>
    <w:rsid w:val="003E3E73"/>
    <w:rsid w:val="003E48E1"/>
    <w:rsid w:val="003E553D"/>
    <w:rsid w:val="003E5A31"/>
    <w:rsid w:val="003E5C0D"/>
    <w:rsid w:val="003E5C36"/>
    <w:rsid w:val="003E5D55"/>
    <w:rsid w:val="003E63DD"/>
    <w:rsid w:val="003E67DC"/>
    <w:rsid w:val="003E67EE"/>
    <w:rsid w:val="003E6B8E"/>
    <w:rsid w:val="003E71F2"/>
    <w:rsid w:val="003E7244"/>
    <w:rsid w:val="003E72B8"/>
    <w:rsid w:val="003E7750"/>
    <w:rsid w:val="003E7E51"/>
    <w:rsid w:val="003F0AE8"/>
    <w:rsid w:val="003F0BAB"/>
    <w:rsid w:val="003F0C32"/>
    <w:rsid w:val="003F0F8C"/>
    <w:rsid w:val="003F120E"/>
    <w:rsid w:val="003F12D1"/>
    <w:rsid w:val="003F1CB6"/>
    <w:rsid w:val="003F1DD3"/>
    <w:rsid w:val="003F2241"/>
    <w:rsid w:val="003F2C25"/>
    <w:rsid w:val="003F2C2E"/>
    <w:rsid w:val="003F2DFE"/>
    <w:rsid w:val="003F32C4"/>
    <w:rsid w:val="003F3806"/>
    <w:rsid w:val="003F3AF8"/>
    <w:rsid w:val="003F3E0E"/>
    <w:rsid w:val="003F402F"/>
    <w:rsid w:val="003F43C8"/>
    <w:rsid w:val="003F5585"/>
    <w:rsid w:val="003F5632"/>
    <w:rsid w:val="003F5A0B"/>
    <w:rsid w:val="003F5D65"/>
    <w:rsid w:val="003F66D5"/>
    <w:rsid w:val="003F6CCE"/>
    <w:rsid w:val="003F6D6D"/>
    <w:rsid w:val="003F6F29"/>
    <w:rsid w:val="003F6F2F"/>
    <w:rsid w:val="003F7202"/>
    <w:rsid w:val="003F75A9"/>
    <w:rsid w:val="003F7954"/>
    <w:rsid w:val="003F7986"/>
    <w:rsid w:val="0040003D"/>
    <w:rsid w:val="004002E2"/>
    <w:rsid w:val="004006DF"/>
    <w:rsid w:val="00400B06"/>
    <w:rsid w:val="00400BD7"/>
    <w:rsid w:val="00400C7E"/>
    <w:rsid w:val="00400CB2"/>
    <w:rsid w:val="004014E4"/>
    <w:rsid w:val="00401DFD"/>
    <w:rsid w:val="00402262"/>
    <w:rsid w:val="004025F1"/>
    <w:rsid w:val="00402B2D"/>
    <w:rsid w:val="00403262"/>
    <w:rsid w:val="00403C03"/>
    <w:rsid w:val="00403DC4"/>
    <w:rsid w:val="0040424F"/>
    <w:rsid w:val="0040477B"/>
    <w:rsid w:val="00404B15"/>
    <w:rsid w:val="004057A0"/>
    <w:rsid w:val="004057F7"/>
    <w:rsid w:val="00405C5C"/>
    <w:rsid w:val="00405E1A"/>
    <w:rsid w:val="00406301"/>
    <w:rsid w:val="004067C8"/>
    <w:rsid w:val="00406833"/>
    <w:rsid w:val="00406D0B"/>
    <w:rsid w:val="00406E36"/>
    <w:rsid w:val="00407543"/>
    <w:rsid w:val="00407873"/>
    <w:rsid w:val="00407933"/>
    <w:rsid w:val="00410381"/>
    <w:rsid w:val="004103C4"/>
    <w:rsid w:val="004106DF"/>
    <w:rsid w:val="00410F7A"/>
    <w:rsid w:val="004115B9"/>
    <w:rsid w:val="0041185F"/>
    <w:rsid w:val="00411F82"/>
    <w:rsid w:val="004123A6"/>
    <w:rsid w:val="0041279F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396"/>
    <w:rsid w:val="004147BC"/>
    <w:rsid w:val="004158C4"/>
    <w:rsid w:val="00415BD9"/>
    <w:rsid w:val="00415D8D"/>
    <w:rsid w:val="004161E1"/>
    <w:rsid w:val="004163A4"/>
    <w:rsid w:val="00416C58"/>
    <w:rsid w:val="00416E4A"/>
    <w:rsid w:val="0041750F"/>
    <w:rsid w:val="0041773E"/>
    <w:rsid w:val="00417CAF"/>
    <w:rsid w:val="00417E95"/>
    <w:rsid w:val="00420783"/>
    <w:rsid w:val="004212CE"/>
    <w:rsid w:val="004214DC"/>
    <w:rsid w:val="004218D9"/>
    <w:rsid w:val="004218EC"/>
    <w:rsid w:val="00421B4B"/>
    <w:rsid w:val="00422163"/>
    <w:rsid w:val="00422FD2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58EA"/>
    <w:rsid w:val="00425A9A"/>
    <w:rsid w:val="00425C51"/>
    <w:rsid w:val="00425E94"/>
    <w:rsid w:val="00426C43"/>
    <w:rsid w:val="00426C85"/>
    <w:rsid w:val="00427D80"/>
    <w:rsid w:val="00427D86"/>
    <w:rsid w:val="004303C0"/>
    <w:rsid w:val="00430430"/>
    <w:rsid w:val="00430659"/>
    <w:rsid w:val="004309B0"/>
    <w:rsid w:val="004314DE"/>
    <w:rsid w:val="00431976"/>
    <w:rsid w:val="00431FB9"/>
    <w:rsid w:val="00432507"/>
    <w:rsid w:val="0043279F"/>
    <w:rsid w:val="00432CFE"/>
    <w:rsid w:val="004333C5"/>
    <w:rsid w:val="00433731"/>
    <w:rsid w:val="004338B7"/>
    <w:rsid w:val="00433C00"/>
    <w:rsid w:val="00433E52"/>
    <w:rsid w:val="004347AE"/>
    <w:rsid w:val="0043482A"/>
    <w:rsid w:val="00434871"/>
    <w:rsid w:val="00434883"/>
    <w:rsid w:val="004348C7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A20"/>
    <w:rsid w:val="00436D62"/>
    <w:rsid w:val="004371A9"/>
    <w:rsid w:val="00437405"/>
    <w:rsid w:val="00437407"/>
    <w:rsid w:val="00437E2D"/>
    <w:rsid w:val="00437FF6"/>
    <w:rsid w:val="004406C0"/>
    <w:rsid w:val="00440AB2"/>
    <w:rsid w:val="00440BEE"/>
    <w:rsid w:val="00440C42"/>
    <w:rsid w:val="00440E42"/>
    <w:rsid w:val="0044105D"/>
    <w:rsid w:val="0044116F"/>
    <w:rsid w:val="004415DC"/>
    <w:rsid w:val="00441702"/>
    <w:rsid w:val="00442874"/>
    <w:rsid w:val="00443098"/>
    <w:rsid w:val="004430C1"/>
    <w:rsid w:val="00443260"/>
    <w:rsid w:val="00443305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102"/>
    <w:rsid w:val="004454D4"/>
    <w:rsid w:val="00445F60"/>
    <w:rsid w:val="004474AF"/>
    <w:rsid w:val="004477F3"/>
    <w:rsid w:val="0044796E"/>
    <w:rsid w:val="00447AF1"/>
    <w:rsid w:val="00447CBD"/>
    <w:rsid w:val="00447E19"/>
    <w:rsid w:val="00447EA4"/>
    <w:rsid w:val="004500B7"/>
    <w:rsid w:val="004503D1"/>
    <w:rsid w:val="004515DD"/>
    <w:rsid w:val="004515F2"/>
    <w:rsid w:val="0045163D"/>
    <w:rsid w:val="00451CC2"/>
    <w:rsid w:val="004527FB"/>
    <w:rsid w:val="00453582"/>
    <w:rsid w:val="004537C7"/>
    <w:rsid w:val="00453821"/>
    <w:rsid w:val="00453A5F"/>
    <w:rsid w:val="00453F96"/>
    <w:rsid w:val="004540DE"/>
    <w:rsid w:val="004540E8"/>
    <w:rsid w:val="00454C02"/>
    <w:rsid w:val="00454E0A"/>
    <w:rsid w:val="00455265"/>
    <w:rsid w:val="004552F4"/>
    <w:rsid w:val="00455546"/>
    <w:rsid w:val="00455561"/>
    <w:rsid w:val="004556F3"/>
    <w:rsid w:val="00455D01"/>
    <w:rsid w:val="00455F83"/>
    <w:rsid w:val="00455FFA"/>
    <w:rsid w:val="00456251"/>
    <w:rsid w:val="00456567"/>
    <w:rsid w:val="00456572"/>
    <w:rsid w:val="00456724"/>
    <w:rsid w:val="00456A71"/>
    <w:rsid w:val="00456C71"/>
    <w:rsid w:val="00456EEE"/>
    <w:rsid w:val="004570E3"/>
    <w:rsid w:val="00457229"/>
    <w:rsid w:val="0045794A"/>
    <w:rsid w:val="00457ABF"/>
    <w:rsid w:val="00457AEC"/>
    <w:rsid w:val="00457D01"/>
    <w:rsid w:val="00457EAF"/>
    <w:rsid w:val="00457F46"/>
    <w:rsid w:val="00460219"/>
    <w:rsid w:val="0046085D"/>
    <w:rsid w:val="0046112D"/>
    <w:rsid w:val="00462865"/>
    <w:rsid w:val="004628AD"/>
    <w:rsid w:val="00463216"/>
    <w:rsid w:val="00463A61"/>
    <w:rsid w:val="00463C5D"/>
    <w:rsid w:val="00463F41"/>
    <w:rsid w:val="00464454"/>
    <w:rsid w:val="004645F9"/>
    <w:rsid w:val="00464663"/>
    <w:rsid w:val="004647A8"/>
    <w:rsid w:val="0046484F"/>
    <w:rsid w:val="00464A8C"/>
    <w:rsid w:val="00464D99"/>
    <w:rsid w:val="00464E2A"/>
    <w:rsid w:val="00465143"/>
    <w:rsid w:val="004659BD"/>
    <w:rsid w:val="00465A1B"/>
    <w:rsid w:val="00466299"/>
    <w:rsid w:val="00466562"/>
    <w:rsid w:val="00466967"/>
    <w:rsid w:val="004669DB"/>
    <w:rsid w:val="00466AF0"/>
    <w:rsid w:val="00466F5E"/>
    <w:rsid w:val="0046728D"/>
    <w:rsid w:val="004674E1"/>
    <w:rsid w:val="004675F6"/>
    <w:rsid w:val="004678FC"/>
    <w:rsid w:val="00467B55"/>
    <w:rsid w:val="004700B5"/>
    <w:rsid w:val="0047013E"/>
    <w:rsid w:val="00470870"/>
    <w:rsid w:val="00471906"/>
    <w:rsid w:val="00471AFC"/>
    <w:rsid w:val="00472391"/>
    <w:rsid w:val="00472439"/>
    <w:rsid w:val="00472A1E"/>
    <w:rsid w:val="00472B6D"/>
    <w:rsid w:val="00472CB0"/>
    <w:rsid w:val="00473304"/>
    <w:rsid w:val="00473FBC"/>
    <w:rsid w:val="004740B9"/>
    <w:rsid w:val="004740E7"/>
    <w:rsid w:val="0047418D"/>
    <w:rsid w:val="00474D1B"/>
    <w:rsid w:val="004752C6"/>
    <w:rsid w:val="004763A1"/>
    <w:rsid w:val="004765C2"/>
    <w:rsid w:val="004767C7"/>
    <w:rsid w:val="004774B2"/>
    <w:rsid w:val="0047799D"/>
    <w:rsid w:val="00477CA7"/>
    <w:rsid w:val="00477D12"/>
    <w:rsid w:val="00477F44"/>
    <w:rsid w:val="004801E2"/>
    <w:rsid w:val="0048027D"/>
    <w:rsid w:val="0048051A"/>
    <w:rsid w:val="004808A6"/>
    <w:rsid w:val="00480CC1"/>
    <w:rsid w:val="00480D18"/>
    <w:rsid w:val="00481E1B"/>
    <w:rsid w:val="00481F6E"/>
    <w:rsid w:val="00482973"/>
    <w:rsid w:val="00483334"/>
    <w:rsid w:val="0048338B"/>
    <w:rsid w:val="004837B2"/>
    <w:rsid w:val="00484192"/>
    <w:rsid w:val="00484A44"/>
    <w:rsid w:val="00484B2B"/>
    <w:rsid w:val="00484F9D"/>
    <w:rsid w:val="00485D5B"/>
    <w:rsid w:val="00486747"/>
    <w:rsid w:val="004868AD"/>
    <w:rsid w:val="00486C68"/>
    <w:rsid w:val="004873D4"/>
    <w:rsid w:val="00487AD2"/>
    <w:rsid w:val="00487B15"/>
    <w:rsid w:val="00487D12"/>
    <w:rsid w:val="00490636"/>
    <w:rsid w:val="00490A5B"/>
    <w:rsid w:val="00491330"/>
    <w:rsid w:val="00491E49"/>
    <w:rsid w:val="00491FC5"/>
    <w:rsid w:val="00492C38"/>
    <w:rsid w:val="00492C86"/>
    <w:rsid w:val="00492F69"/>
    <w:rsid w:val="0049306F"/>
    <w:rsid w:val="004933C6"/>
    <w:rsid w:val="004940C7"/>
    <w:rsid w:val="004940F4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D25"/>
    <w:rsid w:val="00496EBF"/>
    <w:rsid w:val="00496FC7"/>
    <w:rsid w:val="004978EA"/>
    <w:rsid w:val="004A0010"/>
    <w:rsid w:val="004A089B"/>
    <w:rsid w:val="004A0A9F"/>
    <w:rsid w:val="004A0FB4"/>
    <w:rsid w:val="004A1297"/>
    <w:rsid w:val="004A1970"/>
    <w:rsid w:val="004A1998"/>
    <w:rsid w:val="004A1A45"/>
    <w:rsid w:val="004A1E53"/>
    <w:rsid w:val="004A1ED2"/>
    <w:rsid w:val="004A1EFD"/>
    <w:rsid w:val="004A292A"/>
    <w:rsid w:val="004A2B5C"/>
    <w:rsid w:val="004A2C57"/>
    <w:rsid w:val="004A2F35"/>
    <w:rsid w:val="004A304B"/>
    <w:rsid w:val="004A30D6"/>
    <w:rsid w:val="004A32AA"/>
    <w:rsid w:val="004A3584"/>
    <w:rsid w:val="004A3817"/>
    <w:rsid w:val="004A39A7"/>
    <w:rsid w:val="004A3D2E"/>
    <w:rsid w:val="004A3F09"/>
    <w:rsid w:val="004A4167"/>
    <w:rsid w:val="004A4616"/>
    <w:rsid w:val="004A481C"/>
    <w:rsid w:val="004A4914"/>
    <w:rsid w:val="004A4EA0"/>
    <w:rsid w:val="004A5EF1"/>
    <w:rsid w:val="004A5F14"/>
    <w:rsid w:val="004A5F60"/>
    <w:rsid w:val="004A6392"/>
    <w:rsid w:val="004A694A"/>
    <w:rsid w:val="004A6B02"/>
    <w:rsid w:val="004A6BD0"/>
    <w:rsid w:val="004A6F94"/>
    <w:rsid w:val="004A72C3"/>
    <w:rsid w:val="004A7911"/>
    <w:rsid w:val="004A7E59"/>
    <w:rsid w:val="004A7ED7"/>
    <w:rsid w:val="004B0A5F"/>
    <w:rsid w:val="004B1190"/>
    <w:rsid w:val="004B13BC"/>
    <w:rsid w:val="004B13F6"/>
    <w:rsid w:val="004B1563"/>
    <w:rsid w:val="004B172A"/>
    <w:rsid w:val="004B1989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C47"/>
    <w:rsid w:val="004B3F7E"/>
    <w:rsid w:val="004B41E3"/>
    <w:rsid w:val="004B4CCC"/>
    <w:rsid w:val="004B51D8"/>
    <w:rsid w:val="004B54C0"/>
    <w:rsid w:val="004B589A"/>
    <w:rsid w:val="004B5D53"/>
    <w:rsid w:val="004B6481"/>
    <w:rsid w:val="004B64B0"/>
    <w:rsid w:val="004B68AD"/>
    <w:rsid w:val="004B6C6C"/>
    <w:rsid w:val="004B6C9E"/>
    <w:rsid w:val="004B6DD7"/>
    <w:rsid w:val="004B6E4D"/>
    <w:rsid w:val="004B6F08"/>
    <w:rsid w:val="004B721F"/>
    <w:rsid w:val="004B76FC"/>
    <w:rsid w:val="004B7FA8"/>
    <w:rsid w:val="004C03DB"/>
    <w:rsid w:val="004C0469"/>
    <w:rsid w:val="004C04E2"/>
    <w:rsid w:val="004C0601"/>
    <w:rsid w:val="004C0897"/>
    <w:rsid w:val="004C1078"/>
    <w:rsid w:val="004C16CC"/>
    <w:rsid w:val="004C1B18"/>
    <w:rsid w:val="004C2098"/>
    <w:rsid w:val="004C2967"/>
    <w:rsid w:val="004C2C78"/>
    <w:rsid w:val="004C2E7D"/>
    <w:rsid w:val="004C3A74"/>
    <w:rsid w:val="004C3F6E"/>
    <w:rsid w:val="004C44BC"/>
    <w:rsid w:val="004C4731"/>
    <w:rsid w:val="004C4DF8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74D3"/>
    <w:rsid w:val="004C78E9"/>
    <w:rsid w:val="004C791B"/>
    <w:rsid w:val="004C7AEF"/>
    <w:rsid w:val="004C7BAE"/>
    <w:rsid w:val="004C7D21"/>
    <w:rsid w:val="004C7D64"/>
    <w:rsid w:val="004C7F48"/>
    <w:rsid w:val="004D0168"/>
    <w:rsid w:val="004D0757"/>
    <w:rsid w:val="004D0FB1"/>
    <w:rsid w:val="004D11B8"/>
    <w:rsid w:val="004D1613"/>
    <w:rsid w:val="004D1A03"/>
    <w:rsid w:val="004D1B2A"/>
    <w:rsid w:val="004D2101"/>
    <w:rsid w:val="004D25D9"/>
    <w:rsid w:val="004D2A00"/>
    <w:rsid w:val="004D30BE"/>
    <w:rsid w:val="004D3638"/>
    <w:rsid w:val="004D3A4D"/>
    <w:rsid w:val="004D411F"/>
    <w:rsid w:val="004D4142"/>
    <w:rsid w:val="004D4301"/>
    <w:rsid w:val="004D472C"/>
    <w:rsid w:val="004D4BAA"/>
    <w:rsid w:val="004D5036"/>
    <w:rsid w:val="004D5851"/>
    <w:rsid w:val="004D58F5"/>
    <w:rsid w:val="004D5C8D"/>
    <w:rsid w:val="004D63F6"/>
    <w:rsid w:val="004D682E"/>
    <w:rsid w:val="004D70CF"/>
    <w:rsid w:val="004D7BAC"/>
    <w:rsid w:val="004D7EA9"/>
    <w:rsid w:val="004E00CA"/>
    <w:rsid w:val="004E0111"/>
    <w:rsid w:val="004E01B1"/>
    <w:rsid w:val="004E0A26"/>
    <w:rsid w:val="004E0A3D"/>
    <w:rsid w:val="004E0B98"/>
    <w:rsid w:val="004E0E77"/>
    <w:rsid w:val="004E12F7"/>
    <w:rsid w:val="004E179C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BF"/>
    <w:rsid w:val="004E45E6"/>
    <w:rsid w:val="004E4B4B"/>
    <w:rsid w:val="004E4B91"/>
    <w:rsid w:val="004E4CCC"/>
    <w:rsid w:val="004E4D0F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4F9"/>
    <w:rsid w:val="004E7CF8"/>
    <w:rsid w:val="004E7D97"/>
    <w:rsid w:val="004E7E21"/>
    <w:rsid w:val="004F05DE"/>
    <w:rsid w:val="004F05FC"/>
    <w:rsid w:val="004F0741"/>
    <w:rsid w:val="004F0769"/>
    <w:rsid w:val="004F0927"/>
    <w:rsid w:val="004F0D78"/>
    <w:rsid w:val="004F0EB6"/>
    <w:rsid w:val="004F2564"/>
    <w:rsid w:val="004F2AFC"/>
    <w:rsid w:val="004F2C78"/>
    <w:rsid w:val="004F2DEE"/>
    <w:rsid w:val="004F2FDF"/>
    <w:rsid w:val="004F300E"/>
    <w:rsid w:val="004F3491"/>
    <w:rsid w:val="004F350F"/>
    <w:rsid w:val="004F392E"/>
    <w:rsid w:val="004F3DB7"/>
    <w:rsid w:val="004F3F3E"/>
    <w:rsid w:val="004F4B0D"/>
    <w:rsid w:val="004F530D"/>
    <w:rsid w:val="004F6206"/>
    <w:rsid w:val="004F6263"/>
    <w:rsid w:val="004F6593"/>
    <w:rsid w:val="004F7197"/>
    <w:rsid w:val="004F750D"/>
    <w:rsid w:val="004F7ABA"/>
    <w:rsid w:val="004F7D0B"/>
    <w:rsid w:val="005000D2"/>
    <w:rsid w:val="005006FE"/>
    <w:rsid w:val="00500836"/>
    <w:rsid w:val="00500ACF"/>
    <w:rsid w:val="00500D69"/>
    <w:rsid w:val="00500F54"/>
    <w:rsid w:val="00501B37"/>
    <w:rsid w:val="005020A9"/>
    <w:rsid w:val="005022C1"/>
    <w:rsid w:val="00502617"/>
    <w:rsid w:val="00502BE3"/>
    <w:rsid w:val="00502CC9"/>
    <w:rsid w:val="00503261"/>
    <w:rsid w:val="005033D6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B66"/>
    <w:rsid w:val="00505E39"/>
    <w:rsid w:val="00505E70"/>
    <w:rsid w:val="005065C4"/>
    <w:rsid w:val="005068DB"/>
    <w:rsid w:val="00506C6D"/>
    <w:rsid w:val="0050720E"/>
    <w:rsid w:val="005075E6"/>
    <w:rsid w:val="00507C65"/>
    <w:rsid w:val="00510507"/>
    <w:rsid w:val="00511BD5"/>
    <w:rsid w:val="00511E6F"/>
    <w:rsid w:val="00511F5C"/>
    <w:rsid w:val="00512458"/>
    <w:rsid w:val="00512C9A"/>
    <w:rsid w:val="0051346E"/>
    <w:rsid w:val="0051359E"/>
    <w:rsid w:val="005139EA"/>
    <w:rsid w:val="00513F0D"/>
    <w:rsid w:val="00514243"/>
    <w:rsid w:val="00514657"/>
    <w:rsid w:val="0051478E"/>
    <w:rsid w:val="005147FF"/>
    <w:rsid w:val="00514AD0"/>
    <w:rsid w:val="00514D94"/>
    <w:rsid w:val="00514E38"/>
    <w:rsid w:val="00514E55"/>
    <w:rsid w:val="00515022"/>
    <w:rsid w:val="0051550F"/>
    <w:rsid w:val="00515EAA"/>
    <w:rsid w:val="00515F29"/>
    <w:rsid w:val="005167A1"/>
    <w:rsid w:val="005168C0"/>
    <w:rsid w:val="00516975"/>
    <w:rsid w:val="00516A7E"/>
    <w:rsid w:val="00516E07"/>
    <w:rsid w:val="005171F3"/>
    <w:rsid w:val="005174C2"/>
    <w:rsid w:val="00517D96"/>
    <w:rsid w:val="00520158"/>
    <w:rsid w:val="0052030C"/>
    <w:rsid w:val="00520B3C"/>
    <w:rsid w:val="00520DA6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A4"/>
    <w:rsid w:val="00523B27"/>
    <w:rsid w:val="00523E26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7"/>
    <w:rsid w:val="00525FED"/>
    <w:rsid w:val="005265BB"/>
    <w:rsid w:val="00526C0B"/>
    <w:rsid w:val="00526FE8"/>
    <w:rsid w:val="00527B12"/>
    <w:rsid w:val="005300D6"/>
    <w:rsid w:val="005305DE"/>
    <w:rsid w:val="00530AD0"/>
    <w:rsid w:val="00530C0C"/>
    <w:rsid w:val="00530C2B"/>
    <w:rsid w:val="0053111A"/>
    <w:rsid w:val="00531188"/>
    <w:rsid w:val="00531983"/>
    <w:rsid w:val="0053217C"/>
    <w:rsid w:val="005325C9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424E"/>
    <w:rsid w:val="00534C91"/>
    <w:rsid w:val="00534DB5"/>
    <w:rsid w:val="00535687"/>
    <w:rsid w:val="00535806"/>
    <w:rsid w:val="005359DD"/>
    <w:rsid w:val="00535B47"/>
    <w:rsid w:val="00535B98"/>
    <w:rsid w:val="00535D06"/>
    <w:rsid w:val="00536369"/>
    <w:rsid w:val="00536CBC"/>
    <w:rsid w:val="00537BEE"/>
    <w:rsid w:val="00537E71"/>
    <w:rsid w:val="00537ED3"/>
    <w:rsid w:val="0054026C"/>
    <w:rsid w:val="00540D4B"/>
    <w:rsid w:val="00540DFE"/>
    <w:rsid w:val="00542689"/>
    <w:rsid w:val="005427EF"/>
    <w:rsid w:val="00542A17"/>
    <w:rsid w:val="00542DFE"/>
    <w:rsid w:val="00543371"/>
    <w:rsid w:val="005434AB"/>
    <w:rsid w:val="00543B02"/>
    <w:rsid w:val="00543D83"/>
    <w:rsid w:val="0054454A"/>
    <w:rsid w:val="005445F3"/>
    <w:rsid w:val="005449EB"/>
    <w:rsid w:val="00544B5E"/>
    <w:rsid w:val="00544F8F"/>
    <w:rsid w:val="00546019"/>
    <w:rsid w:val="00546419"/>
    <w:rsid w:val="0054687F"/>
    <w:rsid w:val="005470BD"/>
    <w:rsid w:val="005472E4"/>
    <w:rsid w:val="005476EB"/>
    <w:rsid w:val="00547985"/>
    <w:rsid w:val="00547A6D"/>
    <w:rsid w:val="00547EFC"/>
    <w:rsid w:val="005503A9"/>
    <w:rsid w:val="00550567"/>
    <w:rsid w:val="005508DF"/>
    <w:rsid w:val="00551021"/>
    <w:rsid w:val="00551786"/>
    <w:rsid w:val="00551D6F"/>
    <w:rsid w:val="00551DB5"/>
    <w:rsid w:val="00552152"/>
    <w:rsid w:val="00552B5D"/>
    <w:rsid w:val="00552BDF"/>
    <w:rsid w:val="00552EF5"/>
    <w:rsid w:val="00554466"/>
    <w:rsid w:val="00554789"/>
    <w:rsid w:val="00554B19"/>
    <w:rsid w:val="00554B3F"/>
    <w:rsid w:val="0055506E"/>
    <w:rsid w:val="0055532C"/>
    <w:rsid w:val="005558B7"/>
    <w:rsid w:val="00555997"/>
    <w:rsid w:val="005561CE"/>
    <w:rsid w:val="00556292"/>
    <w:rsid w:val="005562E5"/>
    <w:rsid w:val="00556A53"/>
    <w:rsid w:val="00556D6D"/>
    <w:rsid w:val="00557272"/>
    <w:rsid w:val="00557BD9"/>
    <w:rsid w:val="0056056B"/>
    <w:rsid w:val="00560AC5"/>
    <w:rsid w:val="00560C25"/>
    <w:rsid w:val="00560FB8"/>
    <w:rsid w:val="00560FE9"/>
    <w:rsid w:val="0056139F"/>
    <w:rsid w:val="0056171F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4154"/>
    <w:rsid w:val="005648E2"/>
    <w:rsid w:val="00564B1F"/>
    <w:rsid w:val="00564BDE"/>
    <w:rsid w:val="00564E63"/>
    <w:rsid w:val="005651AD"/>
    <w:rsid w:val="00565380"/>
    <w:rsid w:val="0056550D"/>
    <w:rsid w:val="00565523"/>
    <w:rsid w:val="00565F0F"/>
    <w:rsid w:val="00566397"/>
    <w:rsid w:val="0056686F"/>
    <w:rsid w:val="00566B54"/>
    <w:rsid w:val="0056707D"/>
    <w:rsid w:val="0056743C"/>
    <w:rsid w:val="0056762A"/>
    <w:rsid w:val="00567BD1"/>
    <w:rsid w:val="00567C7F"/>
    <w:rsid w:val="00567E54"/>
    <w:rsid w:val="00567F95"/>
    <w:rsid w:val="0057021C"/>
    <w:rsid w:val="0057114D"/>
    <w:rsid w:val="0057184D"/>
    <w:rsid w:val="00571946"/>
    <w:rsid w:val="00571E45"/>
    <w:rsid w:val="005722F3"/>
    <w:rsid w:val="005727ED"/>
    <w:rsid w:val="00572FB2"/>
    <w:rsid w:val="00573010"/>
    <w:rsid w:val="005736D5"/>
    <w:rsid w:val="00573B2A"/>
    <w:rsid w:val="00573D10"/>
    <w:rsid w:val="0057493E"/>
    <w:rsid w:val="00574A76"/>
    <w:rsid w:val="00574F15"/>
    <w:rsid w:val="00575140"/>
    <w:rsid w:val="00575AC4"/>
    <w:rsid w:val="00575B6B"/>
    <w:rsid w:val="00575D69"/>
    <w:rsid w:val="00575E11"/>
    <w:rsid w:val="005767D5"/>
    <w:rsid w:val="005769A9"/>
    <w:rsid w:val="00576B3D"/>
    <w:rsid w:val="00577468"/>
    <w:rsid w:val="0057755F"/>
    <w:rsid w:val="005775C6"/>
    <w:rsid w:val="00577AE9"/>
    <w:rsid w:val="00577C1E"/>
    <w:rsid w:val="00580043"/>
    <w:rsid w:val="00580963"/>
    <w:rsid w:val="00580ACC"/>
    <w:rsid w:val="00581744"/>
    <w:rsid w:val="00581834"/>
    <w:rsid w:val="005819D2"/>
    <w:rsid w:val="00581F35"/>
    <w:rsid w:val="005821ED"/>
    <w:rsid w:val="0058243C"/>
    <w:rsid w:val="00582723"/>
    <w:rsid w:val="005827CF"/>
    <w:rsid w:val="00582AF0"/>
    <w:rsid w:val="00582F86"/>
    <w:rsid w:val="0058302D"/>
    <w:rsid w:val="00583092"/>
    <w:rsid w:val="005830F9"/>
    <w:rsid w:val="005832E2"/>
    <w:rsid w:val="00583CDD"/>
    <w:rsid w:val="00583DE0"/>
    <w:rsid w:val="005841E0"/>
    <w:rsid w:val="0058432D"/>
    <w:rsid w:val="005847CD"/>
    <w:rsid w:val="00584B85"/>
    <w:rsid w:val="00585012"/>
    <w:rsid w:val="00585D74"/>
    <w:rsid w:val="005866C0"/>
    <w:rsid w:val="005867C3"/>
    <w:rsid w:val="00586AAC"/>
    <w:rsid w:val="00586D30"/>
    <w:rsid w:val="00587531"/>
    <w:rsid w:val="00590E24"/>
    <w:rsid w:val="005911D4"/>
    <w:rsid w:val="00591497"/>
    <w:rsid w:val="00591607"/>
    <w:rsid w:val="00591A4E"/>
    <w:rsid w:val="00591B49"/>
    <w:rsid w:val="00591BE1"/>
    <w:rsid w:val="00591F58"/>
    <w:rsid w:val="00591FE5"/>
    <w:rsid w:val="005924E8"/>
    <w:rsid w:val="00592DA2"/>
    <w:rsid w:val="00592FEC"/>
    <w:rsid w:val="00593373"/>
    <w:rsid w:val="005935DA"/>
    <w:rsid w:val="00593988"/>
    <w:rsid w:val="00593B3F"/>
    <w:rsid w:val="00593C22"/>
    <w:rsid w:val="00594394"/>
    <w:rsid w:val="00594867"/>
    <w:rsid w:val="005949AF"/>
    <w:rsid w:val="00594F98"/>
    <w:rsid w:val="005956EA"/>
    <w:rsid w:val="00595D2B"/>
    <w:rsid w:val="00596BD6"/>
    <w:rsid w:val="00596DB8"/>
    <w:rsid w:val="00597957"/>
    <w:rsid w:val="005A0284"/>
    <w:rsid w:val="005A0353"/>
    <w:rsid w:val="005A219A"/>
    <w:rsid w:val="005A22A6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1E4"/>
    <w:rsid w:val="005A4355"/>
    <w:rsid w:val="005A4760"/>
    <w:rsid w:val="005A4A1A"/>
    <w:rsid w:val="005A4AB4"/>
    <w:rsid w:val="005A4BB0"/>
    <w:rsid w:val="005A4F64"/>
    <w:rsid w:val="005A5010"/>
    <w:rsid w:val="005A559F"/>
    <w:rsid w:val="005A560A"/>
    <w:rsid w:val="005A5B57"/>
    <w:rsid w:val="005A5D8B"/>
    <w:rsid w:val="005A64A2"/>
    <w:rsid w:val="005A65BE"/>
    <w:rsid w:val="005A707D"/>
    <w:rsid w:val="005A7BEE"/>
    <w:rsid w:val="005A7E0C"/>
    <w:rsid w:val="005B0C33"/>
    <w:rsid w:val="005B1359"/>
    <w:rsid w:val="005B15E2"/>
    <w:rsid w:val="005B1C97"/>
    <w:rsid w:val="005B1E0B"/>
    <w:rsid w:val="005B2265"/>
    <w:rsid w:val="005B259D"/>
    <w:rsid w:val="005B25D2"/>
    <w:rsid w:val="005B29A3"/>
    <w:rsid w:val="005B2C58"/>
    <w:rsid w:val="005B2DF6"/>
    <w:rsid w:val="005B2FD1"/>
    <w:rsid w:val="005B33E2"/>
    <w:rsid w:val="005B362A"/>
    <w:rsid w:val="005B37F3"/>
    <w:rsid w:val="005B3B11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421"/>
    <w:rsid w:val="005B578D"/>
    <w:rsid w:val="005B598B"/>
    <w:rsid w:val="005B5AA4"/>
    <w:rsid w:val="005B6087"/>
    <w:rsid w:val="005B656B"/>
    <w:rsid w:val="005B67E1"/>
    <w:rsid w:val="005B6954"/>
    <w:rsid w:val="005B6C74"/>
    <w:rsid w:val="005B6DC2"/>
    <w:rsid w:val="005B7089"/>
    <w:rsid w:val="005B7BEA"/>
    <w:rsid w:val="005B7DCB"/>
    <w:rsid w:val="005C0B71"/>
    <w:rsid w:val="005C0D07"/>
    <w:rsid w:val="005C1A51"/>
    <w:rsid w:val="005C2051"/>
    <w:rsid w:val="005C22CA"/>
    <w:rsid w:val="005C2576"/>
    <w:rsid w:val="005C25BE"/>
    <w:rsid w:val="005C29FF"/>
    <w:rsid w:val="005C3677"/>
    <w:rsid w:val="005C36B1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229"/>
    <w:rsid w:val="005C5239"/>
    <w:rsid w:val="005C5B07"/>
    <w:rsid w:val="005C5FCC"/>
    <w:rsid w:val="005C5FD7"/>
    <w:rsid w:val="005C68B5"/>
    <w:rsid w:val="005C6B76"/>
    <w:rsid w:val="005C6BB6"/>
    <w:rsid w:val="005C6D56"/>
    <w:rsid w:val="005C6EF1"/>
    <w:rsid w:val="005C73DE"/>
    <w:rsid w:val="005C77ED"/>
    <w:rsid w:val="005C7A26"/>
    <w:rsid w:val="005C7AD7"/>
    <w:rsid w:val="005D0ABC"/>
    <w:rsid w:val="005D0AE0"/>
    <w:rsid w:val="005D0F17"/>
    <w:rsid w:val="005D133A"/>
    <w:rsid w:val="005D16B8"/>
    <w:rsid w:val="005D17D4"/>
    <w:rsid w:val="005D1819"/>
    <w:rsid w:val="005D184C"/>
    <w:rsid w:val="005D1C12"/>
    <w:rsid w:val="005D24D3"/>
    <w:rsid w:val="005D2576"/>
    <w:rsid w:val="005D264E"/>
    <w:rsid w:val="005D267E"/>
    <w:rsid w:val="005D275B"/>
    <w:rsid w:val="005D2FDB"/>
    <w:rsid w:val="005D31A3"/>
    <w:rsid w:val="005D33BC"/>
    <w:rsid w:val="005D34AA"/>
    <w:rsid w:val="005D3A46"/>
    <w:rsid w:val="005D43C6"/>
    <w:rsid w:val="005D4489"/>
    <w:rsid w:val="005D4523"/>
    <w:rsid w:val="005D4631"/>
    <w:rsid w:val="005D4682"/>
    <w:rsid w:val="005D478B"/>
    <w:rsid w:val="005D4898"/>
    <w:rsid w:val="005D4D29"/>
    <w:rsid w:val="005D5EF3"/>
    <w:rsid w:val="005D6E71"/>
    <w:rsid w:val="005D71E4"/>
    <w:rsid w:val="005D7305"/>
    <w:rsid w:val="005D7459"/>
    <w:rsid w:val="005D767E"/>
    <w:rsid w:val="005E0077"/>
    <w:rsid w:val="005E0432"/>
    <w:rsid w:val="005E04CB"/>
    <w:rsid w:val="005E08DE"/>
    <w:rsid w:val="005E10D7"/>
    <w:rsid w:val="005E1F0E"/>
    <w:rsid w:val="005E1F12"/>
    <w:rsid w:val="005E1FEA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D5B"/>
    <w:rsid w:val="005E5132"/>
    <w:rsid w:val="005E6193"/>
    <w:rsid w:val="005E6309"/>
    <w:rsid w:val="005E667F"/>
    <w:rsid w:val="005E6760"/>
    <w:rsid w:val="005E6D27"/>
    <w:rsid w:val="005E6E3A"/>
    <w:rsid w:val="005E79F5"/>
    <w:rsid w:val="005E7B31"/>
    <w:rsid w:val="005E7D9B"/>
    <w:rsid w:val="005F0198"/>
    <w:rsid w:val="005F0389"/>
    <w:rsid w:val="005F069A"/>
    <w:rsid w:val="005F0947"/>
    <w:rsid w:val="005F099D"/>
    <w:rsid w:val="005F09D8"/>
    <w:rsid w:val="005F0BC4"/>
    <w:rsid w:val="005F101D"/>
    <w:rsid w:val="005F13C9"/>
    <w:rsid w:val="005F1871"/>
    <w:rsid w:val="005F1983"/>
    <w:rsid w:val="005F2083"/>
    <w:rsid w:val="005F21AE"/>
    <w:rsid w:val="005F2474"/>
    <w:rsid w:val="005F2863"/>
    <w:rsid w:val="005F2F3E"/>
    <w:rsid w:val="005F3057"/>
    <w:rsid w:val="005F3BF7"/>
    <w:rsid w:val="005F417D"/>
    <w:rsid w:val="005F4192"/>
    <w:rsid w:val="005F4B7D"/>
    <w:rsid w:val="005F4CE9"/>
    <w:rsid w:val="005F55D6"/>
    <w:rsid w:val="005F62F7"/>
    <w:rsid w:val="005F6974"/>
    <w:rsid w:val="005F69E4"/>
    <w:rsid w:val="005F6C9F"/>
    <w:rsid w:val="005F77E4"/>
    <w:rsid w:val="006005ED"/>
    <w:rsid w:val="00600738"/>
    <w:rsid w:val="00600837"/>
    <w:rsid w:val="006008ED"/>
    <w:rsid w:val="0060126D"/>
    <w:rsid w:val="00601277"/>
    <w:rsid w:val="00601639"/>
    <w:rsid w:val="00601B70"/>
    <w:rsid w:val="006022FD"/>
    <w:rsid w:val="0060241F"/>
    <w:rsid w:val="006028A0"/>
    <w:rsid w:val="00602BF2"/>
    <w:rsid w:val="00603065"/>
    <w:rsid w:val="006037B5"/>
    <w:rsid w:val="00603819"/>
    <w:rsid w:val="00603AD0"/>
    <w:rsid w:val="00603EFE"/>
    <w:rsid w:val="00604515"/>
    <w:rsid w:val="00604561"/>
    <w:rsid w:val="00604AFF"/>
    <w:rsid w:val="00604ECA"/>
    <w:rsid w:val="0060562E"/>
    <w:rsid w:val="006063A2"/>
    <w:rsid w:val="006069BB"/>
    <w:rsid w:val="00606BBB"/>
    <w:rsid w:val="00606D91"/>
    <w:rsid w:val="00606DD3"/>
    <w:rsid w:val="006070A3"/>
    <w:rsid w:val="006077A7"/>
    <w:rsid w:val="00607BF4"/>
    <w:rsid w:val="006102C1"/>
    <w:rsid w:val="00610565"/>
    <w:rsid w:val="0061064C"/>
    <w:rsid w:val="006108C7"/>
    <w:rsid w:val="00610CD8"/>
    <w:rsid w:val="00610EB8"/>
    <w:rsid w:val="00610FB5"/>
    <w:rsid w:val="0061113D"/>
    <w:rsid w:val="006111C0"/>
    <w:rsid w:val="00611F99"/>
    <w:rsid w:val="006123F5"/>
    <w:rsid w:val="0061255E"/>
    <w:rsid w:val="00612AC7"/>
    <w:rsid w:val="00612F47"/>
    <w:rsid w:val="00613052"/>
    <w:rsid w:val="00613977"/>
    <w:rsid w:val="00613CCF"/>
    <w:rsid w:val="00613CE8"/>
    <w:rsid w:val="006140A8"/>
    <w:rsid w:val="006140D1"/>
    <w:rsid w:val="00614A47"/>
    <w:rsid w:val="00614B31"/>
    <w:rsid w:val="0061535F"/>
    <w:rsid w:val="006154D5"/>
    <w:rsid w:val="00615925"/>
    <w:rsid w:val="00616E5C"/>
    <w:rsid w:val="006176EA"/>
    <w:rsid w:val="00617BAD"/>
    <w:rsid w:val="00617D2F"/>
    <w:rsid w:val="00620445"/>
    <w:rsid w:val="00620603"/>
    <w:rsid w:val="0062064A"/>
    <w:rsid w:val="00620A24"/>
    <w:rsid w:val="00620C4C"/>
    <w:rsid w:val="00620E6B"/>
    <w:rsid w:val="00620F01"/>
    <w:rsid w:val="006219B0"/>
    <w:rsid w:val="00621A20"/>
    <w:rsid w:val="00621AB0"/>
    <w:rsid w:val="00621DB0"/>
    <w:rsid w:val="0062201E"/>
    <w:rsid w:val="006220D2"/>
    <w:rsid w:val="006226C0"/>
    <w:rsid w:val="006226F5"/>
    <w:rsid w:val="00623003"/>
    <w:rsid w:val="006231EC"/>
    <w:rsid w:val="00623368"/>
    <w:rsid w:val="006234AC"/>
    <w:rsid w:val="00623839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B73"/>
    <w:rsid w:val="00626D78"/>
    <w:rsid w:val="00626E66"/>
    <w:rsid w:val="00627989"/>
    <w:rsid w:val="00627C7F"/>
    <w:rsid w:val="00630526"/>
    <w:rsid w:val="00630812"/>
    <w:rsid w:val="006314AF"/>
    <w:rsid w:val="00631765"/>
    <w:rsid w:val="006319C3"/>
    <w:rsid w:val="00631E1F"/>
    <w:rsid w:val="00631E88"/>
    <w:rsid w:val="00632251"/>
    <w:rsid w:val="00632AEB"/>
    <w:rsid w:val="00632F42"/>
    <w:rsid w:val="00632FE9"/>
    <w:rsid w:val="006332CD"/>
    <w:rsid w:val="00633377"/>
    <w:rsid w:val="00633BC2"/>
    <w:rsid w:val="00633E8F"/>
    <w:rsid w:val="0063437F"/>
    <w:rsid w:val="00634B19"/>
    <w:rsid w:val="00634BCE"/>
    <w:rsid w:val="00634FF7"/>
    <w:rsid w:val="006350E7"/>
    <w:rsid w:val="00635180"/>
    <w:rsid w:val="0063540B"/>
    <w:rsid w:val="00635773"/>
    <w:rsid w:val="00635779"/>
    <w:rsid w:val="00635994"/>
    <w:rsid w:val="00635E76"/>
    <w:rsid w:val="0063609B"/>
    <w:rsid w:val="00636537"/>
    <w:rsid w:val="0063663E"/>
    <w:rsid w:val="00636A1D"/>
    <w:rsid w:val="00636B94"/>
    <w:rsid w:val="00636D3D"/>
    <w:rsid w:val="00637128"/>
    <w:rsid w:val="00637317"/>
    <w:rsid w:val="0063765B"/>
    <w:rsid w:val="00637DA1"/>
    <w:rsid w:val="00637DC0"/>
    <w:rsid w:val="00637F3D"/>
    <w:rsid w:val="00640226"/>
    <w:rsid w:val="006403EE"/>
    <w:rsid w:val="00640945"/>
    <w:rsid w:val="00642E57"/>
    <w:rsid w:val="00643216"/>
    <w:rsid w:val="00643946"/>
    <w:rsid w:val="00643C08"/>
    <w:rsid w:val="00643D8B"/>
    <w:rsid w:val="00644394"/>
    <w:rsid w:val="00644FF3"/>
    <w:rsid w:val="00645119"/>
    <w:rsid w:val="006452E8"/>
    <w:rsid w:val="0064539C"/>
    <w:rsid w:val="006454E1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E27"/>
    <w:rsid w:val="006477AA"/>
    <w:rsid w:val="00647CE8"/>
    <w:rsid w:val="00650C2E"/>
    <w:rsid w:val="00650EC0"/>
    <w:rsid w:val="0065149F"/>
    <w:rsid w:val="00651934"/>
    <w:rsid w:val="00651AE1"/>
    <w:rsid w:val="00651D55"/>
    <w:rsid w:val="00651F26"/>
    <w:rsid w:val="00652F50"/>
    <w:rsid w:val="00653090"/>
    <w:rsid w:val="00653930"/>
    <w:rsid w:val="00653A7D"/>
    <w:rsid w:val="00653F5F"/>
    <w:rsid w:val="00654112"/>
    <w:rsid w:val="006544A6"/>
    <w:rsid w:val="0065557B"/>
    <w:rsid w:val="00655F47"/>
    <w:rsid w:val="0065663D"/>
    <w:rsid w:val="0065668D"/>
    <w:rsid w:val="00656696"/>
    <w:rsid w:val="00656D3B"/>
    <w:rsid w:val="00656EF0"/>
    <w:rsid w:val="00657004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CA0"/>
    <w:rsid w:val="00661957"/>
    <w:rsid w:val="00661F2C"/>
    <w:rsid w:val="0066287D"/>
    <w:rsid w:val="00662980"/>
    <w:rsid w:val="0066339B"/>
    <w:rsid w:val="00663A5C"/>
    <w:rsid w:val="00663BD3"/>
    <w:rsid w:val="00663CAC"/>
    <w:rsid w:val="00663D5A"/>
    <w:rsid w:val="00663F78"/>
    <w:rsid w:val="00664000"/>
    <w:rsid w:val="006641D8"/>
    <w:rsid w:val="00664A14"/>
    <w:rsid w:val="00664DB4"/>
    <w:rsid w:val="0066534A"/>
    <w:rsid w:val="006655B1"/>
    <w:rsid w:val="00665DC2"/>
    <w:rsid w:val="006664A4"/>
    <w:rsid w:val="00666BB9"/>
    <w:rsid w:val="00666BBE"/>
    <w:rsid w:val="006671A7"/>
    <w:rsid w:val="00667602"/>
    <w:rsid w:val="00667698"/>
    <w:rsid w:val="00667712"/>
    <w:rsid w:val="00667A0D"/>
    <w:rsid w:val="00667A4F"/>
    <w:rsid w:val="00670211"/>
    <w:rsid w:val="00670824"/>
    <w:rsid w:val="00671209"/>
    <w:rsid w:val="00671411"/>
    <w:rsid w:val="00672A84"/>
    <w:rsid w:val="00672EF4"/>
    <w:rsid w:val="006731E1"/>
    <w:rsid w:val="00673F9A"/>
    <w:rsid w:val="00674466"/>
    <w:rsid w:val="006747BB"/>
    <w:rsid w:val="00674B5D"/>
    <w:rsid w:val="00674CAF"/>
    <w:rsid w:val="0067573E"/>
    <w:rsid w:val="00675B67"/>
    <w:rsid w:val="00675CE3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427"/>
    <w:rsid w:val="00680B63"/>
    <w:rsid w:val="00680CC6"/>
    <w:rsid w:val="00680E5D"/>
    <w:rsid w:val="00681229"/>
    <w:rsid w:val="006825B6"/>
    <w:rsid w:val="00682894"/>
    <w:rsid w:val="00682F26"/>
    <w:rsid w:val="00683A20"/>
    <w:rsid w:val="00683A55"/>
    <w:rsid w:val="00684129"/>
    <w:rsid w:val="00684445"/>
    <w:rsid w:val="0068480F"/>
    <w:rsid w:val="00684D87"/>
    <w:rsid w:val="00684F97"/>
    <w:rsid w:val="0068511D"/>
    <w:rsid w:val="006859D6"/>
    <w:rsid w:val="00685A5E"/>
    <w:rsid w:val="00685F2B"/>
    <w:rsid w:val="00686B9C"/>
    <w:rsid w:val="006871A8"/>
    <w:rsid w:val="00687A1C"/>
    <w:rsid w:val="00687CB8"/>
    <w:rsid w:val="00687D2A"/>
    <w:rsid w:val="00687D4D"/>
    <w:rsid w:val="006904AC"/>
    <w:rsid w:val="0069089D"/>
    <w:rsid w:val="006908AD"/>
    <w:rsid w:val="00690D2C"/>
    <w:rsid w:val="00690E56"/>
    <w:rsid w:val="006910BA"/>
    <w:rsid w:val="00691DBA"/>
    <w:rsid w:val="00691EEE"/>
    <w:rsid w:val="00692256"/>
    <w:rsid w:val="006923A5"/>
    <w:rsid w:val="00692AAD"/>
    <w:rsid w:val="00692E7B"/>
    <w:rsid w:val="0069306E"/>
    <w:rsid w:val="0069348A"/>
    <w:rsid w:val="006935A7"/>
    <w:rsid w:val="00693754"/>
    <w:rsid w:val="00693AA6"/>
    <w:rsid w:val="006942F1"/>
    <w:rsid w:val="006945B2"/>
    <w:rsid w:val="0069466B"/>
    <w:rsid w:val="006946D1"/>
    <w:rsid w:val="006948EF"/>
    <w:rsid w:val="00694A84"/>
    <w:rsid w:val="00694AB5"/>
    <w:rsid w:val="006959FC"/>
    <w:rsid w:val="00695B36"/>
    <w:rsid w:val="0069608A"/>
    <w:rsid w:val="006963E9"/>
    <w:rsid w:val="00696818"/>
    <w:rsid w:val="006970A7"/>
    <w:rsid w:val="0069711C"/>
    <w:rsid w:val="006978A2"/>
    <w:rsid w:val="006978EE"/>
    <w:rsid w:val="0069794E"/>
    <w:rsid w:val="00697CBF"/>
    <w:rsid w:val="006A024B"/>
    <w:rsid w:val="006A071E"/>
    <w:rsid w:val="006A089E"/>
    <w:rsid w:val="006A0F24"/>
    <w:rsid w:val="006A1357"/>
    <w:rsid w:val="006A149E"/>
    <w:rsid w:val="006A1EB3"/>
    <w:rsid w:val="006A2618"/>
    <w:rsid w:val="006A2AFD"/>
    <w:rsid w:val="006A2B5D"/>
    <w:rsid w:val="006A31FA"/>
    <w:rsid w:val="006A31FE"/>
    <w:rsid w:val="006A342B"/>
    <w:rsid w:val="006A3628"/>
    <w:rsid w:val="006A37D6"/>
    <w:rsid w:val="006A3A2C"/>
    <w:rsid w:val="006A3CF9"/>
    <w:rsid w:val="006A3F22"/>
    <w:rsid w:val="006A46F3"/>
    <w:rsid w:val="006A4B22"/>
    <w:rsid w:val="006A54EE"/>
    <w:rsid w:val="006A5A2C"/>
    <w:rsid w:val="006A69E6"/>
    <w:rsid w:val="006A79EA"/>
    <w:rsid w:val="006B0593"/>
    <w:rsid w:val="006B05DE"/>
    <w:rsid w:val="006B1108"/>
    <w:rsid w:val="006B1565"/>
    <w:rsid w:val="006B194B"/>
    <w:rsid w:val="006B1B2B"/>
    <w:rsid w:val="006B251C"/>
    <w:rsid w:val="006B29A6"/>
    <w:rsid w:val="006B2C73"/>
    <w:rsid w:val="006B3067"/>
    <w:rsid w:val="006B307D"/>
    <w:rsid w:val="006B3081"/>
    <w:rsid w:val="006B3668"/>
    <w:rsid w:val="006B3890"/>
    <w:rsid w:val="006B3BB3"/>
    <w:rsid w:val="006B4D65"/>
    <w:rsid w:val="006B4F67"/>
    <w:rsid w:val="006B5868"/>
    <w:rsid w:val="006B58EC"/>
    <w:rsid w:val="006B5C28"/>
    <w:rsid w:val="006B681A"/>
    <w:rsid w:val="006B6B04"/>
    <w:rsid w:val="006B75B0"/>
    <w:rsid w:val="006B7689"/>
    <w:rsid w:val="006B7A30"/>
    <w:rsid w:val="006B7CD2"/>
    <w:rsid w:val="006C01E6"/>
    <w:rsid w:val="006C13F2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A0C"/>
    <w:rsid w:val="006C5474"/>
    <w:rsid w:val="006C57C3"/>
    <w:rsid w:val="006C58A2"/>
    <w:rsid w:val="006C5ADA"/>
    <w:rsid w:val="006C5B10"/>
    <w:rsid w:val="006C5F37"/>
    <w:rsid w:val="006C61C4"/>
    <w:rsid w:val="006C61D4"/>
    <w:rsid w:val="006C65C0"/>
    <w:rsid w:val="006C65C5"/>
    <w:rsid w:val="006C65D6"/>
    <w:rsid w:val="006C6AA5"/>
    <w:rsid w:val="006C7065"/>
    <w:rsid w:val="006C724E"/>
    <w:rsid w:val="006C72C1"/>
    <w:rsid w:val="006C73CE"/>
    <w:rsid w:val="006C7A4B"/>
    <w:rsid w:val="006C7B12"/>
    <w:rsid w:val="006C7BC2"/>
    <w:rsid w:val="006C7CE3"/>
    <w:rsid w:val="006D006E"/>
    <w:rsid w:val="006D02A7"/>
    <w:rsid w:val="006D03B8"/>
    <w:rsid w:val="006D09DD"/>
    <w:rsid w:val="006D0AD2"/>
    <w:rsid w:val="006D0CF7"/>
    <w:rsid w:val="006D0D46"/>
    <w:rsid w:val="006D0E68"/>
    <w:rsid w:val="006D1375"/>
    <w:rsid w:val="006D13AE"/>
    <w:rsid w:val="006D1663"/>
    <w:rsid w:val="006D1CF9"/>
    <w:rsid w:val="006D1E00"/>
    <w:rsid w:val="006D2107"/>
    <w:rsid w:val="006D2337"/>
    <w:rsid w:val="006D248A"/>
    <w:rsid w:val="006D2687"/>
    <w:rsid w:val="006D268E"/>
    <w:rsid w:val="006D2C95"/>
    <w:rsid w:val="006D2E30"/>
    <w:rsid w:val="006D3073"/>
    <w:rsid w:val="006D33F1"/>
    <w:rsid w:val="006D34D0"/>
    <w:rsid w:val="006D3B88"/>
    <w:rsid w:val="006D3CF1"/>
    <w:rsid w:val="006D43E9"/>
    <w:rsid w:val="006D4484"/>
    <w:rsid w:val="006D476D"/>
    <w:rsid w:val="006D49CC"/>
    <w:rsid w:val="006D4B9B"/>
    <w:rsid w:val="006D4F91"/>
    <w:rsid w:val="006D504E"/>
    <w:rsid w:val="006D59A8"/>
    <w:rsid w:val="006D5FC3"/>
    <w:rsid w:val="006D685E"/>
    <w:rsid w:val="006D690B"/>
    <w:rsid w:val="006D69CE"/>
    <w:rsid w:val="006D719D"/>
    <w:rsid w:val="006D7A6F"/>
    <w:rsid w:val="006E00D4"/>
    <w:rsid w:val="006E0CA3"/>
    <w:rsid w:val="006E0E00"/>
    <w:rsid w:val="006E1096"/>
    <w:rsid w:val="006E141B"/>
    <w:rsid w:val="006E14EC"/>
    <w:rsid w:val="006E1585"/>
    <w:rsid w:val="006E1715"/>
    <w:rsid w:val="006E1759"/>
    <w:rsid w:val="006E1977"/>
    <w:rsid w:val="006E2A63"/>
    <w:rsid w:val="006E2E70"/>
    <w:rsid w:val="006E30B9"/>
    <w:rsid w:val="006E30C8"/>
    <w:rsid w:val="006E3508"/>
    <w:rsid w:val="006E355C"/>
    <w:rsid w:val="006E3780"/>
    <w:rsid w:val="006E3B98"/>
    <w:rsid w:val="006E3E3F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C18"/>
    <w:rsid w:val="006E5C23"/>
    <w:rsid w:val="006E5CFB"/>
    <w:rsid w:val="006E613E"/>
    <w:rsid w:val="006E6267"/>
    <w:rsid w:val="006E62EF"/>
    <w:rsid w:val="006E6791"/>
    <w:rsid w:val="006E6A99"/>
    <w:rsid w:val="006E6B39"/>
    <w:rsid w:val="006E6DA8"/>
    <w:rsid w:val="006E7584"/>
    <w:rsid w:val="006E78EB"/>
    <w:rsid w:val="006E7939"/>
    <w:rsid w:val="006E7A02"/>
    <w:rsid w:val="006E7B9E"/>
    <w:rsid w:val="006F04C1"/>
    <w:rsid w:val="006F0B5C"/>
    <w:rsid w:val="006F0EAE"/>
    <w:rsid w:val="006F1447"/>
    <w:rsid w:val="006F1556"/>
    <w:rsid w:val="006F1959"/>
    <w:rsid w:val="006F1F19"/>
    <w:rsid w:val="006F2599"/>
    <w:rsid w:val="006F25BD"/>
    <w:rsid w:val="006F2B23"/>
    <w:rsid w:val="006F34CA"/>
    <w:rsid w:val="006F3DB2"/>
    <w:rsid w:val="006F44C6"/>
    <w:rsid w:val="006F4B98"/>
    <w:rsid w:val="006F4F37"/>
    <w:rsid w:val="006F5BA1"/>
    <w:rsid w:val="006F5C7F"/>
    <w:rsid w:val="006F5EFD"/>
    <w:rsid w:val="006F613A"/>
    <w:rsid w:val="006F6621"/>
    <w:rsid w:val="006F66E1"/>
    <w:rsid w:val="006F6E27"/>
    <w:rsid w:val="006F73E7"/>
    <w:rsid w:val="006F7482"/>
    <w:rsid w:val="006F7919"/>
    <w:rsid w:val="006F7C76"/>
    <w:rsid w:val="00700831"/>
    <w:rsid w:val="00700C3C"/>
    <w:rsid w:val="00700D75"/>
    <w:rsid w:val="00701445"/>
    <w:rsid w:val="00701B3B"/>
    <w:rsid w:val="007020B8"/>
    <w:rsid w:val="00702A9F"/>
    <w:rsid w:val="00702BD3"/>
    <w:rsid w:val="0070405E"/>
    <w:rsid w:val="007048E1"/>
    <w:rsid w:val="00704D81"/>
    <w:rsid w:val="00705079"/>
    <w:rsid w:val="007052C1"/>
    <w:rsid w:val="0070533E"/>
    <w:rsid w:val="007058A0"/>
    <w:rsid w:val="00705901"/>
    <w:rsid w:val="00706285"/>
    <w:rsid w:val="00706D28"/>
    <w:rsid w:val="00706F6E"/>
    <w:rsid w:val="007071A0"/>
    <w:rsid w:val="007073B5"/>
    <w:rsid w:val="00707735"/>
    <w:rsid w:val="007078C4"/>
    <w:rsid w:val="00707D4B"/>
    <w:rsid w:val="00707E34"/>
    <w:rsid w:val="00710286"/>
    <w:rsid w:val="00710EA3"/>
    <w:rsid w:val="00712003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C0"/>
    <w:rsid w:val="007142E5"/>
    <w:rsid w:val="007144EE"/>
    <w:rsid w:val="00714BF7"/>
    <w:rsid w:val="00714E6A"/>
    <w:rsid w:val="00714FCD"/>
    <w:rsid w:val="00715EA2"/>
    <w:rsid w:val="007161D5"/>
    <w:rsid w:val="00716338"/>
    <w:rsid w:val="0071663E"/>
    <w:rsid w:val="00716BAA"/>
    <w:rsid w:val="00716DD3"/>
    <w:rsid w:val="00716E75"/>
    <w:rsid w:val="00716F56"/>
    <w:rsid w:val="0071730F"/>
    <w:rsid w:val="007173F3"/>
    <w:rsid w:val="00717837"/>
    <w:rsid w:val="00717B42"/>
    <w:rsid w:val="00717D1F"/>
    <w:rsid w:val="0072013B"/>
    <w:rsid w:val="007205EF"/>
    <w:rsid w:val="00720A89"/>
    <w:rsid w:val="00720E04"/>
    <w:rsid w:val="0072137C"/>
    <w:rsid w:val="0072148D"/>
    <w:rsid w:val="007214FE"/>
    <w:rsid w:val="00721866"/>
    <w:rsid w:val="00721B05"/>
    <w:rsid w:val="00722689"/>
    <w:rsid w:val="0072322D"/>
    <w:rsid w:val="007232C1"/>
    <w:rsid w:val="007235E3"/>
    <w:rsid w:val="007236C4"/>
    <w:rsid w:val="00724BED"/>
    <w:rsid w:val="007251FE"/>
    <w:rsid w:val="0072528A"/>
    <w:rsid w:val="0072577A"/>
    <w:rsid w:val="00725903"/>
    <w:rsid w:val="00725C73"/>
    <w:rsid w:val="00725DB7"/>
    <w:rsid w:val="00725F39"/>
    <w:rsid w:val="0072633A"/>
    <w:rsid w:val="00726EE2"/>
    <w:rsid w:val="00727063"/>
    <w:rsid w:val="007270F9"/>
    <w:rsid w:val="00727187"/>
    <w:rsid w:val="00727863"/>
    <w:rsid w:val="007300AF"/>
    <w:rsid w:val="0073062B"/>
    <w:rsid w:val="00730676"/>
    <w:rsid w:val="007309DB"/>
    <w:rsid w:val="00730C31"/>
    <w:rsid w:val="00730E62"/>
    <w:rsid w:val="00731000"/>
    <w:rsid w:val="007315DA"/>
    <w:rsid w:val="00732C1C"/>
    <w:rsid w:val="0073308C"/>
    <w:rsid w:val="007339A0"/>
    <w:rsid w:val="00733D34"/>
    <w:rsid w:val="007343AC"/>
    <w:rsid w:val="007349B4"/>
    <w:rsid w:val="00734C8B"/>
    <w:rsid w:val="00734E55"/>
    <w:rsid w:val="00735587"/>
    <w:rsid w:val="00735816"/>
    <w:rsid w:val="00735F26"/>
    <w:rsid w:val="0073603C"/>
    <w:rsid w:val="0073620C"/>
    <w:rsid w:val="007363DE"/>
    <w:rsid w:val="00736B34"/>
    <w:rsid w:val="00736FA1"/>
    <w:rsid w:val="0073700E"/>
    <w:rsid w:val="007370B6"/>
    <w:rsid w:val="0073740F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CA0"/>
    <w:rsid w:val="00742400"/>
    <w:rsid w:val="00742611"/>
    <w:rsid w:val="007426E8"/>
    <w:rsid w:val="00742974"/>
    <w:rsid w:val="0074313E"/>
    <w:rsid w:val="00743599"/>
    <w:rsid w:val="0074363D"/>
    <w:rsid w:val="00743F64"/>
    <w:rsid w:val="00744074"/>
    <w:rsid w:val="00744151"/>
    <w:rsid w:val="0074496F"/>
    <w:rsid w:val="00744F0E"/>
    <w:rsid w:val="007458F8"/>
    <w:rsid w:val="00745A38"/>
    <w:rsid w:val="007465EE"/>
    <w:rsid w:val="00746CA3"/>
    <w:rsid w:val="00746F7D"/>
    <w:rsid w:val="0074798A"/>
    <w:rsid w:val="00747D2A"/>
    <w:rsid w:val="00747E5C"/>
    <w:rsid w:val="00747EF3"/>
    <w:rsid w:val="007503CF"/>
    <w:rsid w:val="007505AB"/>
    <w:rsid w:val="00751B5E"/>
    <w:rsid w:val="00751E6D"/>
    <w:rsid w:val="00751FD6"/>
    <w:rsid w:val="007530FC"/>
    <w:rsid w:val="007536ED"/>
    <w:rsid w:val="00753946"/>
    <w:rsid w:val="00753C4E"/>
    <w:rsid w:val="007542F7"/>
    <w:rsid w:val="007558E0"/>
    <w:rsid w:val="00755938"/>
    <w:rsid w:val="00755E43"/>
    <w:rsid w:val="00755EB6"/>
    <w:rsid w:val="0075629D"/>
    <w:rsid w:val="00756331"/>
    <w:rsid w:val="007564B0"/>
    <w:rsid w:val="00756851"/>
    <w:rsid w:val="0075695D"/>
    <w:rsid w:val="0075699E"/>
    <w:rsid w:val="007572D3"/>
    <w:rsid w:val="007576AE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3224"/>
    <w:rsid w:val="0076369F"/>
    <w:rsid w:val="0076392A"/>
    <w:rsid w:val="00763EE7"/>
    <w:rsid w:val="00763F58"/>
    <w:rsid w:val="0076418D"/>
    <w:rsid w:val="007642AE"/>
    <w:rsid w:val="0076487B"/>
    <w:rsid w:val="007649C5"/>
    <w:rsid w:val="0076505D"/>
    <w:rsid w:val="00765157"/>
    <w:rsid w:val="007663E7"/>
    <w:rsid w:val="0076666C"/>
    <w:rsid w:val="00766C0E"/>
    <w:rsid w:val="00766FAA"/>
    <w:rsid w:val="007677D3"/>
    <w:rsid w:val="00770E97"/>
    <w:rsid w:val="00770F7A"/>
    <w:rsid w:val="007710CF"/>
    <w:rsid w:val="00771F22"/>
    <w:rsid w:val="00772480"/>
    <w:rsid w:val="00772747"/>
    <w:rsid w:val="00772E5F"/>
    <w:rsid w:val="007730D9"/>
    <w:rsid w:val="00773275"/>
    <w:rsid w:val="00773524"/>
    <w:rsid w:val="00773B51"/>
    <w:rsid w:val="00773BE3"/>
    <w:rsid w:val="00773F63"/>
    <w:rsid w:val="00774633"/>
    <w:rsid w:val="007749F7"/>
    <w:rsid w:val="00774BF1"/>
    <w:rsid w:val="00774F38"/>
    <w:rsid w:val="00775071"/>
    <w:rsid w:val="00775317"/>
    <w:rsid w:val="00775734"/>
    <w:rsid w:val="00776056"/>
    <w:rsid w:val="0077767A"/>
    <w:rsid w:val="007779D7"/>
    <w:rsid w:val="00777ED8"/>
    <w:rsid w:val="007803B9"/>
    <w:rsid w:val="00780E7B"/>
    <w:rsid w:val="00781444"/>
    <w:rsid w:val="007817BF"/>
    <w:rsid w:val="00781EF6"/>
    <w:rsid w:val="00781F37"/>
    <w:rsid w:val="00782186"/>
    <w:rsid w:val="007828BA"/>
    <w:rsid w:val="00782955"/>
    <w:rsid w:val="007830AA"/>
    <w:rsid w:val="00783168"/>
    <w:rsid w:val="00783425"/>
    <w:rsid w:val="007834C6"/>
    <w:rsid w:val="00783915"/>
    <w:rsid w:val="00783BE1"/>
    <w:rsid w:val="00783E9F"/>
    <w:rsid w:val="00784170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C7"/>
    <w:rsid w:val="0078585D"/>
    <w:rsid w:val="00786873"/>
    <w:rsid w:val="007868A5"/>
    <w:rsid w:val="007868B6"/>
    <w:rsid w:val="00786D95"/>
    <w:rsid w:val="00790266"/>
    <w:rsid w:val="007902A9"/>
    <w:rsid w:val="00791545"/>
    <w:rsid w:val="00792365"/>
    <w:rsid w:val="007923F3"/>
    <w:rsid w:val="00792A1E"/>
    <w:rsid w:val="00792B61"/>
    <w:rsid w:val="00792C82"/>
    <w:rsid w:val="00792CAA"/>
    <w:rsid w:val="007932ED"/>
    <w:rsid w:val="0079377D"/>
    <w:rsid w:val="00793BAC"/>
    <w:rsid w:val="00793E31"/>
    <w:rsid w:val="00793E9E"/>
    <w:rsid w:val="00794FB9"/>
    <w:rsid w:val="00795438"/>
    <w:rsid w:val="007959CB"/>
    <w:rsid w:val="00795E75"/>
    <w:rsid w:val="007962A0"/>
    <w:rsid w:val="0079712D"/>
    <w:rsid w:val="00797189"/>
    <w:rsid w:val="00797DC3"/>
    <w:rsid w:val="00797E89"/>
    <w:rsid w:val="007A04F7"/>
    <w:rsid w:val="007A06E3"/>
    <w:rsid w:val="007A1558"/>
    <w:rsid w:val="007A1749"/>
    <w:rsid w:val="007A1796"/>
    <w:rsid w:val="007A1D47"/>
    <w:rsid w:val="007A1FE9"/>
    <w:rsid w:val="007A23F0"/>
    <w:rsid w:val="007A24A4"/>
    <w:rsid w:val="007A24F2"/>
    <w:rsid w:val="007A2500"/>
    <w:rsid w:val="007A2B99"/>
    <w:rsid w:val="007A2D88"/>
    <w:rsid w:val="007A2DEF"/>
    <w:rsid w:val="007A32CE"/>
    <w:rsid w:val="007A34E5"/>
    <w:rsid w:val="007A36B8"/>
    <w:rsid w:val="007A3B2B"/>
    <w:rsid w:val="007A40FA"/>
    <w:rsid w:val="007A439C"/>
    <w:rsid w:val="007A43EB"/>
    <w:rsid w:val="007A49D3"/>
    <w:rsid w:val="007A4D99"/>
    <w:rsid w:val="007A4E0D"/>
    <w:rsid w:val="007A4EEA"/>
    <w:rsid w:val="007A6160"/>
    <w:rsid w:val="007A61E4"/>
    <w:rsid w:val="007A6324"/>
    <w:rsid w:val="007A69AA"/>
    <w:rsid w:val="007A6AA3"/>
    <w:rsid w:val="007A6D6C"/>
    <w:rsid w:val="007A7B9F"/>
    <w:rsid w:val="007A7C46"/>
    <w:rsid w:val="007B09A2"/>
    <w:rsid w:val="007B09C5"/>
    <w:rsid w:val="007B0D9B"/>
    <w:rsid w:val="007B0E57"/>
    <w:rsid w:val="007B114B"/>
    <w:rsid w:val="007B13C4"/>
    <w:rsid w:val="007B160C"/>
    <w:rsid w:val="007B1783"/>
    <w:rsid w:val="007B1ED8"/>
    <w:rsid w:val="007B21CA"/>
    <w:rsid w:val="007B265D"/>
    <w:rsid w:val="007B27AB"/>
    <w:rsid w:val="007B2BFB"/>
    <w:rsid w:val="007B2F85"/>
    <w:rsid w:val="007B30AD"/>
    <w:rsid w:val="007B313A"/>
    <w:rsid w:val="007B3185"/>
    <w:rsid w:val="007B31B1"/>
    <w:rsid w:val="007B441A"/>
    <w:rsid w:val="007B4D28"/>
    <w:rsid w:val="007B55D8"/>
    <w:rsid w:val="007B57FE"/>
    <w:rsid w:val="007B581F"/>
    <w:rsid w:val="007B5844"/>
    <w:rsid w:val="007B5A13"/>
    <w:rsid w:val="007B5FF2"/>
    <w:rsid w:val="007B6679"/>
    <w:rsid w:val="007B66E0"/>
    <w:rsid w:val="007B72D4"/>
    <w:rsid w:val="007B750A"/>
    <w:rsid w:val="007B75EA"/>
    <w:rsid w:val="007B771D"/>
    <w:rsid w:val="007B7908"/>
    <w:rsid w:val="007B7C47"/>
    <w:rsid w:val="007B7C98"/>
    <w:rsid w:val="007B7D25"/>
    <w:rsid w:val="007C011B"/>
    <w:rsid w:val="007C0414"/>
    <w:rsid w:val="007C06BB"/>
    <w:rsid w:val="007C07F0"/>
    <w:rsid w:val="007C1411"/>
    <w:rsid w:val="007C142F"/>
    <w:rsid w:val="007C14C8"/>
    <w:rsid w:val="007C18C8"/>
    <w:rsid w:val="007C1B22"/>
    <w:rsid w:val="007C1BAD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DD7"/>
    <w:rsid w:val="007C4656"/>
    <w:rsid w:val="007C4899"/>
    <w:rsid w:val="007C49B2"/>
    <w:rsid w:val="007C4AB7"/>
    <w:rsid w:val="007C4BAD"/>
    <w:rsid w:val="007C4E19"/>
    <w:rsid w:val="007C4E70"/>
    <w:rsid w:val="007C4EB1"/>
    <w:rsid w:val="007C53CD"/>
    <w:rsid w:val="007C5452"/>
    <w:rsid w:val="007C5C59"/>
    <w:rsid w:val="007C5D56"/>
    <w:rsid w:val="007C627B"/>
    <w:rsid w:val="007C62F3"/>
    <w:rsid w:val="007C636F"/>
    <w:rsid w:val="007C6643"/>
    <w:rsid w:val="007C6F2D"/>
    <w:rsid w:val="007C6FDC"/>
    <w:rsid w:val="007C70C2"/>
    <w:rsid w:val="007C72ED"/>
    <w:rsid w:val="007C7513"/>
    <w:rsid w:val="007C7667"/>
    <w:rsid w:val="007C7C77"/>
    <w:rsid w:val="007C7D86"/>
    <w:rsid w:val="007D01EE"/>
    <w:rsid w:val="007D02D8"/>
    <w:rsid w:val="007D092A"/>
    <w:rsid w:val="007D0BF8"/>
    <w:rsid w:val="007D0FA3"/>
    <w:rsid w:val="007D1151"/>
    <w:rsid w:val="007D11A0"/>
    <w:rsid w:val="007D1696"/>
    <w:rsid w:val="007D1972"/>
    <w:rsid w:val="007D1BAF"/>
    <w:rsid w:val="007D1E50"/>
    <w:rsid w:val="007D232E"/>
    <w:rsid w:val="007D2456"/>
    <w:rsid w:val="007D254A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F8B"/>
    <w:rsid w:val="007D40B5"/>
    <w:rsid w:val="007D4B56"/>
    <w:rsid w:val="007D5120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90B"/>
    <w:rsid w:val="007D799E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11AF"/>
    <w:rsid w:val="007E17A6"/>
    <w:rsid w:val="007E1DB4"/>
    <w:rsid w:val="007E1FD4"/>
    <w:rsid w:val="007E36FC"/>
    <w:rsid w:val="007E3BF1"/>
    <w:rsid w:val="007E3F35"/>
    <w:rsid w:val="007E4074"/>
    <w:rsid w:val="007E40AD"/>
    <w:rsid w:val="007E4688"/>
    <w:rsid w:val="007E46E4"/>
    <w:rsid w:val="007E4816"/>
    <w:rsid w:val="007E4CA7"/>
    <w:rsid w:val="007E4F1F"/>
    <w:rsid w:val="007E515D"/>
    <w:rsid w:val="007E558B"/>
    <w:rsid w:val="007E577A"/>
    <w:rsid w:val="007E5C44"/>
    <w:rsid w:val="007E5C6A"/>
    <w:rsid w:val="007E5F00"/>
    <w:rsid w:val="007E62F5"/>
    <w:rsid w:val="007E6344"/>
    <w:rsid w:val="007E638C"/>
    <w:rsid w:val="007E69D8"/>
    <w:rsid w:val="007E6B7C"/>
    <w:rsid w:val="007E70E8"/>
    <w:rsid w:val="007E715F"/>
    <w:rsid w:val="007E72CF"/>
    <w:rsid w:val="007E74E7"/>
    <w:rsid w:val="007E7DF3"/>
    <w:rsid w:val="007E7F34"/>
    <w:rsid w:val="007E7F99"/>
    <w:rsid w:val="007F0231"/>
    <w:rsid w:val="007F0279"/>
    <w:rsid w:val="007F02D7"/>
    <w:rsid w:val="007F03A8"/>
    <w:rsid w:val="007F04A5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E78"/>
    <w:rsid w:val="007F23CA"/>
    <w:rsid w:val="007F2651"/>
    <w:rsid w:val="007F266D"/>
    <w:rsid w:val="007F2676"/>
    <w:rsid w:val="007F2AD5"/>
    <w:rsid w:val="007F2E31"/>
    <w:rsid w:val="007F2FA9"/>
    <w:rsid w:val="007F3007"/>
    <w:rsid w:val="007F3056"/>
    <w:rsid w:val="007F3432"/>
    <w:rsid w:val="007F3D30"/>
    <w:rsid w:val="007F3E75"/>
    <w:rsid w:val="007F3F6A"/>
    <w:rsid w:val="007F411E"/>
    <w:rsid w:val="007F4202"/>
    <w:rsid w:val="007F44AD"/>
    <w:rsid w:val="007F45FD"/>
    <w:rsid w:val="007F4A61"/>
    <w:rsid w:val="007F4F41"/>
    <w:rsid w:val="007F549B"/>
    <w:rsid w:val="007F5560"/>
    <w:rsid w:val="007F5A2E"/>
    <w:rsid w:val="007F62E4"/>
    <w:rsid w:val="007F68CA"/>
    <w:rsid w:val="007F68E4"/>
    <w:rsid w:val="007F6913"/>
    <w:rsid w:val="007F69DF"/>
    <w:rsid w:val="007F6C07"/>
    <w:rsid w:val="007F6DC0"/>
    <w:rsid w:val="007F74C2"/>
    <w:rsid w:val="007F7D6C"/>
    <w:rsid w:val="00800530"/>
    <w:rsid w:val="00800575"/>
    <w:rsid w:val="00800BA8"/>
    <w:rsid w:val="00800D47"/>
    <w:rsid w:val="00800EDA"/>
    <w:rsid w:val="00800F5C"/>
    <w:rsid w:val="00801257"/>
    <w:rsid w:val="00801599"/>
    <w:rsid w:val="00801709"/>
    <w:rsid w:val="00801EDE"/>
    <w:rsid w:val="00802123"/>
    <w:rsid w:val="0080220D"/>
    <w:rsid w:val="008026B3"/>
    <w:rsid w:val="00802A09"/>
    <w:rsid w:val="00802C5E"/>
    <w:rsid w:val="00802DB1"/>
    <w:rsid w:val="008033A7"/>
    <w:rsid w:val="008035D1"/>
    <w:rsid w:val="00803B3C"/>
    <w:rsid w:val="00803C89"/>
    <w:rsid w:val="00803EFD"/>
    <w:rsid w:val="0080405B"/>
    <w:rsid w:val="008040B6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367"/>
    <w:rsid w:val="00806FE0"/>
    <w:rsid w:val="008077AD"/>
    <w:rsid w:val="0081048A"/>
    <w:rsid w:val="008105F8"/>
    <w:rsid w:val="00810842"/>
    <w:rsid w:val="00810F41"/>
    <w:rsid w:val="00810FFD"/>
    <w:rsid w:val="00811009"/>
    <w:rsid w:val="00811CA1"/>
    <w:rsid w:val="00812341"/>
    <w:rsid w:val="0081258D"/>
    <w:rsid w:val="00812B80"/>
    <w:rsid w:val="00813248"/>
    <w:rsid w:val="008133F0"/>
    <w:rsid w:val="008134D6"/>
    <w:rsid w:val="00813532"/>
    <w:rsid w:val="00813632"/>
    <w:rsid w:val="00813A5E"/>
    <w:rsid w:val="0081437E"/>
    <w:rsid w:val="00814443"/>
    <w:rsid w:val="008148A9"/>
    <w:rsid w:val="00814F04"/>
    <w:rsid w:val="00815370"/>
    <w:rsid w:val="00815390"/>
    <w:rsid w:val="008153DC"/>
    <w:rsid w:val="00815798"/>
    <w:rsid w:val="00815953"/>
    <w:rsid w:val="00816177"/>
    <w:rsid w:val="0081695D"/>
    <w:rsid w:val="00816C55"/>
    <w:rsid w:val="0081735A"/>
    <w:rsid w:val="008176F2"/>
    <w:rsid w:val="008178CB"/>
    <w:rsid w:val="00817D2C"/>
    <w:rsid w:val="008216E4"/>
    <w:rsid w:val="0082196D"/>
    <w:rsid w:val="00821A00"/>
    <w:rsid w:val="00821F51"/>
    <w:rsid w:val="008221FC"/>
    <w:rsid w:val="0082269B"/>
    <w:rsid w:val="00822906"/>
    <w:rsid w:val="00822F9E"/>
    <w:rsid w:val="0082338D"/>
    <w:rsid w:val="00823766"/>
    <w:rsid w:val="0082404B"/>
    <w:rsid w:val="00824C7A"/>
    <w:rsid w:val="00825018"/>
    <w:rsid w:val="0082542C"/>
    <w:rsid w:val="00825AC0"/>
    <w:rsid w:val="00825D2D"/>
    <w:rsid w:val="00826077"/>
    <w:rsid w:val="0082671B"/>
    <w:rsid w:val="008273E5"/>
    <w:rsid w:val="008276B6"/>
    <w:rsid w:val="00827854"/>
    <w:rsid w:val="00830237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21F6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4469"/>
    <w:rsid w:val="008349F3"/>
    <w:rsid w:val="00834DFF"/>
    <w:rsid w:val="00835183"/>
    <w:rsid w:val="008361B9"/>
    <w:rsid w:val="008362C8"/>
    <w:rsid w:val="00836D46"/>
    <w:rsid w:val="00836E16"/>
    <w:rsid w:val="00836FB9"/>
    <w:rsid w:val="00837A38"/>
    <w:rsid w:val="00837A80"/>
    <w:rsid w:val="00837CC6"/>
    <w:rsid w:val="0084017E"/>
    <w:rsid w:val="0084018A"/>
    <w:rsid w:val="008404B6"/>
    <w:rsid w:val="00840A49"/>
    <w:rsid w:val="00841048"/>
    <w:rsid w:val="0084113E"/>
    <w:rsid w:val="00841147"/>
    <w:rsid w:val="008412B4"/>
    <w:rsid w:val="00841576"/>
    <w:rsid w:val="00841868"/>
    <w:rsid w:val="00841B20"/>
    <w:rsid w:val="00841EBB"/>
    <w:rsid w:val="00841F45"/>
    <w:rsid w:val="008423A1"/>
    <w:rsid w:val="008423A6"/>
    <w:rsid w:val="00842950"/>
    <w:rsid w:val="008432DD"/>
    <w:rsid w:val="008435B5"/>
    <w:rsid w:val="0084402E"/>
    <w:rsid w:val="00844260"/>
    <w:rsid w:val="00844606"/>
    <w:rsid w:val="00844840"/>
    <w:rsid w:val="00844D70"/>
    <w:rsid w:val="00844D87"/>
    <w:rsid w:val="00844E1D"/>
    <w:rsid w:val="00844E4D"/>
    <w:rsid w:val="0084531D"/>
    <w:rsid w:val="00845613"/>
    <w:rsid w:val="00845D94"/>
    <w:rsid w:val="0084609E"/>
    <w:rsid w:val="0084611C"/>
    <w:rsid w:val="00846595"/>
    <w:rsid w:val="00846B00"/>
    <w:rsid w:val="008473A3"/>
    <w:rsid w:val="00847449"/>
    <w:rsid w:val="008474F5"/>
    <w:rsid w:val="008506B9"/>
    <w:rsid w:val="00851628"/>
    <w:rsid w:val="008517F0"/>
    <w:rsid w:val="0085186D"/>
    <w:rsid w:val="00851B29"/>
    <w:rsid w:val="00851C6D"/>
    <w:rsid w:val="00851DAC"/>
    <w:rsid w:val="00852963"/>
    <w:rsid w:val="008529E5"/>
    <w:rsid w:val="00853ACA"/>
    <w:rsid w:val="00853BE2"/>
    <w:rsid w:val="008549EB"/>
    <w:rsid w:val="00855067"/>
    <w:rsid w:val="008550C6"/>
    <w:rsid w:val="0085550C"/>
    <w:rsid w:val="008556D1"/>
    <w:rsid w:val="0085572A"/>
    <w:rsid w:val="00855BF4"/>
    <w:rsid w:val="00855ED9"/>
    <w:rsid w:val="00856017"/>
    <w:rsid w:val="008565BB"/>
    <w:rsid w:val="0085698B"/>
    <w:rsid w:val="008569A7"/>
    <w:rsid w:val="00856AB4"/>
    <w:rsid w:val="00856CE3"/>
    <w:rsid w:val="00857C0C"/>
    <w:rsid w:val="00857E11"/>
    <w:rsid w:val="0086060F"/>
    <w:rsid w:val="008608A5"/>
    <w:rsid w:val="00860D90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343"/>
    <w:rsid w:val="00863751"/>
    <w:rsid w:val="00863E43"/>
    <w:rsid w:val="00863F5F"/>
    <w:rsid w:val="008640EF"/>
    <w:rsid w:val="008642E5"/>
    <w:rsid w:val="008644E8"/>
    <w:rsid w:val="00864ABA"/>
    <w:rsid w:val="00864E9D"/>
    <w:rsid w:val="0086563F"/>
    <w:rsid w:val="008658AF"/>
    <w:rsid w:val="008659DE"/>
    <w:rsid w:val="00865A58"/>
    <w:rsid w:val="00865EC1"/>
    <w:rsid w:val="0086627B"/>
    <w:rsid w:val="00866845"/>
    <w:rsid w:val="00866E81"/>
    <w:rsid w:val="00867B36"/>
    <w:rsid w:val="00867E05"/>
    <w:rsid w:val="00870824"/>
    <w:rsid w:val="00870F65"/>
    <w:rsid w:val="008711AD"/>
    <w:rsid w:val="008713AA"/>
    <w:rsid w:val="00871E7F"/>
    <w:rsid w:val="008721BD"/>
    <w:rsid w:val="0087226E"/>
    <w:rsid w:val="00872BAA"/>
    <w:rsid w:val="00873013"/>
    <w:rsid w:val="008731DE"/>
    <w:rsid w:val="00873381"/>
    <w:rsid w:val="00873401"/>
    <w:rsid w:val="008736AD"/>
    <w:rsid w:val="00873760"/>
    <w:rsid w:val="00873AF7"/>
    <w:rsid w:val="00874060"/>
    <w:rsid w:val="00874187"/>
    <w:rsid w:val="008741C0"/>
    <w:rsid w:val="008747BB"/>
    <w:rsid w:val="00874CBD"/>
    <w:rsid w:val="00874DB0"/>
    <w:rsid w:val="00874FF0"/>
    <w:rsid w:val="00875171"/>
    <w:rsid w:val="008754FB"/>
    <w:rsid w:val="0087558D"/>
    <w:rsid w:val="008757C8"/>
    <w:rsid w:val="008766A4"/>
    <w:rsid w:val="00876A87"/>
    <w:rsid w:val="00876BAA"/>
    <w:rsid w:val="00876D0F"/>
    <w:rsid w:val="00876DD1"/>
    <w:rsid w:val="008773AC"/>
    <w:rsid w:val="008802B8"/>
    <w:rsid w:val="00880479"/>
    <w:rsid w:val="00880D81"/>
    <w:rsid w:val="00880F9A"/>
    <w:rsid w:val="00881161"/>
    <w:rsid w:val="008816B9"/>
    <w:rsid w:val="0088197A"/>
    <w:rsid w:val="00881E1A"/>
    <w:rsid w:val="00882316"/>
    <w:rsid w:val="00882D0D"/>
    <w:rsid w:val="00882D64"/>
    <w:rsid w:val="00883B82"/>
    <w:rsid w:val="00883E6C"/>
    <w:rsid w:val="00884174"/>
    <w:rsid w:val="008841E1"/>
    <w:rsid w:val="00884C6E"/>
    <w:rsid w:val="00884F39"/>
    <w:rsid w:val="00884F7A"/>
    <w:rsid w:val="00885145"/>
    <w:rsid w:val="00885B71"/>
    <w:rsid w:val="00886219"/>
    <w:rsid w:val="008868AA"/>
    <w:rsid w:val="008868C3"/>
    <w:rsid w:val="00886BE7"/>
    <w:rsid w:val="00886CBC"/>
    <w:rsid w:val="00886EA1"/>
    <w:rsid w:val="008870CB"/>
    <w:rsid w:val="00887316"/>
    <w:rsid w:val="00887F77"/>
    <w:rsid w:val="00890104"/>
    <w:rsid w:val="00890D9E"/>
    <w:rsid w:val="00891610"/>
    <w:rsid w:val="00891E58"/>
    <w:rsid w:val="00891EDA"/>
    <w:rsid w:val="00892279"/>
    <w:rsid w:val="0089238D"/>
    <w:rsid w:val="00892541"/>
    <w:rsid w:val="0089271E"/>
    <w:rsid w:val="008927E1"/>
    <w:rsid w:val="00892854"/>
    <w:rsid w:val="00892DBE"/>
    <w:rsid w:val="00892E5B"/>
    <w:rsid w:val="00893367"/>
    <w:rsid w:val="00893535"/>
    <w:rsid w:val="008937AA"/>
    <w:rsid w:val="00893BA5"/>
    <w:rsid w:val="0089434D"/>
    <w:rsid w:val="00894864"/>
    <w:rsid w:val="0089523F"/>
    <w:rsid w:val="008954CF"/>
    <w:rsid w:val="00895FE3"/>
    <w:rsid w:val="00896B1B"/>
    <w:rsid w:val="00897425"/>
    <w:rsid w:val="008975BA"/>
    <w:rsid w:val="00897665"/>
    <w:rsid w:val="008976B2"/>
    <w:rsid w:val="00897785"/>
    <w:rsid w:val="008A0032"/>
    <w:rsid w:val="008A0285"/>
    <w:rsid w:val="008A04AD"/>
    <w:rsid w:val="008A060A"/>
    <w:rsid w:val="008A083D"/>
    <w:rsid w:val="008A0A0E"/>
    <w:rsid w:val="008A0CBB"/>
    <w:rsid w:val="008A0D15"/>
    <w:rsid w:val="008A1009"/>
    <w:rsid w:val="008A147F"/>
    <w:rsid w:val="008A1791"/>
    <w:rsid w:val="008A17C4"/>
    <w:rsid w:val="008A186A"/>
    <w:rsid w:val="008A1DC4"/>
    <w:rsid w:val="008A1EDA"/>
    <w:rsid w:val="008A1F8D"/>
    <w:rsid w:val="008A28FD"/>
    <w:rsid w:val="008A2DF3"/>
    <w:rsid w:val="008A363F"/>
    <w:rsid w:val="008A3651"/>
    <w:rsid w:val="008A37C9"/>
    <w:rsid w:val="008A3A72"/>
    <w:rsid w:val="008A40B3"/>
    <w:rsid w:val="008A40E9"/>
    <w:rsid w:val="008A445E"/>
    <w:rsid w:val="008A4907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6F4"/>
    <w:rsid w:val="008A6B2C"/>
    <w:rsid w:val="008A6E8D"/>
    <w:rsid w:val="008A7006"/>
    <w:rsid w:val="008A72C0"/>
    <w:rsid w:val="008A7E35"/>
    <w:rsid w:val="008B02F1"/>
    <w:rsid w:val="008B04DF"/>
    <w:rsid w:val="008B08A2"/>
    <w:rsid w:val="008B10DF"/>
    <w:rsid w:val="008B15C2"/>
    <w:rsid w:val="008B16DF"/>
    <w:rsid w:val="008B1AC3"/>
    <w:rsid w:val="008B1B7C"/>
    <w:rsid w:val="008B1D30"/>
    <w:rsid w:val="008B1FDC"/>
    <w:rsid w:val="008B20D1"/>
    <w:rsid w:val="008B2B36"/>
    <w:rsid w:val="008B2C87"/>
    <w:rsid w:val="008B3076"/>
    <w:rsid w:val="008B3245"/>
    <w:rsid w:val="008B35D6"/>
    <w:rsid w:val="008B3BB4"/>
    <w:rsid w:val="008B41A3"/>
    <w:rsid w:val="008B4B88"/>
    <w:rsid w:val="008B4C4F"/>
    <w:rsid w:val="008B5164"/>
    <w:rsid w:val="008B54B9"/>
    <w:rsid w:val="008B55A1"/>
    <w:rsid w:val="008B5686"/>
    <w:rsid w:val="008B5F7C"/>
    <w:rsid w:val="008B5FD9"/>
    <w:rsid w:val="008B63B7"/>
    <w:rsid w:val="008B662C"/>
    <w:rsid w:val="008B6B12"/>
    <w:rsid w:val="008B6E43"/>
    <w:rsid w:val="008B7060"/>
    <w:rsid w:val="008B70F4"/>
    <w:rsid w:val="008B77AD"/>
    <w:rsid w:val="008B7F51"/>
    <w:rsid w:val="008C08F5"/>
    <w:rsid w:val="008C0AA7"/>
    <w:rsid w:val="008C0D0D"/>
    <w:rsid w:val="008C18B4"/>
    <w:rsid w:val="008C18BD"/>
    <w:rsid w:val="008C2665"/>
    <w:rsid w:val="008C2A4C"/>
    <w:rsid w:val="008C32D1"/>
    <w:rsid w:val="008C3703"/>
    <w:rsid w:val="008C3DCD"/>
    <w:rsid w:val="008C4144"/>
    <w:rsid w:val="008C4595"/>
    <w:rsid w:val="008C45F8"/>
    <w:rsid w:val="008C4891"/>
    <w:rsid w:val="008C4FC8"/>
    <w:rsid w:val="008C5016"/>
    <w:rsid w:val="008C524D"/>
    <w:rsid w:val="008C5270"/>
    <w:rsid w:val="008C6116"/>
    <w:rsid w:val="008C64DD"/>
    <w:rsid w:val="008C6579"/>
    <w:rsid w:val="008C658E"/>
    <w:rsid w:val="008C67CA"/>
    <w:rsid w:val="008C7E10"/>
    <w:rsid w:val="008C7ECA"/>
    <w:rsid w:val="008D0190"/>
    <w:rsid w:val="008D0199"/>
    <w:rsid w:val="008D0401"/>
    <w:rsid w:val="008D0680"/>
    <w:rsid w:val="008D072E"/>
    <w:rsid w:val="008D098F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3B4C"/>
    <w:rsid w:val="008D3C72"/>
    <w:rsid w:val="008D3E2E"/>
    <w:rsid w:val="008D42DF"/>
    <w:rsid w:val="008D431D"/>
    <w:rsid w:val="008D4B33"/>
    <w:rsid w:val="008D4F52"/>
    <w:rsid w:val="008D507B"/>
    <w:rsid w:val="008D577C"/>
    <w:rsid w:val="008D5942"/>
    <w:rsid w:val="008D5E72"/>
    <w:rsid w:val="008D60C9"/>
    <w:rsid w:val="008D610A"/>
    <w:rsid w:val="008D6847"/>
    <w:rsid w:val="008D704F"/>
    <w:rsid w:val="008D7070"/>
    <w:rsid w:val="008D7195"/>
    <w:rsid w:val="008D7589"/>
    <w:rsid w:val="008E02DD"/>
    <w:rsid w:val="008E08B8"/>
    <w:rsid w:val="008E0A10"/>
    <w:rsid w:val="008E0DDD"/>
    <w:rsid w:val="008E0FC2"/>
    <w:rsid w:val="008E17B1"/>
    <w:rsid w:val="008E2196"/>
    <w:rsid w:val="008E292C"/>
    <w:rsid w:val="008E2C6F"/>
    <w:rsid w:val="008E2D43"/>
    <w:rsid w:val="008E2FDB"/>
    <w:rsid w:val="008E3850"/>
    <w:rsid w:val="008E38E2"/>
    <w:rsid w:val="008E38E3"/>
    <w:rsid w:val="008E3EFD"/>
    <w:rsid w:val="008E3F05"/>
    <w:rsid w:val="008E4479"/>
    <w:rsid w:val="008E4490"/>
    <w:rsid w:val="008E44B4"/>
    <w:rsid w:val="008E4C71"/>
    <w:rsid w:val="008E4ED5"/>
    <w:rsid w:val="008E4F5A"/>
    <w:rsid w:val="008E577D"/>
    <w:rsid w:val="008E5890"/>
    <w:rsid w:val="008E63D8"/>
    <w:rsid w:val="008E649B"/>
    <w:rsid w:val="008E6959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F0328"/>
    <w:rsid w:val="008F03CD"/>
    <w:rsid w:val="008F052D"/>
    <w:rsid w:val="008F0536"/>
    <w:rsid w:val="008F0C82"/>
    <w:rsid w:val="008F0E70"/>
    <w:rsid w:val="008F1013"/>
    <w:rsid w:val="008F1BD1"/>
    <w:rsid w:val="008F26AA"/>
    <w:rsid w:val="008F34D2"/>
    <w:rsid w:val="008F3674"/>
    <w:rsid w:val="008F3963"/>
    <w:rsid w:val="008F3BBE"/>
    <w:rsid w:val="008F3FD2"/>
    <w:rsid w:val="008F3FF7"/>
    <w:rsid w:val="008F4DAC"/>
    <w:rsid w:val="008F4F64"/>
    <w:rsid w:val="008F501E"/>
    <w:rsid w:val="008F5999"/>
    <w:rsid w:val="008F62AE"/>
    <w:rsid w:val="008F696C"/>
    <w:rsid w:val="008F6A2B"/>
    <w:rsid w:val="008F7283"/>
    <w:rsid w:val="008F7635"/>
    <w:rsid w:val="008F7874"/>
    <w:rsid w:val="009003B9"/>
    <w:rsid w:val="00900651"/>
    <w:rsid w:val="00900D60"/>
    <w:rsid w:val="00901164"/>
    <w:rsid w:val="009011A3"/>
    <w:rsid w:val="009011FF"/>
    <w:rsid w:val="009015B6"/>
    <w:rsid w:val="0090242E"/>
    <w:rsid w:val="0090244B"/>
    <w:rsid w:val="0090273C"/>
    <w:rsid w:val="0090286A"/>
    <w:rsid w:val="009028C7"/>
    <w:rsid w:val="00902B6D"/>
    <w:rsid w:val="00902FBA"/>
    <w:rsid w:val="00903445"/>
    <w:rsid w:val="00903D29"/>
    <w:rsid w:val="00903ED3"/>
    <w:rsid w:val="009040AB"/>
    <w:rsid w:val="009040CA"/>
    <w:rsid w:val="00904756"/>
    <w:rsid w:val="00904BCD"/>
    <w:rsid w:val="00904E5F"/>
    <w:rsid w:val="00905046"/>
    <w:rsid w:val="0090585A"/>
    <w:rsid w:val="00905B0E"/>
    <w:rsid w:val="00906028"/>
    <w:rsid w:val="009061F8"/>
    <w:rsid w:val="009069FC"/>
    <w:rsid w:val="00906BD9"/>
    <w:rsid w:val="00906FEB"/>
    <w:rsid w:val="0090719C"/>
    <w:rsid w:val="009071EC"/>
    <w:rsid w:val="009072D5"/>
    <w:rsid w:val="009073DC"/>
    <w:rsid w:val="0090797D"/>
    <w:rsid w:val="00907F4D"/>
    <w:rsid w:val="00910161"/>
    <w:rsid w:val="00910539"/>
    <w:rsid w:val="00910C78"/>
    <w:rsid w:val="0091149D"/>
    <w:rsid w:val="009116B4"/>
    <w:rsid w:val="00911806"/>
    <w:rsid w:val="00911B24"/>
    <w:rsid w:val="00911BF3"/>
    <w:rsid w:val="00911DDC"/>
    <w:rsid w:val="00911F8E"/>
    <w:rsid w:val="0091212A"/>
    <w:rsid w:val="00912497"/>
    <w:rsid w:val="00912D26"/>
    <w:rsid w:val="00913671"/>
    <w:rsid w:val="009136D2"/>
    <w:rsid w:val="00913A77"/>
    <w:rsid w:val="00913A88"/>
    <w:rsid w:val="0091439B"/>
    <w:rsid w:val="009144F0"/>
    <w:rsid w:val="00914AA2"/>
    <w:rsid w:val="00914B13"/>
    <w:rsid w:val="00914C06"/>
    <w:rsid w:val="0091514B"/>
    <w:rsid w:val="00915B81"/>
    <w:rsid w:val="00915E6B"/>
    <w:rsid w:val="00916365"/>
    <w:rsid w:val="009164A9"/>
    <w:rsid w:val="00916591"/>
    <w:rsid w:val="0091662F"/>
    <w:rsid w:val="00916D21"/>
    <w:rsid w:val="00917642"/>
    <w:rsid w:val="00917A7C"/>
    <w:rsid w:val="00917B1B"/>
    <w:rsid w:val="00917D6A"/>
    <w:rsid w:val="00917F2D"/>
    <w:rsid w:val="009201DC"/>
    <w:rsid w:val="009205DC"/>
    <w:rsid w:val="0092069E"/>
    <w:rsid w:val="00920744"/>
    <w:rsid w:val="00920FE2"/>
    <w:rsid w:val="00921002"/>
    <w:rsid w:val="00921227"/>
    <w:rsid w:val="00921872"/>
    <w:rsid w:val="00921CB8"/>
    <w:rsid w:val="00921DB5"/>
    <w:rsid w:val="0092240F"/>
    <w:rsid w:val="0092272F"/>
    <w:rsid w:val="009227E4"/>
    <w:rsid w:val="009234BC"/>
    <w:rsid w:val="009239A1"/>
    <w:rsid w:val="00923AC9"/>
    <w:rsid w:val="00923FD8"/>
    <w:rsid w:val="00924622"/>
    <w:rsid w:val="009249E1"/>
    <w:rsid w:val="0092535F"/>
    <w:rsid w:val="009253FE"/>
    <w:rsid w:val="00925580"/>
    <w:rsid w:val="00925641"/>
    <w:rsid w:val="00925BCE"/>
    <w:rsid w:val="00926B17"/>
    <w:rsid w:val="00926BE4"/>
    <w:rsid w:val="0092765D"/>
    <w:rsid w:val="00927E02"/>
    <w:rsid w:val="00930351"/>
    <w:rsid w:val="00930CF2"/>
    <w:rsid w:val="00930D5B"/>
    <w:rsid w:val="00930FCB"/>
    <w:rsid w:val="009317E1"/>
    <w:rsid w:val="009318EA"/>
    <w:rsid w:val="00931CC6"/>
    <w:rsid w:val="0093238E"/>
    <w:rsid w:val="009323FC"/>
    <w:rsid w:val="00932709"/>
    <w:rsid w:val="009327FC"/>
    <w:rsid w:val="0093289F"/>
    <w:rsid w:val="009334FF"/>
    <w:rsid w:val="0093404F"/>
    <w:rsid w:val="009341FE"/>
    <w:rsid w:val="009344EB"/>
    <w:rsid w:val="00934706"/>
    <w:rsid w:val="00934715"/>
    <w:rsid w:val="00934835"/>
    <w:rsid w:val="00934BD0"/>
    <w:rsid w:val="00934C79"/>
    <w:rsid w:val="00934DE9"/>
    <w:rsid w:val="00934F2D"/>
    <w:rsid w:val="00935B1A"/>
    <w:rsid w:val="009361DD"/>
    <w:rsid w:val="009361EC"/>
    <w:rsid w:val="009361F0"/>
    <w:rsid w:val="0093672A"/>
    <w:rsid w:val="009368CD"/>
    <w:rsid w:val="00936D52"/>
    <w:rsid w:val="009370F5"/>
    <w:rsid w:val="00937214"/>
    <w:rsid w:val="00937608"/>
    <w:rsid w:val="00937710"/>
    <w:rsid w:val="009379C8"/>
    <w:rsid w:val="00937C7A"/>
    <w:rsid w:val="0094000C"/>
    <w:rsid w:val="009408D2"/>
    <w:rsid w:val="00940C77"/>
    <w:rsid w:val="0094116E"/>
    <w:rsid w:val="00941889"/>
    <w:rsid w:val="009418CF"/>
    <w:rsid w:val="00941DEF"/>
    <w:rsid w:val="009423E3"/>
    <w:rsid w:val="009426F8"/>
    <w:rsid w:val="00942D61"/>
    <w:rsid w:val="0094343C"/>
    <w:rsid w:val="0094383A"/>
    <w:rsid w:val="009439E2"/>
    <w:rsid w:val="00943A0D"/>
    <w:rsid w:val="00943AB4"/>
    <w:rsid w:val="00943BDA"/>
    <w:rsid w:val="00944168"/>
    <w:rsid w:val="0094420B"/>
    <w:rsid w:val="00944381"/>
    <w:rsid w:val="00944393"/>
    <w:rsid w:val="009448C4"/>
    <w:rsid w:val="00944A12"/>
    <w:rsid w:val="00944AF4"/>
    <w:rsid w:val="009458B2"/>
    <w:rsid w:val="00945C1C"/>
    <w:rsid w:val="0094659F"/>
    <w:rsid w:val="0094710C"/>
    <w:rsid w:val="0094740C"/>
    <w:rsid w:val="00947423"/>
    <w:rsid w:val="009479D5"/>
    <w:rsid w:val="00947A4E"/>
    <w:rsid w:val="0095026D"/>
    <w:rsid w:val="009508ED"/>
    <w:rsid w:val="00950E74"/>
    <w:rsid w:val="00951009"/>
    <w:rsid w:val="00951C05"/>
    <w:rsid w:val="00951D0C"/>
    <w:rsid w:val="00951EC7"/>
    <w:rsid w:val="00952073"/>
    <w:rsid w:val="009520E6"/>
    <w:rsid w:val="00952E42"/>
    <w:rsid w:val="00953086"/>
    <w:rsid w:val="009530DF"/>
    <w:rsid w:val="00953285"/>
    <w:rsid w:val="0095330D"/>
    <w:rsid w:val="009534D7"/>
    <w:rsid w:val="00953524"/>
    <w:rsid w:val="009535F8"/>
    <w:rsid w:val="009539FB"/>
    <w:rsid w:val="00953B40"/>
    <w:rsid w:val="00953E5A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105E"/>
    <w:rsid w:val="00961517"/>
    <w:rsid w:val="009615CF"/>
    <w:rsid w:val="00961712"/>
    <w:rsid w:val="00961858"/>
    <w:rsid w:val="0096210C"/>
    <w:rsid w:val="0096242A"/>
    <w:rsid w:val="00962758"/>
    <w:rsid w:val="00962B31"/>
    <w:rsid w:val="00963151"/>
    <w:rsid w:val="00963342"/>
    <w:rsid w:val="00963C8F"/>
    <w:rsid w:val="0096466A"/>
    <w:rsid w:val="00965661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ED5"/>
    <w:rsid w:val="009718DE"/>
    <w:rsid w:val="00971CF6"/>
    <w:rsid w:val="00971DBF"/>
    <w:rsid w:val="00971E06"/>
    <w:rsid w:val="00971FD4"/>
    <w:rsid w:val="009724AC"/>
    <w:rsid w:val="0097289B"/>
    <w:rsid w:val="00972978"/>
    <w:rsid w:val="00972B35"/>
    <w:rsid w:val="00972FD3"/>
    <w:rsid w:val="0097306B"/>
    <w:rsid w:val="00973283"/>
    <w:rsid w:val="00973E9C"/>
    <w:rsid w:val="009742FA"/>
    <w:rsid w:val="009743A8"/>
    <w:rsid w:val="00974642"/>
    <w:rsid w:val="009746C6"/>
    <w:rsid w:val="00974A99"/>
    <w:rsid w:val="00974B59"/>
    <w:rsid w:val="00974E0A"/>
    <w:rsid w:val="009750B4"/>
    <w:rsid w:val="00975112"/>
    <w:rsid w:val="00975221"/>
    <w:rsid w:val="0097523E"/>
    <w:rsid w:val="009752AB"/>
    <w:rsid w:val="00975685"/>
    <w:rsid w:val="00975766"/>
    <w:rsid w:val="00975846"/>
    <w:rsid w:val="00975937"/>
    <w:rsid w:val="00975DF2"/>
    <w:rsid w:val="00976576"/>
    <w:rsid w:val="0097671A"/>
    <w:rsid w:val="0097716A"/>
    <w:rsid w:val="009772D4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BAD"/>
    <w:rsid w:val="00980E04"/>
    <w:rsid w:val="009811E2"/>
    <w:rsid w:val="00983316"/>
    <w:rsid w:val="00983574"/>
    <w:rsid w:val="00983629"/>
    <w:rsid w:val="00983684"/>
    <w:rsid w:val="00983762"/>
    <w:rsid w:val="009838DB"/>
    <w:rsid w:val="00983E5B"/>
    <w:rsid w:val="00984724"/>
    <w:rsid w:val="00985576"/>
    <w:rsid w:val="00985DB2"/>
    <w:rsid w:val="0098635E"/>
    <w:rsid w:val="009865E3"/>
    <w:rsid w:val="009869DB"/>
    <w:rsid w:val="00986B0A"/>
    <w:rsid w:val="00986F0F"/>
    <w:rsid w:val="009870B0"/>
    <w:rsid w:val="00987416"/>
    <w:rsid w:val="0098762E"/>
    <w:rsid w:val="0098763E"/>
    <w:rsid w:val="00987744"/>
    <w:rsid w:val="00987F25"/>
    <w:rsid w:val="00987F3E"/>
    <w:rsid w:val="00990191"/>
    <w:rsid w:val="009904E1"/>
    <w:rsid w:val="00990961"/>
    <w:rsid w:val="00990B26"/>
    <w:rsid w:val="00990B79"/>
    <w:rsid w:val="0099160B"/>
    <w:rsid w:val="00991E3A"/>
    <w:rsid w:val="0099286F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B20"/>
    <w:rsid w:val="00993D60"/>
    <w:rsid w:val="0099411B"/>
    <w:rsid w:val="0099477F"/>
    <w:rsid w:val="00994D37"/>
    <w:rsid w:val="00994E8C"/>
    <w:rsid w:val="009951DB"/>
    <w:rsid w:val="00995752"/>
    <w:rsid w:val="00995986"/>
    <w:rsid w:val="009959FC"/>
    <w:rsid w:val="00995C0F"/>
    <w:rsid w:val="00995DB0"/>
    <w:rsid w:val="00995FBA"/>
    <w:rsid w:val="009961D8"/>
    <w:rsid w:val="009963FF"/>
    <w:rsid w:val="0099686E"/>
    <w:rsid w:val="009968E3"/>
    <w:rsid w:val="00996A69"/>
    <w:rsid w:val="00996D06"/>
    <w:rsid w:val="00996F96"/>
    <w:rsid w:val="009970DF"/>
    <w:rsid w:val="00997441"/>
    <w:rsid w:val="009975FA"/>
    <w:rsid w:val="0099769E"/>
    <w:rsid w:val="00997B24"/>
    <w:rsid w:val="00997BAE"/>
    <w:rsid w:val="00997C33"/>
    <w:rsid w:val="009A0074"/>
    <w:rsid w:val="009A0087"/>
    <w:rsid w:val="009A0522"/>
    <w:rsid w:val="009A1380"/>
    <w:rsid w:val="009A1478"/>
    <w:rsid w:val="009A1866"/>
    <w:rsid w:val="009A1E07"/>
    <w:rsid w:val="009A251A"/>
    <w:rsid w:val="009A2801"/>
    <w:rsid w:val="009A2D3E"/>
    <w:rsid w:val="009A3550"/>
    <w:rsid w:val="009A35C5"/>
    <w:rsid w:val="009A3A46"/>
    <w:rsid w:val="009A3B6D"/>
    <w:rsid w:val="009A3F0B"/>
    <w:rsid w:val="009A432B"/>
    <w:rsid w:val="009A445F"/>
    <w:rsid w:val="009A4DEA"/>
    <w:rsid w:val="009A5112"/>
    <w:rsid w:val="009A55BD"/>
    <w:rsid w:val="009A5991"/>
    <w:rsid w:val="009A5A81"/>
    <w:rsid w:val="009A66D2"/>
    <w:rsid w:val="009A6E8C"/>
    <w:rsid w:val="009A6EA5"/>
    <w:rsid w:val="009A6F2E"/>
    <w:rsid w:val="009A6F74"/>
    <w:rsid w:val="009A7272"/>
    <w:rsid w:val="009A7B8D"/>
    <w:rsid w:val="009B0035"/>
    <w:rsid w:val="009B0544"/>
    <w:rsid w:val="009B0B9C"/>
    <w:rsid w:val="009B0CC4"/>
    <w:rsid w:val="009B0FF8"/>
    <w:rsid w:val="009B103C"/>
    <w:rsid w:val="009B10F1"/>
    <w:rsid w:val="009B17A9"/>
    <w:rsid w:val="009B1C98"/>
    <w:rsid w:val="009B218A"/>
    <w:rsid w:val="009B2760"/>
    <w:rsid w:val="009B2F82"/>
    <w:rsid w:val="009B305E"/>
    <w:rsid w:val="009B3533"/>
    <w:rsid w:val="009B3588"/>
    <w:rsid w:val="009B3854"/>
    <w:rsid w:val="009B3987"/>
    <w:rsid w:val="009B4E28"/>
    <w:rsid w:val="009B5347"/>
    <w:rsid w:val="009B557E"/>
    <w:rsid w:val="009B58C9"/>
    <w:rsid w:val="009B5E90"/>
    <w:rsid w:val="009B66B6"/>
    <w:rsid w:val="009B7C62"/>
    <w:rsid w:val="009C039D"/>
    <w:rsid w:val="009C03E1"/>
    <w:rsid w:val="009C0926"/>
    <w:rsid w:val="009C0D78"/>
    <w:rsid w:val="009C0E0D"/>
    <w:rsid w:val="009C0ECC"/>
    <w:rsid w:val="009C1946"/>
    <w:rsid w:val="009C274C"/>
    <w:rsid w:val="009C28A1"/>
    <w:rsid w:val="009C2B36"/>
    <w:rsid w:val="009C337E"/>
    <w:rsid w:val="009C33DA"/>
    <w:rsid w:val="009C4038"/>
    <w:rsid w:val="009C45FF"/>
    <w:rsid w:val="009C505B"/>
    <w:rsid w:val="009C551D"/>
    <w:rsid w:val="009C5799"/>
    <w:rsid w:val="009C59DB"/>
    <w:rsid w:val="009C5A14"/>
    <w:rsid w:val="009C5BF6"/>
    <w:rsid w:val="009C5C9C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435"/>
    <w:rsid w:val="009D0707"/>
    <w:rsid w:val="009D0C4E"/>
    <w:rsid w:val="009D0CEF"/>
    <w:rsid w:val="009D0D5E"/>
    <w:rsid w:val="009D11D6"/>
    <w:rsid w:val="009D1864"/>
    <w:rsid w:val="009D19B0"/>
    <w:rsid w:val="009D2F47"/>
    <w:rsid w:val="009D2FB1"/>
    <w:rsid w:val="009D32DB"/>
    <w:rsid w:val="009D32EC"/>
    <w:rsid w:val="009D3933"/>
    <w:rsid w:val="009D39BF"/>
    <w:rsid w:val="009D3B57"/>
    <w:rsid w:val="009D3CF7"/>
    <w:rsid w:val="009D4A74"/>
    <w:rsid w:val="009D5D92"/>
    <w:rsid w:val="009D5F28"/>
    <w:rsid w:val="009D61EF"/>
    <w:rsid w:val="009D6644"/>
    <w:rsid w:val="009D6B68"/>
    <w:rsid w:val="009D6C35"/>
    <w:rsid w:val="009D6CB0"/>
    <w:rsid w:val="009D7103"/>
    <w:rsid w:val="009D72A6"/>
    <w:rsid w:val="009D732E"/>
    <w:rsid w:val="009D75FF"/>
    <w:rsid w:val="009D7614"/>
    <w:rsid w:val="009D7ABC"/>
    <w:rsid w:val="009D7C4D"/>
    <w:rsid w:val="009D7CBA"/>
    <w:rsid w:val="009E05E0"/>
    <w:rsid w:val="009E0B27"/>
    <w:rsid w:val="009E0EED"/>
    <w:rsid w:val="009E1017"/>
    <w:rsid w:val="009E125D"/>
    <w:rsid w:val="009E14EB"/>
    <w:rsid w:val="009E1991"/>
    <w:rsid w:val="009E1A91"/>
    <w:rsid w:val="009E1D2B"/>
    <w:rsid w:val="009E2163"/>
    <w:rsid w:val="009E21BC"/>
    <w:rsid w:val="009E24F4"/>
    <w:rsid w:val="009E26D4"/>
    <w:rsid w:val="009E29A9"/>
    <w:rsid w:val="009E2AF0"/>
    <w:rsid w:val="009E2D89"/>
    <w:rsid w:val="009E2E9F"/>
    <w:rsid w:val="009E34F2"/>
    <w:rsid w:val="009E37A4"/>
    <w:rsid w:val="009E3879"/>
    <w:rsid w:val="009E3B38"/>
    <w:rsid w:val="009E42C8"/>
    <w:rsid w:val="009E4908"/>
    <w:rsid w:val="009E4D20"/>
    <w:rsid w:val="009E4DAA"/>
    <w:rsid w:val="009E57A8"/>
    <w:rsid w:val="009E590F"/>
    <w:rsid w:val="009E5CF8"/>
    <w:rsid w:val="009E60EA"/>
    <w:rsid w:val="009E6FAD"/>
    <w:rsid w:val="009E7DA1"/>
    <w:rsid w:val="009F00C9"/>
    <w:rsid w:val="009F022A"/>
    <w:rsid w:val="009F058E"/>
    <w:rsid w:val="009F08CC"/>
    <w:rsid w:val="009F0C4B"/>
    <w:rsid w:val="009F1127"/>
    <w:rsid w:val="009F18D9"/>
    <w:rsid w:val="009F1CF6"/>
    <w:rsid w:val="009F1D65"/>
    <w:rsid w:val="009F1D9D"/>
    <w:rsid w:val="009F25BA"/>
    <w:rsid w:val="009F2DE1"/>
    <w:rsid w:val="009F2FDC"/>
    <w:rsid w:val="009F338A"/>
    <w:rsid w:val="009F34F6"/>
    <w:rsid w:val="009F3886"/>
    <w:rsid w:val="009F3AE8"/>
    <w:rsid w:val="009F3D6D"/>
    <w:rsid w:val="009F3E16"/>
    <w:rsid w:val="009F3EA8"/>
    <w:rsid w:val="009F3F69"/>
    <w:rsid w:val="009F43A5"/>
    <w:rsid w:val="009F4B90"/>
    <w:rsid w:val="009F4D1B"/>
    <w:rsid w:val="009F50DB"/>
    <w:rsid w:val="009F5280"/>
    <w:rsid w:val="009F52E8"/>
    <w:rsid w:val="009F59F7"/>
    <w:rsid w:val="009F5EE3"/>
    <w:rsid w:val="009F6659"/>
    <w:rsid w:val="009F68FB"/>
    <w:rsid w:val="009F69C7"/>
    <w:rsid w:val="009F6F29"/>
    <w:rsid w:val="009F7012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1053"/>
    <w:rsid w:val="00A014E0"/>
    <w:rsid w:val="00A01528"/>
    <w:rsid w:val="00A0161B"/>
    <w:rsid w:val="00A023A5"/>
    <w:rsid w:val="00A02675"/>
    <w:rsid w:val="00A0267D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96F"/>
    <w:rsid w:val="00A03AF2"/>
    <w:rsid w:val="00A041E8"/>
    <w:rsid w:val="00A04307"/>
    <w:rsid w:val="00A0439E"/>
    <w:rsid w:val="00A04803"/>
    <w:rsid w:val="00A054B3"/>
    <w:rsid w:val="00A05963"/>
    <w:rsid w:val="00A06269"/>
    <w:rsid w:val="00A064F4"/>
    <w:rsid w:val="00A068ED"/>
    <w:rsid w:val="00A07712"/>
    <w:rsid w:val="00A07E90"/>
    <w:rsid w:val="00A10038"/>
    <w:rsid w:val="00A10174"/>
    <w:rsid w:val="00A11184"/>
    <w:rsid w:val="00A11197"/>
    <w:rsid w:val="00A121F7"/>
    <w:rsid w:val="00A1258C"/>
    <w:rsid w:val="00A12DFF"/>
    <w:rsid w:val="00A1392C"/>
    <w:rsid w:val="00A13C8F"/>
    <w:rsid w:val="00A13DDE"/>
    <w:rsid w:val="00A13E1D"/>
    <w:rsid w:val="00A13EAF"/>
    <w:rsid w:val="00A14721"/>
    <w:rsid w:val="00A14833"/>
    <w:rsid w:val="00A149A1"/>
    <w:rsid w:val="00A1501D"/>
    <w:rsid w:val="00A15892"/>
    <w:rsid w:val="00A15BB0"/>
    <w:rsid w:val="00A15EB5"/>
    <w:rsid w:val="00A16611"/>
    <w:rsid w:val="00A169D0"/>
    <w:rsid w:val="00A17038"/>
    <w:rsid w:val="00A17478"/>
    <w:rsid w:val="00A176FB"/>
    <w:rsid w:val="00A17B75"/>
    <w:rsid w:val="00A17C63"/>
    <w:rsid w:val="00A17FEF"/>
    <w:rsid w:val="00A2033B"/>
    <w:rsid w:val="00A2052F"/>
    <w:rsid w:val="00A20537"/>
    <w:rsid w:val="00A208DB"/>
    <w:rsid w:val="00A20FBD"/>
    <w:rsid w:val="00A21C1D"/>
    <w:rsid w:val="00A21C61"/>
    <w:rsid w:val="00A21CFC"/>
    <w:rsid w:val="00A22025"/>
    <w:rsid w:val="00A220D0"/>
    <w:rsid w:val="00A22138"/>
    <w:rsid w:val="00A226D6"/>
    <w:rsid w:val="00A22A97"/>
    <w:rsid w:val="00A22FF7"/>
    <w:rsid w:val="00A2329E"/>
    <w:rsid w:val="00A2342A"/>
    <w:rsid w:val="00A23648"/>
    <w:rsid w:val="00A23BFF"/>
    <w:rsid w:val="00A24065"/>
    <w:rsid w:val="00A2441C"/>
    <w:rsid w:val="00A246E9"/>
    <w:rsid w:val="00A24785"/>
    <w:rsid w:val="00A2489C"/>
    <w:rsid w:val="00A25736"/>
    <w:rsid w:val="00A26204"/>
    <w:rsid w:val="00A26933"/>
    <w:rsid w:val="00A2709A"/>
    <w:rsid w:val="00A275CF"/>
    <w:rsid w:val="00A276EA"/>
    <w:rsid w:val="00A27949"/>
    <w:rsid w:val="00A3005E"/>
    <w:rsid w:val="00A30464"/>
    <w:rsid w:val="00A307C8"/>
    <w:rsid w:val="00A30D7A"/>
    <w:rsid w:val="00A31266"/>
    <w:rsid w:val="00A315F9"/>
    <w:rsid w:val="00A316C0"/>
    <w:rsid w:val="00A31747"/>
    <w:rsid w:val="00A317E3"/>
    <w:rsid w:val="00A31FEF"/>
    <w:rsid w:val="00A32739"/>
    <w:rsid w:val="00A32A42"/>
    <w:rsid w:val="00A330FF"/>
    <w:rsid w:val="00A331ED"/>
    <w:rsid w:val="00A332D4"/>
    <w:rsid w:val="00A33FAE"/>
    <w:rsid w:val="00A340A8"/>
    <w:rsid w:val="00A3414A"/>
    <w:rsid w:val="00A34E9B"/>
    <w:rsid w:val="00A3520B"/>
    <w:rsid w:val="00A3532C"/>
    <w:rsid w:val="00A35E12"/>
    <w:rsid w:val="00A36025"/>
    <w:rsid w:val="00A36557"/>
    <w:rsid w:val="00A36678"/>
    <w:rsid w:val="00A368FD"/>
    <w:rsid w:val="00A37304"/>
    <w:rsid w:val="00A3758F"/>
    <w:rsid w:val="00A37674"/>
    <w:rsid w:val="00A37777"/>
    <w:rsid w:val="00A37C59"/>
    <w:rsid w:val="00A40163"/>
    <w:rsid w:val="00A40320"/>
    <w:rsid w:val="00A40428"/>
    <w:rsid w:val="00A40CA3"/>
    <w:rsid w:val="00A40CEE"/>
    <w:rsid w:val="00A41807"/>
    <w:rsid w:val="00A41841"/>
    <w:rsid w:val="00A41D60"/>
    <w:rsid w:val="00A41E57"/>
    <w:rsid w:val="00A41EB5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501"/>
    <w:rsid w:val="00A43512"/>
    <w:rsid w:val="00A4421D"/>
    <w:rsid w:val="00A44979"/>
    <w:rsid w:val="00A44AD9"/>
    <w:rsid w:val="00A44FAA"/>
    <w:rsid w:val="00A44FD3"/>
    <w:rsid w:val="00A4507E"/>
    <w:rsid w:val="00A45569"/>
    <w:rsid w:val="00A46048"/>
    <w:rsid w:val="00A469D7"/>
    <w:rsid w:val="00A4772B"/>
    <w:rsid w:val="00A47AF8"/>
    <w:rsid w:val="00A47FE2"/>
    <w:rsid w:val="00A50252"/>
    <w:rsid w:val="00A5075B"/>
    <w:rsid w:val="00A50A7B"/>
    <w:rsid w:val="00A50E7E"/>
    <w:rsid w:val="00A51182"/>
    <w:rsid w:val="00A514C1"/>
    <w:rsid w:val="00A5187E"/>
    <w:rsid w:val="00A51B82"/>
    <w:rsid w:val="00A51FAA"/>
    <w:rsid w:val="00A52363"/>
    <w:rsid w:val="00A5250B"/>
    <w:rsid w:val="00A52621"/>
    <w:rsid w:val="00A535F7"/>
    <w:rsid w:val="00A53AAE"/>
    <w:rsid w:val="00A541F7"/>
    <w:rsid w:val="00A54240"/>
    <w:rsid w:val="00A544BB"/>
    <w:rsid w:val="00A5462F"/>
    <w:rsid w:val="00A54828"/>
    <w:rsid w:val="00A54C7B"/>
    <w:rsid w:val="00A54CB0"/>
    <w:rsid w:val="00A54DCD"/>
    <w:rsid w:val="00A55501"/>
    <w:rsid w:val="00A5552E"/>
    <w:rsid w:val="00A55689"/>
    <w:rsid w:val="00A562B2"/>
    <w:rsid w:val="00A564D1"/>
    <w:rsid w:val="00A56B4B"/>
    <w:rsid w:val="00A570B9"/>
    <w:rsid w:val="00A579D6"/>
    <w:rsid w:val="00A57AAA"/>
    <w:rsid w:val="00A57B5E"/>
    <w:rsid w:val="00A60145"/>
    <w:rsid w:val="00A601C8"/>
    <w:rsid w:val="00A60203"/>
    <w:rsid w:val="00A6053B"/>
    <w:rsid w:val="00A6077F"/>
    <w:rsid w:val="00A60902"/>
    <w:rsid w:val="00A60932"/>
    <w:rsid w:val="00A60F23"/>
    <w:rsid w:val="00A611F7"/>
    <w:rsid w:val="00A613B4"/>
    <w:rsid w:val="00A61E32"/>
    <w:rsid w:val="00A61F91"/>
    <w:rsid w:val="00A6272F"/>
    <w:rsid w:val="00A630B0"/>
    <w:rsid w:val="00A63463"/>
    <w:rsid w:val="00A6357A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652"/>
    <w:rsid w:val="00A6669D"/>
    <w:rsid w:val="00A6685C"/>
    <w:rsid w:val="00A6712A"/>
    <w:rsid w:val="00A67165"/>
    <w:rsid w:val="00A67441"/>
    <w:rsid w:val="00A678B0"/>
    <w:rsid w:val="00A67B77"/>
    <w:rsid w:val="00A67D08"/>
    <w:rsid w:val="00A7021D"/>
    <w:rsid w:val="00A703C5"/>
    <w:rsid w:val="00A709DF"/>
    <w:rsid w:val="00A70B6F"/>
    <w:rsid w:val="00A70FCB"/>
    <w:rsid w:val="00A711B7"/>
    <w:rsid w:val="00A712AF"/>
    <w:rsid w:val="00A71D84"/>
    <w:rsid w:val="00A72216"/>
    <w:rsid w:val="00A723BC"/>
    <w:rsid w:val="00A725C9"/>
    <w:rsid w:val="00A725ED"/>
    <w:rsid w:val="00A72AB4"/>
    <w:rsid w:val="00A72CBA"/>
    <w:rsid w:val="00A72DB4"/>
    <w:rsid w:val="00A73183"/>
    <w:rsid w:val="00A73A0B"/>
    <w:rsid w:val="00A73D3A"/>
    <w:rsid w:val="00A74102"/>
    <w:rsid w:val="00A74D7C"/>
    <w:rsid w:val="00A753CB"/>
    <w:rsid w:val="00A75663"/>
    <w:rsid w:val="00A75AB0"/>
    <w:rsid w:val="00A75D85"/>
    <w:rsid w:val="00A75F69"/>
    <w:rsid w:val="00A75FD4"/>
    <w:rsid w:val="00A76393"/>
    <w:rsid w:val="00A77255"/>
    <w:rsid w:val="00A77399"/>
    <w:rsid w:val="00A7795F"/>
    <w:rsid w:val="00A779BA"/>
    <w:rsid w:val="00A77E31"/>
    <w:rsid w:val="00A80074"/>
    <w:rsid w:val="00A801EA"/>
    <w:rsid w:val="00A802EC"/>
    <w:rsid w:val="00A80529"/>
    <w:rsid w:val="00A80AC7"/>
    <w:rsid w:val="00A81780"/>
    <w:rsid w:val="00A8184D"/>
    <w:rsid w:val="00A82265"/>
    <w:rsid w:val="00A82583"/>
    <w:rsid w:val="00A828F4"/>
    <w:rsid w:val="00A82AD7"/>
    <w:rsid w:val="00A83054"/>
    <w:rsid w:val="00A833D9"/>
    <w:rsid w:val="00A83AF0"/>
    <w:rsid w:val="00A84982"/>
    <w:rsid w:val="00A84B14"/>
    <w:rsid w:val="00A84CE9"/>
    <w:rsid w:val="00A8562C"/>
    <w:rsid w:val="00A857CF"/>
    <w:rsid w:val="00A85F52"/>
    <w:rsid w:val="00A8623E"/>
    <w:rsid w:val="00A86DBC"/>
    <w:rsid w:val="00A86E41"/>
    <w:rsid w:val="00A87C72"/>
    <w:rsid w:val="00A90127"/>
    <w:rsid w:val="00A904C5"/>
    <w:rsid w:val="00A908E7"/>
    <w:rsid w:val="00A9098B"/>
    <w:rsid w:val="00A91253"/>
    <w:rsid w:val="00A9186F"/>
    <w:rsid w:val="00A91AAF"/>
    <w:rsid w:val="00A91AB2"/>
    <w:rsid w:val="00A91DBE"/>
    <w:rsid w:val="00A91FC1"/>
    <w:rsid w:val="00A921E6"/>
    <w:rsid w:val="00A92B05"/>
    <w:rsid w:val="00A92C06"/>
    <w:rsid w:val="00A92E02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4AE"/>
    <w:rsid w:val="00A957D5"/>
    <w:rsid w:val="00A959F3"/>
    <w:rsid w:val="00A95DA5"/>
    <w:rsid w:val="00A96237"/>
    <w:rsid w:val="00A96C46"/>
    <w:rsid w:val="00A97034"/>
    <w:rsid w:val="00A97A26"/>
    <w:rsid w:val="00A97AFB"/>
    <w:rsid w:val="00AA024E"/>
    <w:rsid w:val="00AA084E"/>
    <w:rsid w:val="00AA0990"/>
    <w:rsid w:val="00AA0C64"/>
    <w:rsid w:val="00AA0FA3"/>
    <w:rsid w:val="00AA25AB"/>
    <w:rsid w:val="00AA3394"/>
    <w:rsid w:val="00AA3636"/>
    <w:rsid w:val="00AA3EF7"/>
    <w:rsid w:val="00AA4844"/>
    <w:rsid w:val="00AA4E0A"/>
    <w:rsid w:val="00AA4F12"/>
    <w:rsid w:val="00AA4F40"/>
    <w:rsid w:val="00AA5015"/>
    <w:rsid w:val="00AA5177"/>
    <w:rsid w:val="00AA51D7"/>
    <w:rsid w:val="00AA5BA8"/>
    <w:rsid w:val="00AA5E7C"/>
    <w:rsid w:val="00AA609D"/>
    <w:rsid w:val="00AA6140"/>
    <w:rsid w:val="00AA6C59"/>
    <w:rsid w:val="00AA7122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F54"/>
    <w:rsid w:val="00AB21BF"/>
    <w:rsid w:val="00AB2484"/>
    <w:rsid w:val="00AB25F3"/>
    <w:rsid w:val="00AB2D99"/>
    <w:rsid w:val="00AB2DFF"/>
    <w:rsid w:val="00AB39AD"/>
    <w:rsid w:val="00AB4288"/>
    <w:rsid w:val="00AB5961"/>
    <w:rsid w:val="00AB59AC"/>
    <w:rsid w:val="00AB5CB6"/>
    <w:rsid w:val="00AB5D09"/>
    <w:rsid w:val="00AB6251"/>
    <w:rsid w:val="00AB6500"/>
    <w:rsid w:val="00AB65E4"/>
    <w:rsid w:val="00AB6726"/>
    <w:rsid w:val="00AB709A"/>
    <w:rsid w:val="00AB70E6"/>
    <w:rsid w:val="00AB7490"/>
    <w:rsid w:val="00AB775E"/>
    <w:rsid w:val="00AB77CB"/>
    <w:rsid w:val="00AB7D22"/>
    <w:rsid w:val="00AB7D67"/>
    <w:rsid w:val="00AC0718"/>
    <w:rsid w:val="00AC140C"/>
    <w:rsid w:val="00AC1613"/>
    <w:rsid w:val="00AC168C"/>
    <w:rsid w:val="00AC1766"/>
    <w:rsid w:val="00AC1953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6BE"/>
    <w:rsid w:val="00AC555C"/>
    <w:rsid w:val="00AC58A2"/>
    <w:rsid w:val="00AC7121"/>
    <w:rsid w:val="00AC7AB1"/>
    <w:rsid w:val="00AC7E18"/>
    <w:rsid w:val="00AC7EBB"/>
    <w:rsid w:val="00AD02BA"/>
    <w:rsid w:val="00AD03FD"/>
    <w:rsid w:val="00AD09FF"/>
    <w:rsid w:val="00AD0A03"/>
    <w:rsid w:val="00AD13C9"/>
    <w:rsid w:val="00AD1586"/>
    <w:rsid w:val="00AD30DE"/>
    <w:rsid w:val="00AD3254"/>
    <w:rsid w:val="00AD33C3"/>
    <w:rsid w:val="00AD3946"/>
    <w:rsid w:val="00AD3AF8"/>
    <w:rsid w:val="00AD4030"/>
    <w:rsid w:val="00AD4320"/>
    <w:rsid w:val="00AD435D"/>
    <w:rsid w:val="00AD497A"/>
    <w:rsid w:val="00AD49FA"/>
    <w:rsid w:val="00AD4B3D"/>
    <w:rsid w:val="00AD5362"/>
    <w:rsid w:val="00AD572F"/>
    <w:rsid w:val="00AD579B"/>
    <w:rsid w:val="00AD5E3C"/>
    <w:rsid w:val="00AD615D"/>
    <w:rsid w:val="00AD6238"/>
    <w:rsid w:val="00AD641A"/>
    <w:rsid w:val="00AD678A"/>
    <w:rsid w:val="00AD6F43"/>
    <w:rsid w:val="00AD7009"/>
    <w:rsid w:val="00AD70ED"/>
    <w:rsid w:val="00AD721A"/>
    <w:rsid w:val="00AD7290"/>
    <w:rsid w:val="00AD7819"/>
    <w:rsid w:val="00AD7C63"/>
    <w:rsid w:val="00AE01E2"/>
    <w:rsid w:val="00AE052F"/>
    <w:rsid w:val="00AE0A2E"/>
    <w:rsid w:val="00AE0B7D"/>
    <w:rsid w:val="00AE0D2A"/>
    <w:rsid w:val="00AE1622"/>
    <w:rsid w:val="00AE1807"/>
    <w:rsid w:val="00AE1D86"/>
    <w:rsid w:val="00AE2332"/>
    <w:rsid w:val="00AE2481"/>
    <w:rsid w:val="00AE250F"/>
    <w:rsid w:val="00AE263B"/>
    <w:rsid w:val="00AE2916"/>
    <w:rsid w:val="00AE2984"/>
    <w:rsid w:val="00AE2E27"/>
    <w:rsid w:val="00AE2F26"/>
    <w:rsid w:val="00AE2F65"/>
    <w:rsid w:val="00AE3633"/>
    <w:rsid w:val="00AE363E"/>
    <w:rsid w:val="00AE3D24"/>
    <w:rsid w:val="00AE3DB3"/>
    <w:rsid w:val="00AE3E5E"/>
    <w:rsid w:val="00AE404B"/>
    <w:rsid w:val="00AE447B"/>
    <w:rsid w:val="00AE44A6"/>
    <w:rsid w:val="00AE45AB"/>
    <w:rsid w:val="00AE49AC"/>
    <w:rsid w:val="00AE4FB1"/>
    <w:rsid w:val="00AE4FC1"/>
    <w:rsid w:val="00AE50CB"/>
    <w:rsid w:val="00AE515D"/>
    <w:rsid w:val="00AE5218"/>
    <w:rsid w:val="00AE5436"/>
    <w:rsid w:val="00AE5C7F"/>
    <w:rsid w:val="00AE624B"/>
    <w:rsid w:val="00AE65A0"/>
    <w:rsid w:val="00AE6777"/>
    <w:rsid w:val="00AE67A6"/>
    <w:rsid w:val="00AE68F4"/>
    <w:rsid w:val="00AE6DCF"/>
    <w:rsid w:val="00AE710B"/>
    <w:rsid w:val="00AE7A54"/>
    <w:rsid w:val="00AE7AC4"/>
    <w:rsid w:val="00AE7BE0"/>
    <w:rsid w:val="00AE7BE7"/>
    <w:rsid w:val="00AE7D3A"/>
    <w:rsid w:val="00AF07A4"/>
    <w:rsid w:val="00AF0C3C"/>
    <w:rsid w:val="00AF0DC9"/>
    <w:rsid w:val="00AF12D3"/>
    <w:rsid w:val="00AF14CB"/>
    <w:rsid w:val="00AF19FF"/>
    <w:rsid w:val="00AF1B9E"/>
    <w:rsid w:val="00AF1BBB"/>
    <w:rsid w:val="00AF1F83"/>
    <w:rsid w:val="00AF24D7"/>
    <w:rsid w:val="00AF2769"/>
    <w:rsid w:val="00AF37BC"/>
    <w:rsid w:val="00AF3BD7"/>
    <w:rsid w:val="00AF3D22"/>
    <w:rsid w:val="00AF3F85"/>
    <w:rsid w:val="00AF4059"/>
    <w:rsid w:val="00AF4182"/>
    <w:rsid w:val="00AF41EB"/>
    <w:rsid w:val="00AF440C"/>
    <w:rsid w:val="00AF47F0"/>
    <w:rsid w:val="00AF4807"/>
    <w:rsid w:val="00AF4E4F"/>
    <w:rsid w:val="00AF4E97"/>
    <w:rsid w:val="00AF4F81"/>
    <w:rsid w:val="00AF5EFA"/>
    <w:rsid w:val="00AF5F70"/>
    <w:rsid w:val="00AF60BE"/>
    <w:rsid w:val="00AF6FB3"/>
    <w:rsid w:val="00AF713A"/>
    <w:rsid w:val="00AF71CF"/>
    <w:rsid w:val="00AF72E7"/>
    <w:rsid w:val="00AF7795"/>
    <w:rsid w:val="00AF79E4"/>
    <w:rsid w:val="00B002FB"/>
    <w:rsid w:val="00B003BF"/>
    <w:rsid w:val="00B00ADA"/>
    <w:rsid w:val="00B00B2A"/>
    <w:rsid w:val="00B00CCA"/>
    <w:rsid w:val="00B01087"/>
    <w:rsid w:val="00B010B8"/>
    <w:rsid w:val="00B010BE"/>
    <w:rsid w:val="00B01C29"/>
    <w:rsid w:val="00B01FA4"/>
    <w:rsid w:val="00B02944"/>
    <w:rsid w:val="00B02E16"/>
    <w:rsid w:val="00B0329D"/>
    <w:rsid w:val="00B03547"/>
    <w:rsid w:val="00B0393D"/>
    <w:rsid w:val="00B04005"/>
    <w:rsid w:val="00B041AC"/>
    <w:rsid w:val="00B04613"/>
    <w:rsid w:val="00B04757"/>
    <w:rsid w:val="00B04C0D"/>
    <w:rsid w:val="00B05951"/>
    <w:rsid w:val="00B07FD5"/>
    <w:rsid w:val="00B10299"/>
    <w:rsid w:val="00B104F3"/>
    <w:rsid w:val="00B10527"/>
    <w:rsid w:val="00B10725"/>
    <w:rsid w:val="00B10A7C"/>
    <w:rsid w:val="00B10DC0"/>
    <w:rsid w:val="00B11179"/>
    <w:rsid w:val="00B13246"/>
    <w:rsid w:val="00B13CA2"/>
    <w:rsid w:val="00B14281"/>
    <w:rsid w:val="00B1478D"/>
    <w:rsid w:val="00B14DC2"/>
    <w:rsid w:val="00B15097"/>
    <w:rsid w:val="00B153E0"/>
    <w:rsid w:val="00B156C3"/>
    <w:rsid w:val="00B15866"/>
    <w:rsid w:val="00B16172"/>
    <w:rsid w:val="00B171C6"/>
    <w:rsid w:val="00B1736D"/>
    <w:rsid w:val="00B17C0E"/>
    <w:rsid w:val="00B17C16"/>
    <w:rsid w:val="00B17CE4"/>
    <w:rsid w:val="00B17D74"/>
    <w:rsid w:val="00B200A0"/>
    <w:rsid w:val="00B204BD"/>
    <w:rsid w:val="00B211F5"/>
    <w:rsid w:val="00B21470"/>
    <w:rsid w:val="00B21A79"/>
    <w:rsid w:val="00B21A87"/>
    <w:rsid w:val="00B21B57"/>
    <w:rsid w:val="00B21B6D"/>
    <w:rsid w:val="00B21C53"/>
    <w:rsid w:val="00B21D71"/>
    <w:rsid w:val="00B229C0"/>
    <w:rsid w:val="00B22D2F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758"/>
    <w:rsid w:val="00B25789"/>
    <w:rsid w:val="00B2583F"/>
    <w:rsid w:val="00B25866"/>
    <w:rsid w:val="00B260C1"/>
    <w:rsid w:val="00B2659D"/>
    <w:rsid w:val="00B2686D"/>
    <w:rsid w:val="00B26A0E"/>
    <w:rsid w:val="00B26A49"/>
    <w:rsid w:val="00B26C65"/>
    <w:rsid w:val="00B277EF"/>
    <w:rsid w:val="00B2790A"/>
    <w:rsid w:val="00B27BEF"/>
    <w:rsid w:val="00B27DA6"/>
    <w:rsid w:val="00B27EF9"/>
    <w:rsid w:val="00B3003C"/>
    <w:rsid w:val="00B30A2A"/>
    <w:rsid w:val="00B30C8F"/>
    <w:rsid w:val="00B30D67"/>
    <w:rsid w:val="00B30E46"/>
    <w:rsid w:val="00B3136B"/>
    <w:rsid w:val="00B32061"/>
    <w:rsid w:val="00B321E0"/>
    <w:rsid w:val="00B3256A"/>
    <w:rsid w:val="00B32A98"/>
    <w:rsid w:val="00B32B30"/>
    <w:rsid w:val="00B32DCE"/>
    <w:rsid w:val="00B32FDD"/>
    <w:rsid w:val="00B32FEA"/>
    <w:rsid w:val="00B33504"/>
    <w:rsid w:val="00B33B0E"/>
    <w:rsid w:val="00B33E40"/>
    <w:rsid w:val="00B3463F"/>
    <w:rsid w:val="00B34A7C"/>
    <w:rsid w:val="00B34C07"/>
    <w:rsid w:val="00B354FE"/>
    <w:rsid w:val="00B3624F"/>
    <w:rsid w:val="00B3625D"/>
    <w:rsid w:val="00B363BE"/>
    <w:rsid w:val="00B363D8"/>
    <w:rsid w:val="00B3693B"/>
    <w:rsid w:val="00B36BCA"/>
    <w:rsid w:val="00B370FE"/>
    <w:rsid w:val="00B37628"/>
    <w:rsid w:val="00B3768A"/>
    <w:rsid w:val="00B4010D"/>
    <w:rsid w:val="00B402BF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A72"/>
    <w:rsid w:val="00B42C3D"/>
    <w:rsid w:val="00B42FED"/>
    <w:rsid w:val="00B437A4"/>
    <w:rsid w:val="00B43ABC"/>
    <w:rsid w:val="00B43B04"/>
    <w:rsid w:val="00B44331"/>
    <w:rsid w:val="00B4456B"/>
    <w:rsid w:val="00B4493E"/>
    <w:rsid w:val="00B44BD4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869"/>
    <w:rsid w:val="00B51BCF"/>
    <w:rsid w:val="00B51F18"/>
    <w:rsid w:val="00B52201"/>
    <w:rsid w:val="00B5259B"/>
    <w:rsid w:val="00B525DF"/>
    <w:rsid w:val="00B5283E"/>
    <w:rsid w:val="00B52BF0"/>
    <w:rsid w:val="00B52CE7"/>
    <w:rsid w:val="00B52E04"/>
    <w:rsid w:val="00B52E66"/>
    <w:rsid w:val="00B5361E"/>
    <w:rsid w:val="00B53B29"/>
    <w:rsid w:val="00B53E83"/>
    <w:rsid w:val="00B54321"/>
    <w:rsid w:val="00B54652"/>
    <w:rsid w:val="00B546A8"/>
    <w:rsid w:val="00B54BE7"/>
    <w:rsid w:val="00B54F68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7199"/>
    <w:rsid w:val="00B571F3"/>
    <w:rsid w:val="00B5782F"/>
    <w:rsid w:val="00B57891"/>
    <w:rsid w:val="00B578E8"/>
    <w:rsid w:val="00B579CB"/>
    <w:rsid w:val="00B579E8"/>
    <w:rsid w:val="00B57A19"/>
    <w:rsid w:val="00B57E67"/>
    <w:rsid w:val="00B60091"/>
    <w:rsid w:val="00B6014D"/>
    <w:rsid w:val="00B60F8E"/>
    <w:rsid w:val="00B611C7"/>
    <w:rsid w:val="00B616E0"/>
    <w:rsid w:val="00B61D69"/>
    <w:rsid w:val="00B6224C"/>
    <w:rsid w:val="00B624AF"/>
    <w:rsid w:val="00B625EB"/>
    <w:rsid w:val="00B6283B"/>
    <w:rsid w:val="00B630EA"/>
    <w:rsid w:val="00B63957"/>
    <w:rsid w:val="00B63A82"/>
    <w:rsid w:val="00B63F4C"/>
    <w:rsid w:val="00B649EA"/>
    <w:rsid w:val="00B64B6F"/>
    <w:rsid w:val="00B64D3D"/>
    <w:rsid w:val="00B64DDF"/>
    <w:rsid w:val="00B64E44"/>
    <w:rsid w:val="00B657BC"/>
    <w:rsid w:val="00B6592A"/>
    <w:rsid w:val="00B65E8D"/>
    <w:rsid w:val="00B6601B"/>
    <w:rsid w:val="00B66147"/>
    <w:rsid w:val="00B665D1"/>
    <w:rsid w:val="00B667E5"/>
    <w:rsid w:val="00B66D6A"/>
    <w:rsid w:val="00B66EB6"/>
    <w:rsid w:val="00B675F1"/>
    <w:rsid w:val="00B67D1B"/>
    <w:rsid w:val="00B67F70"/>
    <w:rsid w:val="00B67FE1"/>
    <w:rsid w:val="00B7017C"/>
    <w:rsid w:val="00B704F5"/>
    <w:rsid w:val="00B70958"/>
    <w:rsid w:val="00B70CFB"/>
    <w:rsid w:val="00B71019"/>
    <w:rsid w:val="00B71571"/>
    <w:rsid w:val="00B7185C"/>
    <w:rsid w:val="00B71EF5"/>
    <w:rsid w:val="00B72261"/>
    <w:rsid w:val="00B72BD1"/>
    <w:rsid w:val="00B72CD0"/>
    <w:rsid w:val="00B73175"/>
    <w:rsid w:val="00B7403C"/>
    <w:rsid w:val="00B745B0"/>
    <w:rsid w:val="00B745D9"/>
    <w:rsid w:val="00B7471F"/>
    <w:rsid w:val="00B74D64"/>
    <w:rsid w:val="00B75337"/>
    <w:rsid w:val="00B753CC"/>
    <w:rsid w:val="00B7549F"/>
    <w:rsid w:val="00B75FE4"/>
    <w:rsid w:val="00B766C5"/>
    <w:rsid w:val="00B76B2C"/>
    <w:rsid w:val="00B76BEC"/>
    <w:rsid w:val="00B77522"/>
    <w:rsid w:val="00B7766F"/>
    <w:rsid w:val="00B7789F"/>
    <w:rsid w:val="00B77C59"/>
    <w:rsid w:val="00B77F49"/>
    <w:rsid w:val="00B80090"/>
    <w:rsid w:val="00B80174"/>
    <w:rsid w:val="00B80245"/>
    <w:rsid w:val="00B80972"/>
    <w:rsid w:val="00B80CF4"/>
    <w:rsid w:val="00B80E03"/>
    <w:rsid w:val="00B814CE"/>
    <w:rsid w:val="00B81FE9"/>
    <w:rsid w:val="00B82A0D"/>
    <w:rsid w:val="00B82A9C"/>
    <w:rsid w:val="00B82D5B"/>
    <w:rsid w:val="00B82E5D"/>
    <w:rsid w:val="00B831D5"/>
    <w:rsid w:val="00B83881"/>
    <w:rsid w:val="00B839AD"/>
    <w:rsid w:val="00B843AA"/>
    <w:rsid w:val="00B84B5E"/>
    <w:rsid w:val="00B84FB8"/>
    <w:rsid w:val="00B85A26"/>
    <w:rsid w:val="00B86499"/>
    <w:rsid w:val="00B865B1"/>
    <w:rsid w:val="00B869F4"/>
    <w:rsid w:val="00B86A75"/>
    <w:rsid w:val="00B872B6"/>
    <w:rsid w:val="00B8747C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63C"/>
    <w:rsid w:val="00B919B3"/>
    <w:rsid w:val="00B92358"/>
    <w:rsid w:val="00B925DD"/>
    <w:rsid w:val="00B92AE9"/>
    <w:rsid w:val="00B92C2F"/>
    <w:rsid w:val="00B9335F"/>
    <w:rsid w:val="00B938DC"/>
    <w:rsid w:val="00B93CDF"/>
    <w:rsid w:val="00B944AE"/>
    <w:rsid w:val="00B94BC1"/>
    <w:rsid w:val="00B94EB6"/>
    <w:rsid w:val="00B9528E"/>
    <w:rsid w:val="00B95650"/>
    <w:rsid w:val="00B958CA"/>
    <w:rsid w:val="00B959D2"/>
    <w:rsid w:val="00B95BD3"/>
    <w:rsid w:val="00B95C63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93E"/>
    <w:rsid w:val="00B97C3F"/>
    <w:rsid w:val="00B97F80"/>
    <w:rsid w:val="00BA03F9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E1E"/>
    <w:rsid w:val="00BA31F5"/>
    <w:rsid w:val="00BA345D"/>
    <w:rsid w:val="00BA3638"/>
    <w:rsid w:val="00BA3990"/>
    <w:rsid w:val="00BA48A9"/>
    <w:rsid w:val="00BA5031"/>
    <w:rsid w:val="00BA5085"/>
    <w:rsid w:val="00BA6180"/>
    <w:rsid w:val="00BA64A1"/>
    <w:rsid w:val="00BA7307"/>
    <w:rsid w:val="00BA74A9"/>
    <w:rsid w:val="00BA7FBC"/>
    <w:rsid w:val="00BB003C"/>
    <w:rsid w:val="00BB0343"/>
    <w:rsid w:val="00BB0406"/>
    <w:rsid w:val="00BB0F2D"/>
    <w:rsid w:val="00BB13E7"/>
    <w:rsid w:val="00BB13EA"/>
    <w:rsid w:val="00BB13FF"/>
    <w:rsid w:val="00BB19DE"/>
    <w:rsid w:val="00BB2041"/>
    <w:rsid w:val="00BB245F"/>
    <w:rsid w:val="00BB2638"/>
    <w:rsid w:val="00BB264A"/>
    <w:rsid w:val="00BB2740"/>
    <w:rsid w:val="00BB2CA7"/>
    <w:rsid w:val="00BB2DB3"/>
    <w:rsid w:val="00BB2F41"/>
    <w:rsid w:val="00BB3246"/>
    <w:rsid w:val="00BB3BAA"/>
    <w:rsid w:val="00BB3D3F"/>
    <w:rsid w:val="00BB4234"/>
    <w:rsid w:val="00BB42C1"/>
    <w:rsid w:val="00BB464B"/>
    <w:rsid w:val="00BB484B"/>
    <w:rsid w:val="00BB4A42"/>
    <w:rsid w:val="00BB4D40"/>
    <w:rsid w:val="00BB55EE"/>
    <w:rsid w:val="00BB56DF"/>
    <w:rsid w:val="00BB5734"/>
    <w:rsid w:val="00BB57B3"/>
    <w:rsid w:val="00BB5B31"/>
    <w:rsid w:val="00BB5B63"/>
    <w:rsid w:val="00BB5E07"/>
    <w:rsid w:val="00BB6088"/>
    <w:rsid w:val="00BB6092"/>
    <w:rsid w:val="00BB6209"/>
    <w:rsid w:val="00BB64AA"/>
    <w:rsid w:val="00BB7166"/>
    <w:rsid w:val="00BB7379"/>
    <w:rsid w:val="00BB753B"/>
    <w:rsid w:val="00BB7AD3"/>
    <w:rsid w:val="00BB7ED1"/>
    <w:rsid w:val="00BB7EEA"/>
    <w:rsid w:val="00BC011A"/>
    <w:rsid w:val="00BC0482"/>
    <w:rsid w:val="00BC04DA"/>
    <w:rsid w:val="00BC0648"/>
    <w:rsid w:val="00BC09DF"/>
    <w:rsid w:val="00BC11D8"/>
    <w:rsid w:val="00BC16D9"/>
    <w:rsid w:val="00BC1D8B"/>
    <w:rsid w:val="00BC2163"/>
    <w:rsid w:val="00BC2891"/>
    <w:rsid w:val="00BC2A65"/>
    <w:rsid w:val="00BC30EE"/>
    <w:rsid w:val="00BC31C2"/>
    <w:rsid w:val="00BC332D"/>
    <w:rsid w:val="00BC4279"/>
    <w:rsid w:val="00BC4632"/>
    <w:rsid w:val="00BC50AD"/>
    <w:rsid w:val="00BC53A3"/>
    <w:rsid w:val="00BC54FF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DE"/>
    <w:rsid w:val="00BC63BA"/>
    <w:rsid w:val="00BC65AE"/>
    <w:rsid w:val="00BC6B6A"/>
    <w:rsid w:val="00BC6EEF"/>
    <w:rsid w:val="00BC7151"/>
    <w:rsid w:val="00BC741C"/>
    <w:rsid w:val="00BC744C"/>
    <w:rsid w:val="00BC7538"/>
    <w:rsid w:val="00BC79EA"/>
    <w:rsid w:val="00BC7DE6"/>
    <w:rsid w:val="00BD0474"/>
    <w:rsid w:val="00BD04B2"/>
    <w:rsid w:val="00BD04DE"/>
    <w:rsid w:val="00BD0ED8"/>
    <w:rsid w:val="00BD0F0D"/>
    <w:rsid w:val="00BD11DB"/>
    <w:rsid w:val="00BD1A8D"/>
    <w:rsid w:val="00BD23CC"/>
    <w:rsid w:val="00BD254A"/>
    <w:rsid w:val="00BD26F6"/>
    <w:rsid w:val="00BD2986"/>
    <w:rsid w:val="00BD2DFE"/>
    <w:rsid w:val="00BD35C4"/>
    <w:rsid w:val="00BD36EF"/>
    <w:rsid w:val="00BD3838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633B"/>
    <w:rsid w:val="00BD6432"/>
    <w:rsid w:val="00BD68B0"/>
    <w:rsid w:val="00BD750C"/>
    <w:rsid w:val="00BD75A6"/>
    <w:rsid w:val="00BD76C4"/>
    <w:rsid w:val="00BD7CDF"/>
    <w:rsid w:val="00BD7E8F"/>
    <w:rsid w:val="00BE034E"/>
    <w:rsid w:val="00BE09C2"/>
    <w:rsid w:val="00BE0A22"/>
    <w:rsid w:val="00BE0E80"/>
    <w:rsid w:val="00BE13EB"/>
    <w:rsid w:val="00BE1953"/>
    <w:rsid w:val="00BE1CAA"/>
    <w:rsid w:val="00BE22E0"/>
    <w:rsid w:val="00BE237A"/>
    <w:rsid w:val="00BE2547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5346"/>
    <w:rsid w:val="00BE53F2"/>
    <w:rsid w:val="00BE5D71"/>
    <w:rsid w:val="00BE5D8B"/>
    <w:rsid w:val="00BE5EA5"/>
    <w:rsid w:val="00BE612D"/>
    <w:rsid w:val="00BE66D6"/>
    <w:rsid w:val="00BE6817"/>
    <w:rsid w:val="00BE6B18"/>
    <w:rsid w:val="00BE72B9"/>
    <w:rsid w:val="00BE7504"/>
    <w:rsid w:val="00BE757D"/>
    <w:rsid w:val="00BE78CF"/>
    <w:rsid w:val="00BE7E2E"/>
    <w:rsid w:val="00BF1260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47B"/>
    <w:rsid w:val="00BF3698"/>
    <w:rsid w:val="00BF481F"/>
    <w:rsid w:val="00BF4838"/>
    <w:rsid w:val="00BF4A01"/>
    <w:rsid w:val="00BF507C"/>
    <w:rsid w:val="00BF5714"/>
    <w:rsid w:val="00BF5BFA"/>
    <w:rsid w:val="00BF6045"/>
    <w:rsid w:val="00BF6341"/>
    <w:rsid w:val="00BF655F"/>
    <w:rsid w:val="00BF6983"/>
    <w:rsid w:val="00BF69DC"/>
    <w:rsid w:val="00BF6CA5"/>
    <w:rsid w:val="00BF72C9"/>
    <w:rsid w:val="00BF73C0"/>
    <w:rsid w:val="00BF7438"/>
    <w:rsid w:val="00BF7460"/>
    <w:rsid w:val="00BF79CA"/>
    <w:rsid w:val="00BF7F63"/>
    <w:rsid w:val="00C00057"/>
    <w:rsid w:val="00C00ECE"/>
    <w:rsid w:val="00C010DC"/>
    <w:rsid w:val="00C01C8F"/>
    <w:rsid w:val="00C01EDE"/>
    <w:rsid w:val="00C01F4C"/>
    <w:rsid w:val="00C0283D"/>
    <w:rsid w:val="00C0388E"/>
    <w:rsid w:val="00C03D0E"/>
    <w:rsid w:val="00C043D0"/>
    <w:rsid w:val="00C046D2"/>
    <w:rsid w:val="00C04B61"/>
    <w:rsid w:val="00C05B97"/>
    <w:rsid w:val="00C06182"/>
    <w:rsid w:val="00C06752"/>
    <w:rsid w:val="00C068DC"/>
    <w:rsid w:val="00C108E7"/>
    <w:rsid w:val="00C10E09"/>
    <w:rsid w:val="00C10FE2"/>
    <w:rsid w:val="00C11167"/>
    <w:rsid w:val="00C11424"/>
    <w:rsid w:val="00C114E0"/>
    <w:rsid w:val="00C11672"/>
    <w:rsid w:val="00C11EB5"/>
    <w:rsid w:val="00C120F1"/>
    <w:rsid w:val="00C124BD"/>
    <w:rsid w:val="00C126ED"/>
    <w:rsid w:val="00C12E78"/>
    <w:rsid w:val="00C13CF5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5D2"/>
    <w:rsid w:val="00C16969"/>
    <w:rsid w:val="00C16E6D"/>
    <w:rsid w:val="00C16F48"/>
    <w:rsid w:val="00C17287"/>
    <w:rsid w:val="00C17436"/>
    <w:rsid w:val="00C176DE"/>
    <w:rsid w:val="00C179F9"/>
    <w:rsid w:val="00C202E2"/>
    <w:rsid w:val="00C20478"/>
    <w:rsid w:val="00C2060B"/>
    <w:rsid w:val="00C20A69"/>
    <w:rsid w:val="00C20CE1"/>
    <w:rsid w:val="00C20E04"/>
    <w:rsid w:val="00C20EEA"/>
    <w:rsid w:val="00C20F58"/>
    <w:rsid w:val="00C21920"/>
    <w:rsid w:val="00C21C38"/>
    <w:rsid w:val="00C2201C"/>
    <w:rsid w:val="00C22053"/>
    <w:rsid w:val="00C22623"/>
    <w:rsid w:val="00C22A02"/>
    <w:rsid w:val="00C22E9B"/>
    <w:rsid w:val="00C2308B"/>
    <w:rsid w:val="00C231E6"/>
    <w:rsid w:val="00C23246"/>
    <w:rsid w:val="00C23332"/>
    <w:rsid w:val="00C2353D"/>
    <w:rsid w:val="00C23BE8"/>
    <w:rsid w:val="00C24100"/>
    <w:rsid w:val="00C24353"/>
    <w:rsid w:val="00C24EC0"/>
    <w:rsid w:val="00C24FCA"/>
    <w:rsid w:val="00C25542"/>
    <w:rsid w:val="00C263B6"/>
    <w:rsid w:val="00C265EC"/>
    <w:rsid w:val="00C26916"/>
    <w:rsid w:val="00C26B00"/>
    <w:rsid w:val="00C2706D"/>
    <w:rsid w:val="00C272CC"/>
    <w:rsid w:val="00C274AA"/>
    <w:rsid w:val="00C2751A"/>
    <w:rsid w:val="00C27665"/>
    <w:rsid w:val="00C27C3C"/>
    <w:rsid w:val="00C27EB4"/>
    <w:rsid w:val="00C303FB"/>
    <w:rsid w:val="00C30A9F"/>
    <w:rsid w:val="00C30E88"/>
    <w:rsid w:val="00C3132E"/>
    <w:rsid w:val="00C313AD"/>
    <w:rsid w:val="00C31C45"/>
    <w:rsid w:val="00C32174"/>
    <w:rsid w:val="00C32700"/>
    <w:rsid w:val="00C3273D"/>
    <w:rsid w:val="00C3286E"/>
    <w:rsid w:val="00C32C00"/>
    <w:rsid w:val="00C32C19"/>
    <w:rsid w:val="00C32E4C"/>
    <w:rsid w:val="00C33FD6"/>
    <w:rsid w:val="00C340FD"/>
    <w:rsid w:val="00C346BF"/>
    <w:rsid w:val="00C354EB"/>
    <w:rsid w:val="00C366B4"/>
    <w:rsid w:val="00C36959"/>
    <w:rsid w:val="00C36B20"/>
    <w:rsid w:val="00C36C67"/>
    <w:rsid w:val="00C36D06"/>
    <w:rsid w:val="00C3745B"/>
    <w:rsid w:val="00C3788B"/>
    <w:rsid w:val="00C378FC"/>
    <w:rsid w:val="00C37955"/>
    <w:rsid w:val="00C40269"/>
    <w:rsid w:val="00C40C1A"/>
    <w:rsid w:val="00C40DBF"/>
    <w:rsid w:val="00C41CCA"/>
    <w:rsid w:val="00C41F5F"/>
    <w:rsid w:val="00C4247F"/>
    <w:rsid w:val="00C42BD5"/>
    <w:rsid w:val="00C42D04"/>
    <w:rsid w:val="00C43385"/>
    <w:rsid w:val="00C4449B"/>
    <w:rsid w:val="00C444D8"/>
    <w:rsid w:val="00C446AF"/>
    <w:rsid w:val="00C4471E"/>
    <w:rsid w:val="00C44E67"/>
    <w:rsid w:val="00C45040"/>
    <w:rsid w:val="00C46B18"/>
    <w:rsid w:val="00C46C48"/>
    <w:rsid w:val="00C46CF8"/>
    <w:rsid w:val="00C46FBE"/>
    <w:rsid w:val="00C47454"/>
    <w:rsid w:val="00C474DD"/>
    <w:rsid w:val="00C476E5"/>
    <w:rsid w:val="00C47782"/>
    <w:rsid w:val="00C47C10"/>
    <w:rsid w:val="00C47CE4"/>
    <w:rsid w:val="00C50226"/>
    <w:rsid w:val="00C5022E"/>
    <w:rsid w:val="00C50ACC"/>
    <w:rsid w:val="00C50E6E"/>
    <w:rsid w:val="00C51D47"/>
    <w:rsid w:val="00C51FA2"/>
    <w:rsid w:val="00C522D6"/>
    <w:rsid w:val="00C5244E"/>
    <w:rsid w:val="00C52454"/>
    <w:rsid w:val="00C52598"/>
    <w:rsid w:val="00C52612"/>
    <w:rsid w:val="00C52A4B"/>
    <w:rsid w:val="00C5384B"/>
    <w:rsid w:val="00C53EC8"/>
    <w:rsid w:val="00C54346"/>
    <w:rsid w:val="00C5438F"/>
    <w:rsid w:val="00C54790"/>
    <w:rsid w:val="00C55518"/>
    <w:rsid w:val="00C5570A"/>
    <w:rsid w:val="00C55CBC"/>
    <w:rsid w:val="00C55D28"/>
    <w:rsid w:val="00C55F03"/>
    <w:rsid w:val="00C55F15"/>
    <w:rsid w:val="00C55FF8"/>
    <w:rsid w:val="00C56088"/>
    <w:rsid w:val="00C56FCD"/>
    <w:rsid w:val="00C570FA"/>
    <w:rsid w:val="00C57492"/>
    <w:rsid w:val="00C57632"/>
    <w:rsid w:val="00C6016F"/>
    <w:rsid w:val="00C60622"/>
    <w:rsid w:val="00C60696"/>
    <w:rsid w:val="00C6091C"/>
    <w:rsid w:val="00C60A39"/>
    <w:rsid w:val="00C610A8"/>
    <w:rsid w:val="00C61137"/>
    <w:rsid w:val="00C62344"/>
    <w:rsid w:val="00C627F7"/>
    <w:rsid w:val="00C63298"/>
    <w:rsid w:val="00C634C6"/>
    <w:rsid w:val="00C63869"/>
    <w:rsid w:val="00C63C7C"/>
    <w:rsid w:val="00C63FAD"/>
    <w:rsid w:val="00C641E2"/>
    <w:rsid w:val="00C64466"/>
    <w:rsid w:val="00C6467A"/>
    <w:rsid w:val="00C64787"/>
    <w:rsid w:val="00C6496C"/>
    <w:rsid w:val="00C649B8"/>
    <w:rsid w:val="00C64B21"/>
    <w:rsid w:val="00C6500C"/>
    <w:rsid w:val="00C6509E"/>
    <w:rsid w:val="00C65AAF"/>
    <w:rsid w:val="00C65E85"/>
    <w:rsid w:val="00C66309"/>
    <w:rsid w:val="00C66627"/>
    <w:rsid w:val="00C66644"/>
    <w:rsid w:val="00C66A0D"/>
    <w:rsid w:val="00C66DED"/>
    <w:rsid w:val="00C66FE2"/>
    <w:rsid w:val="00C67D30"/>
    <w:rsid w:val="00C70690"/>
    <w:rsid w:val="00C70B2B"/>
    <w:rsid w:val="00C712F2"/>
    <w:rsid w:val="00C71301"/>
    <w:rsid w:val="00C718BB"/>
    <w:rsid w:val="00C719E3"/>
    <w:rsid w:val="00C71BEA"/>
    <w:rsid w:val="00C71DB1"/>
    <w:rsid w:val="00C71EB3"/>
    <w:rsid w:val="00C72767"/>
    <w:rsid w:val="00C7277F"/>
    <w:rsid w:val="00C72ABA"/>
    <w:rsid w:val="00C73163"/>
    <w:rsid w:val="00C732A2"/>
    <w:rsid w:val="00C7394B"/>
    <w:rsid w:val="00C73A91"/>
    <w:rsid w:val="00C74429"/>
    <w:rsid w:val="00C74562"/>
    <w:rsid w:val="00C74D6A"/>
    <w:rsid w:val="00C755EE"/>
    <w:rsid w:val="00C7567D"/>
    <w:rsid w:val="00C7599A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72"/>
    <w:rsid w:val="00C77FB2"/>
    <w:rsid w:val="00C8087C"/>
    <w:rsid w:val="00C80DBA"/>
    <w:rsid w:val="00C80DC5"/>
    <w:rsid w:val="00C8110C"/>
    <w:rsid w:val="00C815D5"/>
    <w:rsid w:val="00C81837"/>
    <w:rsid w:val="00C81B93"/>
    <w:rsid w:val="00C82662"/>
    <w:rsid w:val="00C82706"/>
    <w:rsid w:val="00C8298F"/>
    <w:rsid w:val="00C82A86"/>
    <w:rsid w:val="00C82C2F"/>
    <w:rsid w:val="00C8356A"/>
    <w:rsid w:val="00C83AF0"/>
    <w:rsid w:val="00C83BBB"/>
    <w:rsid w:val="00C83D8F"/>
    <w:rsid w:val="00C843C5"/>
    <w:rsid w:val="00C84576"/>
    <w:rsid w:val="00C84622"/>
    <w:rsid w:val="00C8479C"/>
    <w:rsid w:val="00C86579"/>
    <w:rsid w:val="00C86730"/>
    <w:rsid w:val="00C86ABF"/>
    <w:rsid w:val="00C86B7C"/>
    <w:rsid w:val="00C873DD"/>
    <w:rsid w:val="00C87710"/>
    <w:rsid w:val="00C87E2B"/>
    <w:rsid w:val="00C87EA6"/>
    <w:rsid w:val="00C900F9"/>
    <w:rsid w:val="00C9032C"/>
    <w:rsid w:val="00C904E8"/>
    <w:rsid w:val="00C9053C"/>
    <w:rsid w:val="00C9077D"/>
    <w:rsid w:val="00C90A5E"/>
    <w:rsid w:val="00C91033"/>
    <w:rsid w:val="00C9115F"/>
    <w:rsid w:val="00C919E3"/>
    <w:rsid w:val="00C91F75"/>
    <w:rsid w:val="00C921B9"/>
    <w:rsid w:val="00C926A3"/>
    <w:rsid w:val="00C92868"/>
    <w:rsid w:val="00C92920"/>
    <w:rsid w:val="00C9306C"/>
    <w:rsid w:val="00C93B6C"/>
    <w:rsid w:val="00C93DE8"/>
    <w:rsid w:val="00C943EF"/>
    <w:rsid w:val="00C946A2"/>
    <w:rsid w:val="00C94BCA"/>
    <w:rsid w:val="00C95147"/>
    <w:rsid w:val="00C9517D"/>
    <w:rsid w:val="00C95F96"/>
    <w:rsid w:val="00C960F1"/>
    <w:rsid w:val="00C96289"/>
    <w:rsid w:val="00C963DF"/>
    <w:rsid w:val="00C967E7"/>
    <w:rsid w:val="00C96C8E"/>
    <w:rsid w:val="00C96DDD"/>
    <w:rsid w:val="00C96EBE"/>
    <w:rsid w:val="00C970F0"/>
    <w:rsid w:val="00C972C4"/>
    <w:rsid w:val="00C97331"/>
    <w:rsid w:val="00C975F8"/>
    <w:rsid w:val="00C977FB"/>
    <w:rsid w:val="00C97A20"/>
    <w:rsid w:val="00C97CA9"/>
    <w:rsid w:val="00C97CE9"/>
    <w:rsid w:val="00CA059A"/>
    <w:rsid w:val="00CA0C34"/>
    <w:rsid w:val="00CA0F58"/>
    <w:rsid w:val="00CA0F60"/>
    <w:rsid w:val="00CA178E"/>
    <w:rsid w:val="00CA17A6"/>
    <w:rsid w:val="00CA1A23"/>
    <w:rsid w:val="00CA1DE4"/>
    <w:rsid w:val="00CA1E7A"/>
    <w:rsid w:val="00CA203E"/>
    <w:rsid w:val="00CA2736"/>
    <w:rsid w:val="00CA29DA"/>
    <w:rsid w:val="00CA2A4C"/>
    <w:rsid w:val="00CA2B13"/>
    <w:rsid w:val="00CA2DBD"/>
    <w:rsid w:val="00CA31D3"/>
    <w:rsid w:val="00CA38DE"/>
    <w:rsid w:val="00CA3B8D"/>
    <w:rsid w:val="00CA3C19"/>
    <w:rsid w:val="00CA3F7C"/>
    <w:rsid w:val="00CA4226"/>
    <w:rsid w:val="00CA4469"/>
    <w:rsid w:val="00CA4554"/>
    <w:rsid w:val="00CA46B6"/>
    <w:rsid w:val="00CA512B"/>
    <w:rsid w:val="00CA55B1"/>
    <w:rsid w:val="00CA5EE8"/>
    <w:rsid w:val="00CA60CB"/>
    <w:rsid w:val="00CA62E1"/>
    <w:rsid w:val="00CA63BE"/>
    <w:rsid w:val="00CA6992"/>
    <w:rsid w:val="00CA6BD0"/>
    <w:rsid w:val="00CA6DB2"/>
    <w:rsid w:val="00CA6F18"/>
    <w:rsid w:val="00CB032B"/>
    <w:rsid w:val="00CB055D"/>
    <w:rsid w:val="00CB05B2"/>
    <w:rsid w:val="00CB08DC"/>
    <w:rsid w:val="00CB094A"/>
    <w:rsid w:val="00CB0AF4"/>
    <w:rsid w:val="00CB0CB4"/>
    <w:rsid w:val="00CB0D0E"/>
    <w:rsid w:val="00CB0F46"/>
    <w:rsid w:val="00CB14B8"/>
    <w:rsid w:val="00CB164B"/>
    <w:rsid w:val="00CB180F"/>
    <w:rsid w:val="00CB1A82"/>
    <w:rsid w:val="00CB1BF5"/>
    <w:rsid w:val="00CB1D99"/>
    <w:rsid w:val="00CB1F1B"/>
    <w:rsid w:val="00CB1FA6"/>
    <w:rsid w:val="00CB2217"/>
    <w:rsid w:val="00CB23F1"/>
    <w:rsid w:val="00CB2641"/>
    <w:rsid w:val="00CB294A"/>
    <w:rsid w:val="00CB3679"/>
    <w:rsid w:val="00CB3D12"/>
    <w:rsid w:val="00CB4184"/>
    <w:rsid w:val="00CB42C1"/>
    <w:rsid w:val="00CB4571"/>
    <w:rsid w:val="00CB45B3"/>
    <w:rsid w:val="00CB4665"/>
    <w:rsid w:val="00CB4A5B"/>
    <w:rsid w:val="00CB5303"/>
    <w:rsid w:val="00CB5828"/>
    <w:rsid w:val="00CB5A85"/>
    <w:rsid w:val="00CB5FA3"/>
    <w:rsid w:val="00CB6C1D"/>
    <w:rsid w:val="00CB6C4F"/>
    <w:rsid w:val="00CB7143"/>
    <w:rsid w:val="00CB7180"/>
    <w:rsid w:val="00CB7A1D"/>
    <w:rsid w:val="00CC0117"/>
    <w:rsid w:val="00CC01DB"/>
    <w:rsid w:val="00CC0378"/>
    <w:rsid w:val="00CC0B71"/>
    <w:rsid w:val="00CC0EFF"/>
    <w:rsid w:val="00CC103F"/>
    <w:rsid w:val="00CC141F"/>
    <w:rsid w:val="00CC143E"/>
    <w:rsid w:val="00CC1533"/>
    <w:rsid w:val="00CC15B2"/>
    <w:rsid w:val="00CC199C"/>
    <w:rsid w:val="00CC1D7B"/>
    <w:rsid w:val="00CC24FD"/>
    <w:rsid w:val="00CC2630"/>
    <w:rsid w:val="00CC38A9"/>
    <w:rsid w:val="00CC3AED"/>
    <w:rsid w:val="00CC3DB2"/>
    <w:rsid w:val="00CC3EC9"/>
    <w:rsid w:val="00CC47E5"/>
    <w:rsid w:val="00CC4E0B"/>
    <w:rsid w:val="00CC5381"/>
    <w:rsid w:val="00CC575F"/>
    <w:rsid w:val="00CC5890"/>
    <w:rsid w:val="00CC65C1"/>
    <w:rsid w:val="00CC6642"/>
    <w:rsid w:val="00CC67E0"/>
    <w:rsid w:val="00CC7278"/>
    <w:rsid w:val="00CC77D3"/>
    <w:rsid w:val="00CC7C61"/>
    <w:rsid w:val="00CD01C3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265"/>
    <w:rsid w:val="00CD2383"/>
    <w:rsid w:val="00CD246F"/>
    <w:rsid w:val="00CD27FC"/>
    <w:rsid w:val="00CD2D4C"/>
    <w:rsid w:val="00CD302A"/>
    <w:rsid w:val="00CD346C"/>
    <w:rsid w:val="00CD3A15"/>
    <w:rsid w:val="00CD41EC"/>
    <w:rsid w:val="00CD43AF"/>
    <w:rsid w:val="00CD4B3B"/>
    <w:rsid w:val="00CD518D"/>
    <w:rsid w:val="00CD52E5"/>
    <w:rsid w:val="00CD53A2"/>
    <w:rsid w:val="00CD548B"/>
    <w:rsid w:val="00CD5803"/>
    <w:rsid w:val="00CD598F"/>
    <w:rsid w:val="00CD5A42"/>
    <w:rsid w:val="00CD5B61"/>
    <w:rsid w:val="00CD6442"/>
    <w:rsid w:val="00CD65DF"/>
    <w:rsid w:val="00CD67D5"/>
    <w:rsid w:val="00CD75D8"/>
    <w:rsid w:val="00CD79D9"/>
    <w:rsid w:val="00CD7B61"/>
    <w:rsid w:val="00CD7BFE"/>
    <w:rsid w:val="00CD7D31"/>
    <w:rsid w:val="00CE073E"/>
    <w:rsid w:val="00CE082D"/>
    <w:rsid w:val="00CE0844"/>
    <w:rsid w:val="00CE0A7C"/>
    <w:rsid w:val="00CE1D3B"/>
    <w:rsid w:val="00CE218B"/>
    <w:rsid w:val="00CE23B0"/>
    <w:rsid w:val="00CE24E8"/>
    <w:rsid w:val="00CE289E"/>
    <w:rsid w:val="00CE2966"/>
    <w:rsid w:val="00CE2CCE"/>
    <w:rsid w:val="00CE2F1D"/>
    <w:rsid w:val="00CE3124"/>
    <w:rsid w:val="00CE38B2"/>
    <w:rsid w:val="00CE3DB2"/>
    <w:rsid w:val="00CE3F4B"/>
    <w:rsid w:val="00CE3FC5"/>
    <w:rsid w:val="00CE5284"/>
    <w:rsid w:val="00CE5B09"/>
    <w:rsid w:val="00CE5B0B"/>
    <w:rsid w:val="00CE6651"/>
    <w:rsid w:val="00CE6707"/>
    <w:rsid w:val="00CE74F6"/>
    <w:rsid w:val="00CE754B"/>
    <w:rsid w:val="00CE763A"/>
    <w:rsid w:val="00CE7751"/>
    <w:rsid w:val="00CE7CA1"/>
    <w:rsid w:val="00CE7F5A"/>
    <w:rsid w:val="00CF01A4"/>
    <w:rsid w:val="00CF05BF"/>
    <w:rsid w:val="00CF05F8"/>
    <w:rsid w:val="00CF0A9A"/>
    <w:rsid w:val="00CF1121"/>
    <w:rsid w:val="00CF12A7"/>
    <w:rsid w:val="00CF13A8"/>
    <w:rsid w:val="00CF14D5"/>
    <w:rsid w:val="00CF169A"/>
    <w:rsid w:val="00CF2157"/>
    <w:rsid w:val="00CF24C3"/>
    <w:rsid w:val="00CF2C8A"/>
    <w:rsid w:val="00CF3875"/>
    <w:rsid w:val="00CF3B6D"/>
    <w:rsid w:val="00CF3E9B"/>
    <w:rsid w:val="00CF3F50"/>
    <w:rsid w:val="00CF4141"/>
    <w:rsid w:val="00CF4AB6"/>
    <w:rsid w:val="00CF4BD6"/>
    <w:rsid w:val="00CF53EA"/>
    <w:rsid w:val="00CF5537"/>
    <w:rsid w:val="00CF5C98"/>
    <w:rsid w:val="00CF5F41"/>
    <w:rsid w:val="00CF60D9"/>
    <w:rsid w:val="00CF6348"/>
    <w:rsid w:val="00CF69AC"/>
    <w:rsid w:val="00CF6A07"/>
    <w:rsid w:val="00CF6E5F"/>
    <w:rsid w:val="00CF7058"/>
    <w:rsid w:val="00CF7267"/>
    <w:rsid w:val="00CF726E"/>
    <w:rsid w:val="00CF77FA"/>
    <w:rsid w:val="00CF7922"/>
    <w:rsid w:val="00CF7984"/>
    <w:rsid w:val="00CF7B4D"/>
    <w:rsid w:val="00CF7D73"/>
    <w:rsid w:val="00D00772"/>
    <w:rsid w:val="00D00C59"/>
    <w:rsid w:val="00D00D60"/>
    <w:rsid w:val="00D00EA3"/>
    <w:rsid w:val="00D012D0"/>
    <w:rsid w:val="00D01457"/>
    <w:rsid w:val="00D01E72"/>
    <w:rsid w:val="00D02677"/>
    <w:rsid w:val="00D02AA3"/>
    <w:rsid w:val="00D034AD"/>
    <w:rsid w:val="00D03FFA"/>
    <w:rsid w:val="00D04030"/>
    <w:rsid w:val="00D043B3"/>
    <w:rsid w:val="00D05684"/>
    <w:rsid w:val="00D056D2"/>
    <w:rsid w:val="00D05716"/>
    <w:rsid w:val="00D0583E"/>
    <w:rsid w:val="00D05A7E"/>
    <w:rsid w:val="00D05BD4"/>
    <w:rsid w:val="00D06168"/>
    <w:rsid w:val="00D06607"/>
    <w:rsid w:val="00D067C0"/>
    <w:rsid w:val="00D06837"/>
    <w:rsid w:val="00D06922"/>
    <w:rsid w:val="00D06930"/>
    <w:rsid w:val="00D06BFF"/>
    <w:rsid w:val="00D06C74"/>
    <w:rsid w:val="00D06DB9"/>
    <w:rsid w:val="00D0709A"/>
    <w:rsid w:val="00D07263"/>
    <w:rsid w:val="00D0781D"/>
    <w:rsid w:val="00D07AE0"/>
    <w:rsid w:val="00D107B9"/>
    <w:rsid w:val="00D10E85"/>
    <w:rsid w:val="00D10EFE"/>
    <w:rsid w:val="00D1108D"/>
    <w:rsid w:val="00D11271"/>
    <w:rsid w:val="00D112F1"/>
    <w:rsid w:val="00D11596"/>
    <w:rsid w:val="00D117D4"/>
    <w:rsid w:val="00D11E82"/>
    <w:rsid w:val="00D126B2"/>
    <w:rsid w:val="00D12BA8"/>
    <w:rsid w:val="00D12C99"/>
    <w:rsid w:val="00D12DB9"/>
    <w:rsid w:val="00D12E25"/>
    <w:rsid w:val="00D12EF4"/>
    <w:rsid w:val="00D13551"/>
    <w:rsid w:val="00D1411E"/>
    <w:rsid w:val="00D141FA"/>
    <w:rsid w:val="00D1421E"/>
    <w:rsid w:val="00D14400"/>
    <w:rsid w:val="00D145A7"/>
    <w:rsid w:val="00D15197"/>
    <w:rsid w:val="00D15432"/>
    <w:rsid w:val="00D154F9"/>
    <w:rsid w:val="00D1576A"/>
    <w:rsid w:val="00D15CB7"/>
    <w:rsid w:val="00D15D05"/>
    <w:rsid w:val="00D15E5A"/>
    <w:rsid w:val="00D15F9A"/>
    <w:rsid w:val="00D16656"/>
    <w:rsid w:val="00D169F3"/>
    <w:rsid w:val="00D16C71"/>
    <w:rsid w:val="00D16F53"/>
    <w:rsid w:val="00D17165"/>
    <w:rsid w:val="00D17DB9"/>
    <w:rsid w:val="00D20387"/>
    <w:rsid w:val="00D206C1"/>
    <w:rsid w:val="00D20715"/>
    <w:rsid w:val="00D21337"/>
    <w:rsid w:val="00D21668"/>
    <w:rsid w:val="00D21BC1"/>
    <w:rsid w:val="00D21E40"/>
    <w:rsid w:val="00D222B1"/>
    <w:rsid w:val="00D224D0"/>
    <w:rsid w:val="00D229E2"/>
    <w:rsid w:val="00D22DD8"/>
    <w:rsid w:val="00D23322"/>
    <w:rsid w:val="00D2419E"/>
    <w:rsid w:val="00D24270"/>
    <w:rsid w:val="00D242F9"/>
    <w:rsid w:val="00D245AC"/>
    <w:rsid w:val="00D24A3A"/>
    <w:rsid w:val="00D24F98"/>
    <w:rsid w:val="00D252DE"/>
    <w:rsid w:val="00D252F0"/>
    <w:rsid w:val="00D253B3"/>
    <w:rsid w:val="00D258A5"/>
    <w:rsid w:val="00D2592B"/>
    <w:rsid w:val="00D26791"/>
    <w:rsid w:val="00D267CA"/>
    <w:rsid w:val="00D269E6"/>
    <w:rsid w:val="00D26A79"/>
    <w:rsid w:val="00D26B35"/>
    <w:rsid w:val="00D270E9"/>
    <w:rsid w:val="00D2726E"/>
    <w:rsid w:val="00D2732A"/>
    <w:rsid w:val="00D27506"/>
    <w:rsid w:val="00D2765E"/>
    <w:rsid w:val="00D3000B"/>
    <w:rsid w:val="00D308D9"/>
    <w:rsid w:val="00D31157"/>
    <w:rsid w:val="00D311F0"/>
    <w:rsid w:val="00D314E3"/>
    <w:rsid w:val="00D314F6"/>
    <w:rsid w:val="00D31B0A"/>
    <w:rsid w:val="00D32162"/>
    <w:rsid w:val="00D322E7"/>
    <w:rsid w:val="00D32A35"/>
    <w:rsid w:val="00D32B5C"/>
    <w:rsid w:val="00D332DD"/>
    <w:rsid w:val="00D332F4"/>
    <w:rsid w:val="00D33578"/>
    <w:rsid w:val="00D335AB"/>
    <w:rsid w:val="00D33CF2"/>
    <w:rsid w:val="00D33F69"/>
    <w:rsid w:val="00D347CE"/>
    <w:rsid w:val="00D36472"/>
    <w:rsid w:val="00D367B8"/>
    <w:rsid w:val="00D3704D"/>
    <w:rsid w:val="00D3766A"/>
    <w:rsid w:val="00D376C7"/>
    <w:rsid w:val="00D37836"/>
    <w:rsid w:val="00D409F5"/>
    <w:rsid w:val="00D41327"/>
    <w:rsid w:val="00D4132E"/>
    <w:rsid w:val="00D4145E"/>
    <w:rsid w:val="00D4147D"/>
    <w:rsid w:val="00D419EC"/>
    <w:rsid w:val="00D423F6"/>
    <w:rsid w:val="00D427D7"/>
    <w:rsid w:val="00D42ADC"/>
    <w:rsid w:val="00D42DA8"/>
    <w:rsid w:val="00D42F21"/>
    <w:rsid w:val="00D42F3F"/>
    <w:rsid w:val="00D43233"/>
    <w:rsid w:val="00D43AD0"/>
    <w:rsid w:val="00D446E8"/>
    <w:rsid w:val="00D44C3F"/>
    <w:rsid w:val="00D450C4"/>
    <w:rsid w:val="00D4516A"/>
    <w:rsid w:val="00D459D1"/>
    <w:rsid w:val="00D45D6B"/>
    <w:rsid w:val="00D468C0"/>
    <w:rsid w:val="00D46AF1"/>
    <w:rsid w:val="00D46D47"/>
    <w:rsid w:val="00D46D58"/>
    <w:rsid w:val="00D47137"/>
    <w:rsid w:val="00D473C6"/>
    <w:rsid w:val="00D473D1"/>
    <w:rsid w:val="00D5044A"/>
    <w:rsid w:val="00D5045B"/>
    <w:rsid w:val="00D50491"/>
    <w:rsid w:val="00D50603"/>
    <w:rsid w:val="00D50A5D"/>
    <w:rsid w:val="00D50D4E"/>
    <w:rsid w:val="00D50EDE"/>
    <w:rsid w:val="00D51115"/>
    <w:rsid w:val="00D51242"/>
    <w:rsid w:val="00D51308"/>
    <w:rsid w:val="00D518EE"/>
    <w:rsid w:val="00D51B69"/>
    <w:rsid w:val="00D52AB0"/>
    <w:rsid w:val="00D52EDC"/>
    <w:rsid w:val="00D530CA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FCA"/>
    <w:rsid w:val="00D56730"/>
    <w:rsid w:val="00D5751D"/>
    <w:rsid w:val="00D575CB"/>
    <w:rsid w:val="00D5765E"/>
    <w:rsid w:val="00D57B59"/>
    <w:rsid w:val="00D609A8"/>
    <w:rsid w:val="00D60D5D"/>
    <w:rsid w:val="00D61256"/>
    <w:rsid w:val="00D61896"/>
    <w:rsid w:val="00D61DF5"/>
    <w:rsid w:val="00D622AB"/>
    <w:rsid w:val="00D623BD"/>
    <w:rsid w:val="00D623F0"/>
    <w:rsid w:val="00D62509"/>
    <w:rsid w:val="00D6264F"/>
    <w:rsid w:val="00D62664"/>
    <w:rsid w:val="00D62699"/>
    <w:rsid w:val="00D627B4"/>
    <w:rsid w:val="00D629B3"/>
    <w:rsid w:val="00D62E6C"/>
    <w:rsid w:val="00D6400F"/>
    <w:rsid w:val="00D642F2"/>
    <w:rsid w:val="00D64852"/>
    <w:rsid w:val="00D6507D"/>
    <w:rsid w:val="00D650FC"/>
    <w:rsid w:val="00D6536E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700"/>
    <w:rsid w:val="00D677E0"/>
    <w:rsid w:val="00D678AE"/>
    <w:rsid w:val="00D679F9"/>
    <w:rsid w:val="00D67B49"/>
    <w:rsid w:val="00D67D84"/>
    <w:rsid w:val="00D7062F"/>
    <w:rsid w:val="00D70E8C"/>
    <w:rsid w:val="00D71566"/>
    <w:rsid w:val="00D7181C"/>
    <w:rsid w:val="00D71854"/>
    <w:rsid w:val="00D71A3F"/>
    <w:rsid w:val="00D720B2"/>
    <w:rsid w:val="00D72106"/>
    <w:rsid w:val="00D724B8"/>
    <w:rsid w:val="00D72714"/>
    <w:rsid w:val="00D72992"/>
    <w:rsid w:val="00D73311"/>
    <w:rsid w:val="00D7339F"/>
    <w:rsid w:val="00D73443"/>
    <w:rsid w:val="00D73855"/>
    <w:rsid w:val="00D73A37"/>
    <w:rsid w:val="00D73BAE"/>
    <w:rsid w:val="00D74018"/>
    <w:rsid w:val="00D74948"/>
    <w:rsid w:val="00D751F4"/>
    <w:rsid w:val="00D7563F"/>
    <w:rsid w:val="00D75681"/>
    <w:rsid w:val="00D75D7F"/>
    <w:rsid w:val="00D767A0"/>
    <w:rsid w:val="00D767CA"/>
    <w:rsid w:val="00D76845"/>
    <w:rsid w:val="00D769F6"/>
    <w:rsid w:val="00D76A64"/>
    <w:rsid w:val="00D76B87"/>
    <w:rsid w:val="00D76E3A"/>
    <w:rsid w:val="00D76F45"/>
    <w:rsid w:val="00D7761A"/>
    <w:rsid w:val="00D77769"/>
    <w:rsid w:val="00D77948"/>
    <w:rsid w:val="00D77AE4"/>
    <w:rsid w:val="00D77CC7"/>
    <w:rsid w:val="00D80495"/>
    <w:rsid w:val="00D8070E"/>
    <w:rsid w:val="00D80CBC"/>
    <w:rsid w:val="00D80DDE"/>
    <w:rsid w:val="00D80EF3"/>
    <w:rsid w:val="00D81318"/>
    <w:rsid w:val="00D8175A"/>
    <w:rsid w:val="00D81C60"/>
    <w:rsid w:val="00D81F5A"/>
    <w:rsid w:val="00D821FD"/>
    <w:rsid w:val="00D82922"/>
    <w:rsid w:val="00D82DC0"/>
    <w:rsid w:val="00D82FA7"/>
    <w:rsid w:val="00D83414"/>
    <w:rsid w:val="00D8342C"/>
    <w:rsid w:val="00D835F2"/>
    <w:rsid w:val="00D83E4E"/>
    <w:rsid w:val="00D84441"/>
    <w:rsid w:val="00D846D6"/>
    <w:rsid w:val="00D84A10"/>
    <w:rsid w:val="00D84A49"/>
    <w:rsid w:val="00D84EAE"/>
    <w:rsid w:val="00D85313"/>
    <w:rsid w:val="00D85880"/>
    <w:rsid w:val="00D85AF2"/>
    <w:rsid w:val="00D85CFF"/>
    <w:rsid w:val="00D8627C"/>
    <w:rsid w:val="00D86371"/>
    <w:rsid w:val="00D86BC3"/>
    <w:rsid w:val="00D86D3A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34C1"/>
    <w:rsid w:val="00D93591"/>
    <w:rsid w:val="00D93DEF"/>
    <w:rsid w:val="00D93E20"/>
    <w:rsid w:val="00D94066"/>
    <w:rsid w:val="00D94A8B"/>
    <w:rsid w:val="00D94A9F"/>
    <w:rsid w:val="00D95BAC"/>
    <w:rsid w:val="00D9619C"/>
    <w:rsid w:val="00D96456"/>
    <w:rsid w:val="00D96C96"/>
    <w:rsid w:val="00D96EB1"/>
    <w:rsid w:val="00D975A0"/>
    <w:rsid w:val="00D9781D"/>
    <w:rsid w:val="00D979DB"/>
    <w:rsid w:val="00DA03E5"/>
    <w:rsid w:val="00DA080A"/>
    <w:rsid w:val="00DA1183"/>
    <w:rsid w:val="00DA14A1"/>
    <w:rsid w:val="00DA150B"/>
    <w:rsid w:val="00DA1795"/>
    <w:rsid w:val="00DA1C63"/>
    <w:rsid w:val="00DA2B63"/>
    <w:rsid w:val="00DA2BD6"/>
    <w:rsid w:val="00DA2C4C"/>
    <w:rsid w:val="00DA2FBD"/>
    <w:rsid w:val="00DA32BF"/>
    <w:rsid w:val="00DA3902"/>
    <w:rsid w:val="00DA510E"/>
    <w:rsid w:val="00DA54A4"/>
    <w:rsid w:val="00DA5C4F"/>
    <w:rsid w:val="00DA60F6"/>
    <w:rsid w:val="00DA63CF"/>
    <w:rsid w:val="00DA655E"/>
    <w:rsid w:val="00DA6F2F"/>
    <w:rsid w:val="00DA6FAC"/>
    <w:rsid w:val="00DA6FE7"/>
    <w:rsid w:val="00DA78A6"/>
    <w:rsid w:val="00DB046C"/>
    <w:rsid w:val="00DB06B9"/>
    <w:rsid w:val="00DB0B32"/>
    <w:rsid w:val="00DB0CF3"/>
    <w:rsid w:val="00DB0DD5"/>
    <w:rsid w:val="00DB138B"/>
    <w:rsid w:val="00DB169F"/>
    <w:rsid w:val="00DB1737"/>
    <w:rsid w:val="00DB18A2"/>
    <w:rsid w:val="00DB1B0F"/>
    <w:rsid w:val="00DB1E89"/>
    <w:rsid w:val="00DB1FD6"/>
    <w:rsid w:val="00DB2AEA"/>
    <w:rsid w:val="00DB317C"/>
    <w:rsid w:val="00DB32EC"/>
    <w:rsid w:val="00DB35B2"/>
    <w:rsid w:val="00DB3BAD"/>
    <w:rsid w:val="00DB3BEE"/>
    <w:rsid w:val="00DB3F01"/>
    <w:rsid w:val="00DB44B9"/>
    <w:rsid w:val="00DB4726"/>
    <w:rsid w:val="00DB4D0F"/>
    <w:rsid w:val="00DB4E57"/>
    <w:rsid w:val="00DB5755"/>
    <w:rsid w:val="00DB590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14EA"/>
    <w:rsid w:val="00DC1A38"/>
    <w:rsid w:val="00DC1F67"/>
    <w:rsid w:val="00DC24C4"/>
    <w:rsid w:val="00DC267B"/>
    <w:rsid w:val="00DC26B6"/>
    <w:rsid w:val="00DC2726"/>
    <w:rsid w:val="00DC2E36"/>
    <w:rsid w:val="00DC2EED"/>
    <w:rsid w:val="00DC3421"/>
    <w:rsid w:val="00DC3609"/>
    <w:rsid w:val="00DC3A1A"/>
    <w:rsid w:val="00DC4034"/>
    <w:rsid w:val="00DC4143"/>
    <w:rsid w:val="00DC4961"/>
    <w:rsid w:val="00DC4D33"/>
    <w:rsid w:val="00DC55C4"/>
    <w:rsid w:val="00DC566B"/>
    <w:rsid w:val="00DC5C7B"/>
    <w:rsid w:val="00DC5E31"/>
    <w:rsid w:val="00DC5E77"/>
    <w:rsid w:val="00DC5FB8"/>
    <w:rsid w:val="00DC67E3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112D"/>
    <w:rsid w:val="00DD1990"/>
    <w:rsid w:val="00DD1E58"/>
    <w:rsid w:val="00DD21F9"/>
    <w:rsid w:val="00DD266C"/>
    <w:rsid w:val="00DD27D9"/>
    <w:rsid w:val="00DD2898"/>
    <w:rsid w:val="00DD2ADC"/>
    <w:rsid w:val="00DD2DAB"/>
    <w:rsid w:val="00DD2E93"/>
    <w:rsid w:val="00DD323B"/>
    <w:rsid w:val="00DD38E1"/>
    <w:rsid w:val="00DD516B"/>
    <w:rsid w:val="00DD535C"/>
    <w:rsid w:val="00DD563E"/>
    <w:rsid w:val="00DD5703"/>
    <w:rsid w:val="00DD6178"/>
    <w:rsid w:val="00DD635C"/>
    <w:rsid w:val="00DD6478"/>
    <w:rsid w:val="00DD66D4"/>
    <w:rsid w:val="00DD67B5"/>
    <w:rsid w:val="00DD7013"/>
    <w:rsid w:val="00DD763D"/>
    <w:rsid w:val="00DD7693"/>
    <w:rsid w:val="00DD77A7"/>
    <w:rsid w:val="00DE09E9"/>
    <w:rsid w:val="00DE0CEC"/>
    <w:rsid w:val="00DE0FD7"/>
    <w:rsid w:val="00DE1147"/>
    <w:rsid w:val="00DE200E"/>
    <w:rsid w:val="00DE20A0"/>
    <w:rsid w:val="00DE2420"/>
    <w:rsid w:val="00DE25F8"/>
    <w:rsid w:val="00DE2E27"/>
    <w:rsid w:val="00DE2F22"/>
    <w:rsid w:val="00DE3218"/>
    <w:rsid w:val="00DE327E"/>
    <w:rsid w:val="00DE33F3"/>
    <w:rsid w:val="00DE3470"/>
    <w:rsid w:val="00DE3F43"/>
    <w:rsid w:val="00DE428E"/>
    <w:rsid w:val="00DE42AC"/>
    <w:rsid w:val="00DE4447"/>
    <w:rsid w:val="00DE4588"/>
    <w:rsid w:val="00DE51AE"/>
    <w:rsid w:val="00DE57E9"/>
    <w:rsid w:val="00DE598C"/>
    <w:rsid w:val="00DE5A50"/>
    <w:rsid w:val="00DE5E19"/>
    <w:rsid w:val="00DE608D"/>
    <w:rsid w:val="00DE6102"/>
    <w:rsid w:val="00DE64B5"/>
    <w:rsid w:val="00DE6658"/>
    <w:rsid w:val="00DE669A"/>
    <w:rsid w:val="00DE6816"/>
    <w:rsid w:val="00DE6F74"/>
    <w:rsid w:val="00DE708E"/>
    <w:rsid w:val="00DE73B1"/>
    <w:rsid w:val="00DF014C"/>
    <w:rsid w:val="00DF06A3"/>
    <w:rsid w:val="00DF06DD"/>
    <w:rsid w:val="00DF1832"/>
    <w:rsid w:val="00DF1868"/>
    <w:rsid w:val="00DF2254"/>
    <w:rsid w:val="00DF287A"/>
    <w:rsid w:val="00DF2DF1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E38"/>
    <w:rsid w:val="00DF4EDB"/>
    <w:rsid w:val="00DF53C7"/>
    <w:rsid w:val="00DF55A8"/>
    <w:rsid w:val="00DF56B6"/>
    <w:rsid w:val="00DF57B9"/>
    <w:rsid w:val="00DF57FD"/>
    <w:rsid w:val="00DF5CCF"/>
    <w:rsid w:val="00DF5E1F"/>
    <w:rsid w:val="00DF613B"/>
    <w:rsid w:val="00DF6691"/>
    <w:rsid w:val="00DF69EC"/>
    <w:rsid w:val="00DF6C6A"/>
    <w:rsid w:val="00DF6F31"/>
    <w:rsid w:val="00DF7442"/>
    <w:rsid w:val="00DF7ADA"/>
    <w:rsid w:val="00DF7C08"/>
    <w:rsid w:val="00DF7D4C"/>
    <w:rsid w:val="00E00440"/>
    <w:rsid w:val="00E004A8"/>
    <w:rsid w:val="00E00603"/>
    <w:rsid w:val="00E0171F"/>
    <w:rsid w:val="00E017E4"/>
    <w:rsid w:val="00E01F03"/>
    <w:rsid w:val="00E01F97"/>
    <w:rsid w:val="00E025F9"/>
    <w:rsid w:val="00E02C97"/>
    <w:rsid w:val="00E02F81"/>
    <w:rsid w:val="00E036E9"/>
    <w:rsid w:val="00E03783"/>
    <w:rsid w:val="00E039AA"/>
    <w:rsid w:val="00E044FB"/>
    <w:rsid w:val="00E04737"/>
    <w:rsid w:val="00E04923"/>
    <w:rsid w:val="00E053A0"/>
    <w:rsid w:val="00E05445"/>
    <w:rsid w:val="00E05A55"/>
    <w:rsid w:val="00E06AA0"/>
    <w:rsid w:val="00E072EF"/>
    <w:rsid w:val="00E07485"/>
    <w:rsid w:val="00E07DDE"/>
    <w:rsid w:val="00E10243"/>
    <w:rsid w:val="00E10AF8"/>
    <w:rsid w:val="00E10C67"/>
    <w:rsid w:val="00E11062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C12"/>
    <w:rsid w:val="00E12D31"/>
    <w:rsid w:val="00E12E81"/>
    <w:rsid w:val="00E1385F"/>
    <w:rsid w:val="00E13D66"/>
    <w:rsid w:val="00E14115"/>
    <w:rsid w:val="00E1430E"/>
    <w:rsid w:val="00E1465E"/>
    <w:rsid w:val="00E147EF"/>
    <w:rsid w:val="00E14825"/>
    <w:rsid w:val="00E14F9B"/>
    <w:rsid w:val="00E15823"/>
    <w:rsid w:val="00E15879"/>
    <w:rsid w:val="00E15D97"/>
    <w:rsid w:val="00E15E0F"/>
    <w:rsid w:val="00E15E1B"/>
    <w:rsid w:val="00E1669C"/>
    <w:rsid w:val="00E17787"/>
    <w:rsid w:val="00E203C6"/>
    <w:rsid w:val="00E208CA"/>
    <w:rsid w:val="00E20F7F"/>
    <w:rsid w:val="00E21630"/>
    <w:rsid w:val="00E21827"/>
    <w:rsid w:val="00E21C50"/>
    <w:rsid w:val="00E225D7"/>
    <w:rsid w:val="00E227E6"/>
    <w:rsid w:val="00E22C95"/>
    <w:rsid w:val="00E22EB2"/>
    <w:rsid w:val="00E23335"/>
    <w:rsid w:val="00E23B66"/>
    <w:rsid w:val="00E24338"/>
    <w:rsid w:val="00E243FA"/>
    <w:rsid w:val="00E245C2"/>
    <w:rsid w:val="00E246FF"/>
    <w:rsid w:val="00E24907"/>
    <w:rsid w:val="00E24AE9"/>
    <w:rsid w:val="00E24AEC"/>
    <w:rsid w:val="00E24CFD"/>
    <w:rsid w:val="00E25264"/>
    <w:rsid w:val="00E253EA"/>
    <w:rsid w:val="00E25AD6"/>
    <w:rsid w:val="00E25F66"/>
    <w:rsid w:val="00E26080"/>
    <w:rsid w:val="00E266D0"/>
    <w:rsid w:val="00E26A61"/>
    <w:rsid w:val="00E26D80"/>
    <w:rsid w:val="00E26EB5"/>
    <w:rsid w:val="00E272EC"/>
    <w:rsid w:val="00E27A69"/>
    <w:rsid w:val="00E27EA0"/>
    <w:rsid w:val="00E30213"/>
    <w:rsid w:val="00E30295"/>
    <w:rsid w:val="00E30564"/>
    <w:rsid w:val="00E30C69"/>
    <w:rsid w:val="00E31366"/>
    <w:rsid w:val="00E31463"/>
    <w:rsid w:val="00E31717"/>
    <w:rsid w:val="00E31D25"/>
    <w:rsid w:val="00E32157"/>
    <w:rsid w:val="00E32164"/>
    <w:rsid w:val="00E322E8"/>
    <w:rsid w:val="00E329DB"/>
    <w:rsid w:val="00E32CA1"/>
    <w:rsid w:val="00E32F88"/>
    <w:rsid w:val="00E32F9D"/>
    <w:rsid w:val="00E331D3"/>
    <w:rsid w:val="00E331D4"/>
    <w:rsid w:val="00E33298"/>
    <w:rsid w:val="00E3360C"/>
    <w:rsid w:val="00E33672"/>
    <w:rsid w:val="00E33801"/>
    <w:rsid w:val="00E3389B"/>
    <w:rsid w:val="00E33CB1"/>
    <w:rsid w:val="00E3418E"/>
    <w:rsid w:val="00E348AD"/>
    <w:rsid w:val="00E3491D"/>
    <w:rsid w:val="00E35156"/>
    <w:rsid w:val="00E353B1"/>
    <w:rsid w:val="00E357CB"/>
    <w:rsid w:val="00E35836"/>
    <w:rsid w:val="00E35B54"/>
    <w:rsid w:val="00E35B58"/>
    <w:rsid w:val="00E36041"/>
    <w:rsid w:val="00E36055"/>
    <w:rsid w:val="00E36112"/>
    <w:rsid w:val="00E367FF"/>
    <w:rsid w:val="00E3684D"/>
    <w:rsid w:val="00E36879"/>
    <w:rsid w:val="00E36AEB"/>
    <w:rsid w:val="00E36D81"/>
    <w:rsid w:val="00E37D66"/>
    <w:rsid w:val="00E402F8"/>
    <w:rsid w:val="00E407AF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3273"/>
    <w:rsid w:val="00E43550"/>
    <w:rsid w:val="00E4371B"/>
    <w:rsid w:val="00E43A99"/>
    <w:rsid w:val="00E43C3D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538"/>
    <w:rsid w:val="00E4581D"/>
    <w:rsid w:val="00E45AB5"/>
    <w:rsid w:val="00E45FAC"/>
    <w:rsid w:val="00E467F3"/>
    <w:rsid w:val="00E46894"/>
    <w:rsid w:val="00E46899"/>
    <w:rsid w:val="00E469D9"/>
    <w:rsid w:val="00E46CBC"/>
    <w:rsid w:val="00E50B3B"/>
    <w:rsid w:val="00E50B9E"/>
    <w:rsid w:val="00E50C23"/>
    <w:rsid w:val="00E50D65"/>
    <w:rsid w:val="00E510BA"/>
    <w:rsid w:val="00E510E7"/>
    <w:rsid w:val="00E51656"/>
    <w:rsid w:val="00E51974"/>
    <w:rsid w:val="00E51986"/>
    <w:rsid w:val="00E52917"/>
    <w:rsid w:val="00E52C95"/>
    <w:rsid w:val="00E5303F"/>
    <w:rsid w:val="00E5309F"/>
    <w:rsid w:val="00E531E9"/>
    <w:rsid w:val="00E532EA"/>
    <w:rsid w:val="00E533B0"/>
    <w:rsid w:val="00E53990"/>
    <w:rsid w:val="00E5437F"/>
    <w:rsid w:val="00E5439F"/>
    <w:rsid w:val="00E544C6"/>
    <w:rsid w:val="00E5458E"/>
    <w:rsid w:val="00E54F43"/>
    <w:rsid w:val="00E54F5A"/>
    <w:rsid w:val="00E55309"/>
    <w:rsid w:val="00E5557F"/>
    <w:rsid w:val="00E559C7"/>
    <w:rsid w:val="00E55EEC"/>
    <w:rsid w:val="00E56172"/>
    <w:rsid w:val="00E561B5"/>
    <w:rsid w:val="00E5635F"/>
    <w:rsid w:val="00E564EC"/>
    <w:rsid w:val="00E56759"/>
    <w:rsid w:val="00E56A52"/>
    <w:rsid w:val="00E577E4"/>
    <w:rsid w:val="00E60050"/>
    <w:rsid w:val="00E60FA4"/>
    <w:rsid w:val="00E61BC7"/>
    <w:rsid w:val="00E61C20"/>
    <w:rsid w:val="00E61D07"/>
    <w:rsid w:val="00E620A2"/>
    <w:rsid w:val="00E620F1"/>
    <w:rsid w:val="00E621A4"/>
    <w:rsid w:val="00E629FD"/>
    <w:rsid w:val="00E63043"/>
    <w:rsid w:val="00E6329D"/>
    <w:rsid w:val="00E63731"/>
    <w:rsid w:val="00E63F24"/>
    <w:rsid w:val="00E64FB9"/>
    <w:rsid w:val="00E65229"/>
    <w:rsid w:val="00E65281"/>
    <w:rsid w:val="00E657AF"/>
    <w:rsid w:val="00E65989"/>
    <w:rsid w:val="00E65F04"/>
    <w:rsid w:val="00E65FDF"/>
    <w:rsid w:val="00E6694F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1019"/>
    <w:rsid w:val="00E71425"/>
    <w:rsid w:val="00E71E4C"/>
    <w:rsid w:val="00E72507"/>
    <w:rsid w:val="00E727A9"/>
    <w:rsid w:val="00E72FF1"/>
    <w:rsid w:val="00E73AE0"/>
    <w:rsid w:val="00E740FA"/>
    <w:rsid w:val="00E74155"/>
    <w:rsid w:val="00E7452F"/>
    <w:rsid w:val="00E74533"/>
    <w:rsid w:val="00E74549"/>
    <w:rsid w:val="00E74A5A"/>
    <w:rsid w:val="00E75269"/>
    <w:rsid w:val="00E7680D"/>
    <w:rsid w:val="00E768A6"/>
    <w:rsid w:val="00E76A41"/>
    <w:rsid w:val="00E772B4"/>
    <w:rsid w:val="00E774DA"/>
    <w:rsid w:val="00E775DC"/>
    <w:rsid w:val="00E77D39"/>
    <w:rsid w:val="00E77D9D"/>
    <w:rsid w:val="00E77EB8"/>
    <w:rsid w:val="00E80532"/>
    <w:rsid w:val="00E8081A"/>
    <w:rsid w:val="00E80900"/>
    <w:rsid w:val="00E80B19"/>
    <w:rsid w:val="00E80E53"/>
    <w:rsid w:val="00E81048"/>
    <w:rsid w:val="00E819DB"/>
    <w:rsid w:val="00E82002"/>
    <w:rsid w:val="00E82014"/>
    <w:rsid w:val="00E82ECA"/>
    <w:rsid w:val="00E83156"/>
    <w:rsid w:val="00E834F3"/>
    <w:rsid w:val="00E839C2"/>
    <w:rsid w:val="00E83A32"/>
    <w:rsid w:val="00E83B17"/>
    <w:rsid w:val="00E84032"/>
    <w:rsid w:val="00E8405A"/>
    <w:rsid w:val="00E8449B"/>
    <w:rsid w:val="00E847EB"/>
    <w:rsid w:val="00E84FC4"/>
    <w:rsid w:val="00E85133"/>
    <w:rsid w:val="00E85D0F"/>
    <w:rsid w:val="00E85D5A"/>
    <w:rsid w:val="00E85F1A"/>
    <w:rsid w:val="00E86560"/>
    <w:rsid w:val="00E86DE6"/>
    <w:rsid w:val="00E87383"/>
    <w:rsid w:val="00E873A2"/>
    <w:rsid w:val="00E874E2"/>
    <w:rsid w:val="00E87741"/>
    <w:rsid w:val="00E878CF"/>
    <w:rsid w:val="00E87976"/>
    <w:rsid w:val="00E87BE5"/>
    <w:rsid w:val="00E87CE6"/>
    <w:rsid w:val="00E87DCA"/>
    <w:rsid w:val="00E902FC"/>
    <w:rsid w:val="00E90380"/>
    <w:rsid w:val="00E907A0"/>
    <w:rsid w:val="00E9169D"/>
    <w:rsid w:val="00E91BEE"/>
    <w:rsid w:val="00E92C5B"/>
    <w:rsid w:val="00E92FAB"/>
    <w:rsid w:val="00E93070"/>
    <w:rsid w:val="00E934FB"/>
    <w:rsid w:val="00E94580"/>
    <w:rsid w:val="00E94965"/>
    <w:rsid w:val="00E94B45"/>
    <w:rsid w:val="00E94CF4"/>
    <w:rsid w:val="00E94D1D"/>
    <w:rsid w:val="00E9501E"/>
    <w:rsid w:val="00E951FF"/>
    <w:rsid w:val="00E95395"/>
    <w:rsid w:val="00E9570E"/>
    <w:rsid w:val="00E95B1A"/>
    <w:rsid w:val="00E95C3C"/>
    <w:rsid w:val="00E96628"/>
    <w:rsid w:val="00E96A29"/>
    <w:rsid w:val="00E96F45"/>
    <w:rsid w:val="00E970CD"/>
    <w:rsid w:val="00E9712A"/>
    <w:rsid w:val="00E9744E"/>
    <w:rsid w:val="00E975AB"/>
    <w:rsid w:val="00E97641"/>
    <w:rsid w:val="00E9784D"/>
    <w:rsid w:val="00E978EE"/>
    <w:rsid w:val="00E978FC"/>
    <w:rsid w:val="00EA00B7"/>
    <w:rsid w:val="00EA0233"/>
    <w:rsid w:val="00EA038B"/>
    <w:rsid w:val="00EA03C6"/>
    <w:rsid w:val="00EA047A"/>
    <w:rsid w:val="00EA04E4"/>
    <w:rsid w:val="00EA0A9A"/>
    <w:rsid w:val="00EA0E05"/>
    <w:rsid w:val="00EA15FF"/>
    <w:rsid w:val="00EA1638"/>
    <w:rsid w:val="00EA18BF"/>
    <w:rsid w:val="00EA1DB6"/>
    <w:rsid w:val="00EA20A2"/>
    <w:rsid w:val="00EA20B5"/>
    <w:rsid w:val="00EA2100"/>
    <w:rsid w:val="00EA251B"/>
    <w:rsid w:val="00EA26DC"/>
    <w:rsid w:val="00EA29C3"/>
    <w:rsid w:val="00EA3330"/>
    <w:rsid w:val="00EA337D"/>
    <w:rsid w:val="00EA3497"/>
    <w:rsid w:val="00EA3642"/>
    <w:rsid w:val="00EA3C96"/>
    <w:rsid w:val="00EA3D87"/>
    <w:rsid w:val="00EA4169"/>
    <w:rsid w:val="00EA4E29"/>
    <w:rsid w:val="00EA57C8"/>
    <w:rsid w:val="00EA59EE"/>
    <w:rsid w:val="00EA5E10"/>
    <w:rsid w:val="00EA5E61"/>
    <w:rsid w:val="00EA6045"/>
    <w:rsid w:val="00EA612C"/>
    <w:rsid w:val="00EA6262"/>
    <w:rsid w:val="00EA6382"/>
    <w:rsid w:val="00EA6450"/>
    <w:rsid w:val="00EA6598"/>
    <w:rsid w:val="00EA68A2"/>
    <w:rsid w:val="00EA6A8A"/>
    <w:rsid w:val="00EA6B80"/>
    <w:rsid w:val="00EA6DCA"/>
    <w:rsid w:val="00EA7386"/>
    <w:rsid w:val="00EB0406"/>
    <w:rsid w:val="00EB0878"/>
    <w:rsid w:val="00EB09F4"/>
    <w:rsid w:val="00EB0C3F"/>
    <w:rsid w:val="00EB0EDB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93"/>
    <w:rsid w:val="00EB31D5"/>
    <w:rsid w:val="00EB3623"/>
    <w:rsid w:val="00EB38CA"/>
    <w:rsid w:val="00EB3A5B"/>
    <w:rsid w:val="00EB3C1A"/>
    <w:rsid w:val="00EB3E44"/>
    <w:rsid w:val="00EB4331"/>
    <w:rsid w:val="00EB4911"/>
    <w:rsid w:val="00EB4A9E"/>
    <w:rsid w:val="00EB4C41"/>
    <w:rsid w:val="00EB521F"/>
    <w:rsid w:val="00EB554B"/>
    <w:rsid w:val="00EB5B0F"/>
    <w:rsid w:val="00EB6457"/>
    <w:rsid w:val="00EB6B94"/>
    <w:rsid w:val="00EB6DE1"/>
    <w:rsid w:val="00EB76A2"/>
    <w:rsid w:val="00EB7879"/>
    <w:rsid w:val="00EC0018"/>
    <w:rsid w:val="00EC0108"/>
    <w:rsid w:val="00EC05E6"/>
    <w:rsid w:val="00EC088A"/>
    <w:rsid w:val="00EC0AEE"/>
    <w:rsid w:val="00EC1D7F"/>
    <w:rsid w:val="00EC1F1A"/>
    <w:rsid w:val="00EC22B8"/>
    <w:rsid w:val="00EC299F"/>
    <w:rsid w:val="00EC2A6A"/>
    <w:rsid w:val="00EC2D62"/>
    <w:rsid w:val="00EC311D"/>
    <w:rsid w:val="00EC33A6"/>
    <w:rsid w:val="00EC35B2"/>
    <w:rsid w:val="00EC384E"/>
    <w:rsid w:val="00EC3C6E"/>
    <w:rsid w:val="00EC4125"/>
    <w:rsid w:val="00EC4170"/>
    <w:rsid w:val="00EC42A6"/>
    <w:rsid w:val="00EC433A"/>
    <w:rsid w:val="00EC46F3"/>
    <w:rsid w:val="00EC4732"/>
    <w:rsid w:val="00EC538E"/>
    <w:rsid w:val="00EC53CA"/>
    <w:rsid w:val="00EC54EF"/>
    <w:rsid w:val="00EC5613"/>
    <w:rsid w:val="00EC58F6"/>
    <w:rsid w:val="00EC6633"/>
    <w:rsid w:val="00EC67B0"/>
    <w:rsid w:val="00EC6962"/>
    <w:rsid w:val="00EC69B7"/>
    <w:rsid w:val="00EC6BB8"/>
    <w:rsid w:val="00EC728C"/>
    <w:rsid w:val="00EC737D"/>
    <w:rsid w:val="00EC7400"/>
    <w:rsid w:val="00EC7944"/>
    <w:rsid w:val="00EC7B61"/>
    <w:rsid w:val="00EC7C48"/>
    <w:rsid w:val="00EC7DBC"/>
    <w:rsid w:val="00ED0074"/>
    <w:rsid w:val="00ED0328"/>
    <w:rsid w:val="00ED069D"/>
    <w:rsid w:val="00ED0D24"/>
    <w:rsid w:val="00ED0D5C"/>
    <w:rsid w:val="00ED11F3"/>
    <w:rsid w:val="00ED1325"/>
    <w:rsid w:val="00ED15B8"/>
    <w:rsid w:val="00ED1A0C"/>
    <w:rsid w:val="00ED1CA0"/>
    <w:rsid w:val="00ED1CF4"/>
    <w:rsid w:val="00ED2844"/>
    <w:rsid w:val="00ED2BD6"/>
    <w:rsid w:val="00ED2C40"/>
    <w:rsid w:val="00ED2D52"/>
    <w:rsid w:val="00ED31D4"/>
    <w:rsid w:val="00ED3463"/>
    <w:rsid w:val="00ED37C8"/>
    <w:rsid w:val="00ED3A01"/>
    <w:rsid w:val="00ED3C3F"/>
    <w:rsid w:val="00ED3C83"/>
    <w:rsid w:val="00ED46A9"/>
    <w:rsid w:val="00ED46B5"/>
    <w:rsid w:val="00ED52DF"/>
    <w:rsid w:val="00ED555A"/>
    <w:rsid w:val="00ED58C2"/>
    <w:rsid w:val="00ED6175"/>
    <w:rsid w:val="00ED6F60"/>
    <w:rsid w:val="00ED7311"/>
    <w:rsid w:val="00ED76C1"/>
    <w:rsid w:val="00ED7F08"/>
    <w:rsid w:val="00ED7FC3"/>
    <w:rsid w:val="00EE0C3F"/>
    <w:rsid w:val="00EE0D46"/>
    <w:rsid w:val="00EE0FEF"/>
    <w:rsid w:val="00EE1947"/>
    <w:rsid w:val="00EE2041"/>
    <w:rsid w:val="00EE21DA"/>
    <w:rsid w:val="00EE2378"/>
    <w:rsid w:val="00EE2B87"/>
    <w:rsid w:val="00EE2FD3"/>
    <w:rsid w:val="00EE3ABD"/>
    <w:rsid w:val="00EE3D6B"/>
    <w:rsid w:val="00EE400D"/>
    <w:rsid w:val="00EE4601"/>
    <w:rsid w:val="00EE4A62"/>
    <w:rsid w:val="00EE4B72"/>
    <w:rsid w:val="00EE4D0E"/>
    <w:rsid w:val="00EE4F6C"/>
    <w:rsid w:val="00EE57BB"/>
    <w:rsid w:val="00EE602A"/>
    <w:rsid w:val="00EE61AF"/>
    <w:rsid w:val="00EE61EF"/>
    <w:rsid w:val="00EE64E0"/>
    <w:rsid w:val="00EE6557"/>
    <w:rsid w:val="00EE6681"/>
    <w:rsid w:val="00EE69F3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C80"/>
    <w:rsid w:val="00EF1DBC"/>
    <w:rsid w:val="00EF2611"/>
    <w:rsid w:val="00EF3C35"/>
    <w:rsid w:val="00EF464B"/>
    <w:rsid w:val="00EF4744"/>
    <w:rsid w:val="00EF56C0"/>
    <w:rsid w:val="00EF57BE"/>
    <w:rsid w:val="00EF5A21"/>
    <w:rsid w:val="00EF5CC7"/>
    <w:rsid w:val="00EF615A"/>
    <w:rsid w:val="00EF6284"/>
    <w:rsid w:val="00EF66D0"/>
    <w:rsid w:val="00EF68B9"/>
    <w:rsid w:val="00EF6A3A"/>
    <w:rsid w:val="00EF6C71"/>
    <w:rsid w:val="00EF6DD2"/>
    <w:rsid w:val="00EF700C"/>
    <w:rsid w:val="00EF736D"/>
    <w:rsid w:val="00EF7460"/>
    <w:rsid w:val="00EF75E0"/>
    <w:rsid w:val="00EF7657"/>
    <w:rsid w:val="00EF7968"/>
    <w:rsid w:val="00F007EE"/>
    <w:rsid w:val="00F00967"/>
    <w:rsid w:val="00F009D6"/>
    <w:rsid w:val="00F00C12"/>
    <w:rsid w:val="00F00C65"/>
    <w:rsid w:val="00F0103A"/>
    <w:rsid w:val="00F0106D"/>
    <w:rsid w:val="00F01156"/>
    <w:rsid w:val="00F015BE"/>
    <w:rsid w:val="00F018F0"/>
    <w:rsid w:val="00F01978"/>
    <w:rsid w:val="00F01EAE"/>
    <w:rsid w:val="00F022B6"/>
    <w:rsid w:val="00F02493"/>
    <w:rsid w:val="00F03280"/>
    <w:rsid w:val="00F03730"/>
    <w:rsid w:val="00F0373E"/>
    <w:rsid w:val="00F03787"/>
    <w:rsid w:val="00F0399E"/>
    <w:rsid w:val="00F03E71"/>
    <w:rsid w:val="00F03F91"/>
    <w:rsid w:val="00F03F93"/>
    <w:rsid w:val="00F046DB"/>
    <w:rsid w:val="00F04B55"/>
    <w:rsid w:val="00F04F42"/>
    <w:rsid w:val="00F05383"/>
    <w:rsid w:val="00F0548B"/>
    <w:rsid w:val="00F059DC"/>
    <w:rsid w:val="00F05FCB"/>
    <w:rsid w:val="00F0605C"/>
    <w:rsid w:val="00F060B1"/>
    <w:rsid w:val="00F062E5"/>
    <w:rsid w:val="00F0669A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1103"/>
    <w:rsid w:val="00F117F5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CA5"/>
    <w:rsid w:val="00F13DE3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F59"/>
    <w:rsid w:val="00F162CF"/>
    <w:rsid w:val="00F1698A"/>
    <w:rsid w:val="00F16B00"/>
    <w:rsid w:val="00F16F63"/>
    <w:rsid w:val="00F170E8"/>
    <w:rsid w:val="00F1787C"/>
    <w:rsid w:val="00F17DB9"/>
    <w:rsid w:val="00F2006E"/>
    <w:rsid w:val="00F203E5"/>
    <w:rsid w:val="00F20586"/>
    <w:rsid w:val="00F206E0"/>
    <w:rsid w:val="00F207CD"/>
    <w:rsid w:val="00F2122C"/>
    <w:rsid w:val="00F2136F"/>
    <w:rsid w:val="00F21888"/>
    <w:rsid w:val="00F21991"/>
    <w:rsid w:val="00F21C30"/>
    <w:rsid w:val="00F22794"/>
    <w:rsid w:val="00F230DB"/>
    <w:rsid w:val="00F23157"/>
    <w:rsid w:val="00F23173"/>
    <w:rsid w:val="00F23A55"/>
    <w:rsid w:val="00F23B41"/>
    <w:rsid w:val="00F23C6E"/>
    <w:rsid w:val="00F23D59"/>
    <w:rsid w:val="00F23D5B"/>
    <w:rsid w:val="00F23E22"/>
    <w:rsid w:val="00F24652"/>
    <w:rsid w:val="00F2475F"/>
    <w:rsid w:val="00F24814"/>
    <w:rsid w:val="00F2484F"/>
    <w:rsid w:val="00F250F2"/>
    <w:rsid w:val="00F2572B"/>
    <w:rsid w:val="00F25C2F"/>
    <w:rsid w:val="00F25CFC"/>
    <w:rsid w:val="00F25EB5"/>
    <w:rsid w:val="00F261A2"/>
    <w:rsid w:val="00F263DF"/>
    <w:rsid w:val="00F264A8"/>
    <w:rsid w:val="00F26B55"/>
    <w:rsid w:val="00F26C92"/>
    <w:rsid w:val="00F26E73"/>
    <w:rsid w:val="00F26F4A"/>
    <w:rsid w:val="00F2704B"/>
    <w:rsid w:val="00F2739E"/>
    <w:rsid w:val="00F27A51"/>
    <w:rsid w:val="00F27C32"/>
    <w:rsid w:val="00F27E6C"/>
    <w:rsid w:val="00F27FBE"/>
    <w:rsid w:val="00F3018A"/>
    <w:rsid w:val="00F3020B"/>
    <w:rsid w:val="00F30B6E"/>
    <w:rsid w:val="00F30BE6"/>
    <w:rsid w:val="00F30C1A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A10"/>
    <w:rsid w:val="00F32FB5"/>
    <w:rsid w:val="00F33205"/>
    <w:rsid w:val="00F339E9"/>
    <w:rsid w:val="00F33AE2"/>
    <w:rsid w:val="00F33C59"/>
    <w:rsid w:val="00F33F7C"/>
    <w:rsid w:val="00F34333"/>
    <w:rsid w:val="00F34938"/>
    <w:rsid w:val="00F34AEB"/>
    <w:rsid w:val="00F34CFF"/>
    <w:rsid w:val="00F351A0"/>
    <w:rsid w:val="00F3520A"/>
    <w:rsid w:val="00F358F6"/>
    <w:rsid w:val="00F35E6C"/>
    <w:rsid w:val="00F35F6F"/>
    <w:rsid w:val="00F37389"/>
    <w:rsid w:val="00F37828"/>
    <w:rsid w:val="00F40042"/>
    <w:rsid w:val="00F403DE"/>
    <w:rsid w:val="00F4043F"/>
    <w:rsid w:val="00F41468"/>
    <w:rsid w:val="00F41549"/>
    <w:rsid w:val="00F41608"/>
    <w:rsid w:val="00F41948"/>
    <w:rsid w:val="00F4198A"/>
    <w:rsid w:val="00F41BD3"/>
    <w:rsid w:val="00F41BDC"/>
    <w:rsid w:val="00F41E25"/>
    <w:rsid w:val="00F41ECE"/>
    <w:rsid w:val="00F42F8E"/>
    <w:rsid w:val="00F43069"/>
    <w:rsid w:val="00F44360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F42"/>
    <w:rsid w:val="00F463AB"/>
    <w:rsid w:val="00F46B7A"/>
    <w:rsid w:val="00F46E17"/>
    <w:rsid w:val="00F47BFF"/>
    <w:rsid w:val="00F47DED"/>
    <w:rsid w:val="00F508C4"/>
    <w:rsid w:val="00F517D2"/>
    <w:rsid w:val="00F522E3"/>
    <w:rsid w:val="00F5265E"/>
    <w:rsid w:val="00F52BEC"/>
    <w:rsid w:val="00F52DF4"/>
    <w:rsid w:val="00F52E17"/>
    <w:rsid w:val="00F52F9A"/>
    <w:rsid w:val="00F5368F"/>
    <w:rsid w:val="00F537C9"/>
    <w:rsid w:val="00F53C77"/>
    <w:rsid w:val="00F5411E"/>
    <w:rsid w:val="00F54207"/>
    <w:rsid w:val="00F542DF"/>
    <w:rsid w:val="00F54410"/>
    <w:rsid w:val="00F54710"/>
    <w:rsid w:val="00F54B69"/>
    <w:rsid w:val="00F54BEB"/>
    <w:rsid w:val="00F54C37"/>
    <w:rsid w:val="00F54DE7"/>
    <w:rsid w:val="00F55328"/>
    <w:rsid w:val="00F5564F"/>
    <w:rsid w:val="00F5576C"/>
    <w:rsid w:val="00F55997"/>
    <w:rsid w:val="00F55D09"/>
    <w:rsid w:val="00F55E4D"/>
    <w:rsid w:val="00F55ECD"/>
    <w:rsid w:val="00F55ED1"/>
    <w:rsid w:val="00F5639E"/>
    <w:rsid w:val="00F568C0"/>
    <w:rsid w:val="00F569E4"/>
    <w:rsid w:val="00F56EA9"/>
    <w:rsid w:val="00F57048"/>
    <w:rsid w:val="00F57397"/>
    <w:rsid w:val="00F57487"/>
    <w:rsid w:val="00F574E4"/>
    <w:rsid w:val="00F57795"/>
    <w:rsid w:val="00F578E3"/>
    <w:rsid w:val="00F60D54"/>
    <w:rsid w:val="00F60EEE"/>
    <w:rsid w:val="00F617C5"/>
    <w:rsid w:val="00F6191C"/>
    <w:rsid w:val="00F63448"/>
    <w:rsid w:val="00F635F3"/>
    <w:rsid w:val="00F63F00"/>
    <w:rsid w:val="00F64394"/>
    <w:rsid w:val="00F64520"/>
    <w:rsid w:val="00F64557"/>
    <w:rsid w:val="00F64601"/>
    <w:rsid w:val="00F64631"/>
    <w:rsid w:val="00F64F5D"/>
    <w:rsid w:val="00F650EE"/>
    <w:rsid w:val="00F65751"/>
    <w:rsid w:val="00F65788"/>
    <w:rsid w:val="00F65872"/>
    <w:rsid w:val="00F65B43"/>
    <w:rsid w:val="00F65E26"/>
    <w:rsid w:val="00F6605D"/>
    <w:rsid w:val="00F664A4"/>
    <w:rsid w:val="00F669CE"/>
    <w:rsid w:val="00F66F43"/>
    <w:rsid w:val="00F6706E"/>
    <w:rsid w:val="00F67B03"/>
    <w:rsid w:val="00F67E7E"/>
    <w:rsid w:val="00F703DC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37D"/>
    <w:rsid w:val="00F7347F"/>
    <w:rsid w:val="00F7354D"/>
    <w:rsid w:val="00F73A01"/>
    <w:rsid w:val="00F73AC3"/>
    <w:rsid w:val="00F747B7"/>
    <w:rsid w:val="00F747EF"/>
    <w:rsid w:val="00F7491D"/>
    <w:rsid w:val="00F74932"/>
    <w:rsid w:val="00F74D2E"/>
    <w:rsid w:val="00F74EC0"/>
    <w:rsid w:val="00F74F59"/>
    <w:rsid w:val="00F75244"/>
    <w:rsid w:val="00F75670"/>
    <w:rsid w:val="00F7605B"/>
    <w:rsid w:val="00F763FC"/>
    <w:rsid w:val="00F76446"/>
    <w:rsid w:val="00F76873"/>
    <w:rsid w:val="00F76A76"/>
    <w:rsid w:val="00F76F46"/>
    <w:rsid w:val="00F76F79"/>
    <w:rsid w:val="00F7715E"/>
    <w:rsid w:val="00F77212"/>
    <w:rsid w:val="00F77BEC"/>
    <w:rsid w:val="00F77CBE"/>
    <w:rsid w:val="00F77FCA"/>
    <w:rsid w:val="00F80517"/>
    <w:rsid w:val="00F80F9E"/>
    <w:rsid w:val="00F81A38"/>
    <w:rsid w:val="00F81D4F"/>
    <w:rsid w:val="00F822CB"/>
    <w:rsid w:val="00F8243F"/>
    <w:rsid w:val="00F826D0"/>
    <w:rsid w:val="00F82BF9"/>
    <w:rsid w:val="00F82D3D"/>
    <w:rsid w:val="00F845AF"/>
    <w:rsid w:val="00F847B3"/>
    <w:rsid w:val="00F84C2B"/>
    <w:rsid w:val="00F84DEA"/>
    <w:rsid w:val="00F851BA"/>
    <w:rsid w:val="00F85498"/>
    <w:rsid w:val="00F85C48"/>
    <w:rsid w:val="00F86094"/>
    <w:rsid w:val="00F8646E"/>
    <w:rsid w:val="00F86B2D"/>
    <w:rsid w:val="00F86E3A"/>
    <w:rsid w:val="00F86F0B"/>
    <w:rsid w:val="00F8714B"/>
    <w:rsid w:val="00F873F7"/>
    <w:rsid w:val="00F876E3"/>
    <w:rsid w:val="00F87775"/>
    <w:rsid w:val="00F87867"/>
    <w:rsid w:val="00F87CD4"/>
    <w:rsid w:val="00F87D38"/>
    <w:rsid w:val="00F87F70"/>
    <w:rsid w:val="00F87F78"/>
    <w:rsid w:val="00F903FD"/>
    <w:rsid w:val="00F90408"/>
    <w:rsid w:val="00F904E9"/>
    <w:rsid w:val="00F90653"/>
    <w:rsid w:val="00F9133D"/>
    <w:rsid w:val="00F91814"/>
    <w:rsid w:val="00F91AD0"/>
    <w:rsid w:val="00F91D15"/>
    <w:rsid w:val="00F91F52"/>
    <w:rsid w:val="00F92202"/>
    <w:rsid w:val="00F9233C"/>
    <w:rsid w:val="00F924E3"/>
    <w:rsid w:val="00F92A01"/>
    <w:rsid w:val="00F9356C"/>
    <w:rsid w:val="00F938DA"/>
    <w:rsid w:val="00F93A89"/>
    <w:rsid w:val="00F94134"/>
    <w:rsid w:val="00F94721"/>
    <w:rsid w:val="00F948C3"/>
    <w:rsid w:val="00F95022"/>
    <w:rsid w:val="00F951C1"/>
    <w:rsid w:val="00F95354"/>
    <w:rsid w:val="00F955DD"/>
    <w:rsid w:val="00F95A94"/>
    <w:rsid w:val="00F95D82"/>
    <w:rsid w:val="00F95E02"/>
    <w:rsid w:val="00F95EC8"/>
    <w:rsid w:val="00F95F9B"/>
    <w:rsid w:val="00F9607B"/>
    <w:rsid w:val="00F962E3"/>
    <w:rsid w:val="00F969ED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A4E"/>
    <w:rsid w:val="00FA0C70"/>
    <w:rsid w:val="00FA1155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5FE"/>
    <w:rsid w:val="00FA4493"/>
    <w:rsid w:val="00FA4607"/>
    <w:rsid w:val="00FA4887"/>
    <w:rsid w:val="00FA5130"/>
    <w:rsid w:val="00FA51AB"/>
    <w:rsid w:val="00FA5AF9"/>
    <w:rsid w:val="00FA5D48"/>
    <w:rsid w:val="00FA6393"/>
    <w:rsid w:val="00FA63F8"/>
    <w:rsid w:val="00FA646A"/>
    <w:rsid w:val="00FA69AC"/>
    <w:rsid w:val="00FA6B51"/>
    <w:rsid w:val="00FA6CEF"/>
    <w:rsid w:val="00FA6DD5"/>
    <w:rsid w:val="00FA7452"/>
    <w:rsid w:val="00FA746A"/>
    <w:rsid w:val="00FA7472"/>
    <w:rsid w:val="00FA7DDE"/>
    <w:rsid w:val="00FA7EAD"/>
    <w:rsid w:val="00FB06A9"/>
    <w:rsid w:val="00FB09F1"/>
    <w:rsid w:val="00FB0A54"/>
    <w:rsid w:val="00FB0D8D"/>
    <w:rsid w:val="00FB0F4C"/>
    <w:rsid w:val="00FB11B7"/>
    <w:rsid w:val="00FB14A0"/>
    <w:rsid w:val="00FB1663"/>
    <w:rsid w:val="00FB1800"/>
    <w:rsid w:val="00FB1803"/>
    <w:rsid w:val="00FB1961"/>
    <w:rsid w:val="00FB1A9B"/>
    <w:rsid w:val="00FB1DAA"/>
    <w:rsid w:val="00FB1EF1"/>
    <w:rsid w:val="00FB1F1B"/>
    <w:rsid w:val="00FB1F61"/>
    <w:rsid w:val="00FB2636"/>
    <w:rsid w:val="00FB29ED"/>
    <w:rsid w:val="00FB2EEF"/>
    <w:rsid w:val="00FB313B"/>
    <w:rsid w:val="00FB3CE3"/>
    <w:rsid w:val="00FB42F0"/>
    <w:rsid w:val="00FB44E5"/>
    <w:rsid w:val="00FB46AE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723C"/>
    <w:rsid w:val="00FB7510"/>
    <w:rsid w:val="00FB7A37"/>
    <w:rsid w:val="00FC0367"/>
    <w:rsid w:val="00FC04D5"/>
    <w:rsid w:val="00FC05E2"/>
    <w:rsid w:val="00FC0726"/>
    <w:rsid w:val="00FC0795"/>
    <w:rsid w:val="00FC0A52"/>
    <w:rsid w:val="00FC0F35"/>
    <w:rsid w:val="00FC0F5E"/>
    <w:rsid w:val="00FC15C2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78B"/>
    <w:rsid w:val="00FC2E82"/>
    <w:rsid w:val="00FC31BD"/>
    <w:rsid w:val="00FC3A21"/>
    <w:rsid w:val="00FC419C"/>
    <w:rsid w:val="00FC4591"/>
    <w:rsid w:val="00FC49CA"/>
    <w:rsid w:val="00FC554B"/>
    <w:rsid w:val="00FC5652"/>
    <w:rsid w:val="00FC59DB"/>
    <w:rsid w:val="00FC5A66"/>
    <w:rsid w:val="00FC5D4A"/>
    <w:rsid w:val="00FC651A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CDF"/>
    <w:rsid w:val="00FD0D48"/>
    <w:rsid w:val="00FD13FE"/>
    <w:rsid w:val="00FD1F3C"/>
    <w:rsid w:val="00FD22C5"/>
    <w:rsid w:val="00FD2542"/>
    <w:rsid w:val="00FD25F6"/>
    <w:rsid w:val="00FD2C09"/>
    <w:rsid w:val="00FD2C7E"/>
    <w:rsid w:val="00FD36E0"/>
    <w:rsid w:val="00FD437F"/>
    <w:rsid w:val="00FD4B13"/>
    <w:rsid w:val="00FD4DAC"/>
    <w:rsid w:val="00FD59E0"/>
    <w:rsid w:val="00FD5ACD"/>
    <w:rsid w:val="00FD6452"/>
    <w:rsid w:val="00FD64E1"/>
    <w:rsid w:val="00FD6954"/>
    <w:rsid w:val="00FD6A1F"/>
    <w:rsid w:val="00FD6B56"/>
    <w:rsid w:val="00FD72E6"/>
    <w:rsid w:val="00FD736A"/>
    <w:rsid w:val="00FD7387"/>
    <w:rsid w:val="00FD7E06"/>
    <w:rsid w:val="00FD7EAC"/>
    <w:rsid w:val="00FE080C"/>
    <w:rsid w:val="00FE0A65"/>
    <w:rsid w:val="00FE0E88"/>
    <w:rsid w:val="00FE18B3"/>
    <w:rsid w:val="00FE18CB"/>
    <w:rsid w:val="00FE1938"/>
    <w:rsid w:val="00FE2051"/>
    <w:rsid w:val="00FE236E"/>
    <w:rsid w:val="00FE23DF"/>
    <w:rsid w:val="00FE2459"/>
    <w:rsid w:val="00FE27D5"/>
    <w:rsid w:val="00FE2A49"/>
    <w:rsid w:val="00FE2BDB"/>
    <w:rsid w:val="00FE2F1B"/>
    <w:rsid w:val="00FE37B8"/>
    <w:rsid w:val="00FE3AED"/>
    <w:rsid w:val="00FE3D9C"/>
    <w:rsid w:val="00FE3FCC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52C3"/>
    <w:rsid w:val="00FE549A"/>
    <w:rsid w:val="00FE5AC3"/>
    <w:rsid w:val="00FE5CFC"/>
    <w:rsid w:val="00FE5E8D"/>
    <w:rsid w:val="00FE62B1"/>
    <w:rsid w:val="00FE6548"/>
    <w:rsid w:val="00FE6DD5"/>
    <w:rsid w:val="00FE76DE"/>
    <w:rsid w:val="00FE76E6"/>
    <w:rsid w:val="00FF0223"/>
    <w:rsid w:val="00FF0451"/>
    <w:rsid w:val="00FF06CF"/>
    <w:rsid w:val="00FF09BC"/>
    <w:rsid w:val="00FF1204"/>
    <w:rsid w:val="00FF1265"/>
    <w:rsid w:val="00FF15AE"/>
    <w:rsid w:val="00FF17AA"/>
    <w:rsid w:val="00FF1F89"/>
    <w:rsid w:val="00FF25CE"/>
    <w:rsid w:val="00FF268E"/>
    <w:rsid w:val="00FF29B1"/>
    <w:rsid w:val="00FF314F"/>
    <w:rsid w:val="00FF31C0"/>
    <w:rsid w:val="00FF35C8"/>
    <w:rsid w:val="00FF35EF"/>
    <w:rsid w:val="00FF3E00"/>
    <w:rsid w:val="00FF41A9"/>
    <w:rsid w:val="00FF4218"/>
    <w:rsid w:val="00FF4220"/>
    <w:rsid w:val="00FF458C"/>
    <w:rsid w:val="00FF4F8F"/>
    <w:rsid w:val="00FF5609"/>
    <w:rsid w:val="00FF5A94"/>
    <w:rsid w:val="00FF5AEF"/>
    <w:rsid w:val="00FF5E3A"/>
    <w:rsid w:val="00FF65F3"/>
    <w:rsid w:val="00FF675C"/>
    <w:rsid w:val="00FF6CD6"/>
    <w:rsid w:val="00FF7029"/>
    <w:rsid w:val="00FF71DA"/>
    <w:rsid w:val="00FF753A"/>
    <w:rsid w:val="00FF753B"/>
    <w:rsid w:val="00FF7ABD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545"/>
    <w:rPr>
      <w:rFonts w:ascii="Bookman Old Style" w:eastAsia="Times New Roman" w:hAnsi="Bookman Old Style" w:cs="Times New Roman"/>
      <w:bCs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91545"/>
    <w:pPr>
      <w:keepNext/>
      <w:jc w:val="both"/>
      <w:outlineLvl w:val="0"/>
    </w:pPr>
    <w:rPr>
      <w:bCs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1545"/>
    <w:rPr>
      <w:rFonts w:ascii="Bookman Old Style" w:eastAsia="Times New Roman" w:hAnsi="Bookman Old Style" w:cs="Times New Roman"/>
      <w:sz w:val="26"/>
      <w:szCs w:val="20"/>
      <w:lang w:val="uk-UA" w:eastAsia="ru-RU"/>
    </w:rPr>
  </w:style>
  <w:style w:type="paragraph" w:styleId="a3">
    <w:name w:val="Body Text"/>
    <w:basedOn w:val="a"/>
    <w:link w:val="a4"/>
    <w:rsid w:val="00791545"/>
    <w:pPr>
      <w:spacing w:after="120"/>
    </w:pPr>
    <w:rPr>
      <w:bCs w:val="0"/>
      <w:szCs w:val="26"/>
      <w:lang w:val="ru-RU"/>
    </w:rPr>
  </w:style>
  <w:style w:type="character" w:customStyle="1" w:styleId="a4">
    <w:name w:val="Основной текст Знак"/>
    <w:basedOn w:val="a0"/>
    <w:link w:val="a3"/>
    <w:rsid w:val="00791545"/>
    <w:rPr>
      <w:rFonts w:ascii="Bookman Old Style" w:eastAsia="Times New Roman" w:hAnsi="Bookman Old Style" w:cs="Times New Roman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EB3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EB309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4A10-F872-44A9-A840-4A4AEEB9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8</cp:revision>
  <dcterms:created xsi:type="dcterms:W3CDTF">2015-08-18T10:23:00Z</dcterms:created>
  <dcterms:modified xsi:type="dcterms:W3CDTF">2016-05-11T13:41:00Z</dcterms:modified>
</cp:coreProperties>
</file>